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651B6" w:rsidRDefault="008651B6" w:rsidP="008651B6">
      <w:pPr>
        <w:pStyle w:val="1"/>
        <w:jc w:val="center"/>
      </w:pPr>
      <w:r>
        <w:rPr>
          <w:rFonts w:hint="eastAsia"/>
        </w:rPr>
        <w:t>普通物资设备采购合同</w:t>
      </w:r>
    </w:p>
    <w:p w:rsidR="006F76A4" w:rsidRDefault="006F76A4"/>
    <w:p w:rsidR="006F76A4" w:rsidRDefault="00005643">
      <w:r>
        <w:rPr>
          <w:rFonts w:hint="eastAsia"/>
        </w:rPr>
        <w:t>买方：</w:t>
      </w:r>
      <w:r w:rsidR="005F7D88">
        <w:rPr>
          <w:rFonts w:hint="eastAsia"/>
        </w:rPr>
        <w:t>上海理工大学</w:t>
      </w:r>
      <w:r>
        <w:rPr>
          <w:rFonts w:hint="eastAsia"/>
        </w:rPr>
        <w:t>（以下简称甲方）</w:t>
      </w:r>
    </w:p>
    <w:p w:rsidR="006F76A4" w:rsidRDefault="00005643">
      <w:r>
        <w:rPr>
          <w:rFonts w:hint="eastAsia"/>
        </w:rPr>
        <w:t>卖方：</w:t>
      </w:r>
      <w:sdt>
        <w:sdtPr>
          <w:rPr>
            <w:rFonts w:hint="eastAsia"/>
          </w:rPr>
          <w:id w:val="823999"/>
          <w:placeholder>
            <w:docPart w:val="DD65387A3DEB4195B4838CDDB6615ADD"/>
          </w:placeholder>
          <w:showingPlcHdr/>
        </w:sdtPr>
        <w:sdtContent>
          <w:r w:rsidR="00864842" w:rsidRPr="00864842">
            <w:rPr>
              <w:rStyle w:val="a7"/>
              <w:rFonts w:asciiTheme="minorEastAsia" w:hAnsiTheme="minorEastAsia" w:hint="eastAsia"/>
              <w:u w:val="single"/>
            </w:rPr>
            <w:t>单击此处输入文字。</w:t>
          </w:r>
        </w:sdtContent>
      </w:sdt>
      <w:r>
        <w:rPr>
          <w:rFonts w:hint="eastAsia"/>
        </w:rPr>
        <w:t>（以下简称乙方）</w:t>
      </w:r>
    </w:p>
    <w:p w:rsidR="006F76A4" w:rsidRDefault="00005643">
      <w:r>
        <w:rPr>
          <w:rFonts w:hint="eastAsia"/>
        </w:rPr>
        <w:t>经甲、乙双方充分友好协商，就购买</w:t>
      </w:r>
      <w:sdt>
        <w:sdtPr>
          <w:rPr>
            <w:rFonts w:hint="eastAsia"/>
          </w:rPr>
          <w:id w:val="823995"/>
          <w:placeholder>
            <w:docPart w:val="E40144B453EA48FDA993631B72EBF2BB"/>
          </w:placeholder>
          <w:showingPlcHdr/>
        </w:sdtPr>
        <w:sdtContent>
          <w:r w:rsidR="00864842" w:rsidRPr="00864842">
            <w:rPr>
              <w:rStyle w:val="a7"/>
              <w:rFonts w:asciiTheme="minorEastAsia" w:hAnsiTheme="minorEastAsia" w:hint="eastAsia"/>
              <w:u w:val="single"/>
            </w:rPr>
            <w:t>单击此处输入文字。</w:t>
          </w:r>
        </w:sdtContent>
      </w:sdt>
      <w:r>
        <w:rPr>
          <w:rFonts w:hint="eastAsia"/>
        </w:rPr>
        <w:t>（</w:t>
      </w:r>
      <w:r w:rsidR="0078273C">
        <w:rPr>
          <w:rFonts w:hint="eastAsia"/>
        </w:rPr>
        <w:t>物资</w:t>
      </w:r>
      <w:r>
        <w:rPr>
          <w:rFonts w:hint="eastAsia"/>
        </w:rPr>
        <w:t>设备）特订立本合同，以便共同遵守。</w:t>
      </w:r>
    </w:p>
    <w:p w:rsidR="006F76A4" w:rsidRDefault="0078273C" w:rsidP="00864842">
      <w:pPr>
        <w:pStyle w:val="aa"/>
        <w:numPr>
          <w:ilvl w:val="0"/>
          <w:numId w:val="1"/>
        </w:numPr>
        <w:ind w:firstLineChars="0"/>
      </w:pPr>
      <w:r w:rsidRPr="0078273C">
        <w:rPr>
          <w:rFonts w:hint="eastAsia"/>
        </w:rPr>
        <w:t>物资设备</w:t>
      </w:r>
      <w:r w:rsidR="00005643">
        <w:rPr>
          <w:rFonts w:hint="eastAsia"/>
        </w:rPr>
        <w:t>的名称、规格型号、质量及数量</w:t>
      </w:r>
    </w:p>
    <w:tbl>
      <w:tblPr>
        <w:tblStyle w:val="ab"/>
        <w:tblW w:w="0" w:type="auto"/>
        <w:tblInd w:w="250" w:type="dxa"/>
        <w:tblLook w:val="04A0"/>
      </w:tblPr>
      <w:tblGrid>
        <w:gridCol w:w="709"/>
        <w:gridCol w:w="1559"/>
        <w:gridCol w:w="1134"/>
        <w:gridCol w:w="709"/>
        <w:gridCol w:w="709"/>
        <w:gridCol w:w="1417"/>
        <w:gridCol w:w="1418"/>
      </w:tblGrid>
      <w:tr w:rsidR="00864842" w:rsidTr="0078273C">
        <w:tc>
          <w:tcPr>
            <w:tcW w:w="709" w:type="dxa"/>
          </w:tcPr>
          <w:p w:rsidR="00864842" w:rsidRDefault="00864842" w:rsidP="00864842">
            <w:r>
              <w:rPr>
                <w:rFonts w:hint="eastAsia"/>
              </w:rPr>
              <w:t>序号</w:t>
            </w:r>
          </w:p>
        </w:tc>
        <w:tc>
          <w:tcPr>
            <w:tcW w:w="1559" w:type="dxa"/>
          </w:tcPr>
          <w:p w:rsidR="00864842" w:rsidRDefault="0078273C" w:rsidP="00864842">
            <w:r w:rsidRPr="0078273C">
              <w:rPr>
                <w:rFonts w:hint="eastAsia"/>
              </w:rPr>
              <w:t>物资设备</w:t>
            </w:r>
            <w:r w:rsidR="00864842">
              <w:rPr>
                <w:rFonts w:hint="eastAsia"/>
              </w:rPr>
              <w:t>名称</w:t>
            </w:r>
          </w:p>
        </w:tc>
        <w:tc>
          <w:tcPr>
            <w:tcW w:w="1134" w:type="dxa"/>
          </w:tcPr>
          <w:p w:rsidR="00864842" w:rsidRDefault="00864842" w:rsidP="00864842">
            <w:r>
              <w:rPr>
                <w:rFonts w:hint="eastAsia"/>
              </w:rPr>
              <w:t>规格型号</w:t>
            </w:r>
          </w:p>
        </w:tc>
        <w:tc>
          <w:tcPr>
            <w:tcW w:w="709" w:type="dxa"/>
          </w:tcPr>
          <w:p w:rsidR="00864842" w:rsidRDefault="00864842" w:rsidP="00864842">
            <w:r>
              <w:rPr>
                <w:rFonts w:hint="eastAsia"/>
              </w:rPr>
              <w:t>单位</w:t>
            </w:r>
          </w:p>
        </w:tc>
        <w:tc>
          <w:tcPr>
            <w:tcW w:w="709" w:type="dxa"/>
          </w:tcPr>
          <w:p w:rsidR="00864842" w:rsidRDefault="00864842" w:rsidP="00864842">
            <w:r>
              <w:rPr>
                <w:rFonts w:hint="eastAsia"/>
              </w:rPr>
              <w:t>数量</w:t>
            </w:r>
          </w:p>
        </w:tc>
        <w:tc>
          <w:tcPr>
            <w:tcW w:w="1417" w:type="dxa"/>
          </w:tcPr>
          <w:p w:rsidR="00864842" w:rsidRDefault="00864842" w:rsidP="00864842">
            <w:r>
              <w:rPr>
                <w:rFonts w:hint="eastAsia"/>
              </w:rPr>
              <w:t>单价（元）</w:t>
            </w:r>
          </w:p>
        </w:tc>
        <w:tc>
          <w:tcPr>
            <w:tcW w:w="1418" w:type="dxa"/>
          </w:tcPr>
          <w:p w:rsidR="00864842" w:rsidRDefault="00864842" w:rsidP="00864842">
            <w:r>
              <w:rPr>
                <w:rFonts w:hint="eastAsia"/>
              </w:rPr>
              <w:t>总价（元）</w:t>
            </w:r>
          </w:p>
        </w:tc>
      </w:tr>
      <w:tr w:rsidR="00B03490" w:rsidTr="0078273C">
        <w:trPr>
          <w:trHeight w:val="710"/>
        </w:trPr>
        <w:tc>
          <w:tcPr>
            <w:tcW w:w="709" w:type="dxa"/>
          </w:tcPr>
          <w:p w:rsidR="00B03490" w:rsidRDefault="00496375" w:rsidP="00864842">
            <w:sdt>
              <w:sdtPr>
                <w:rPr>
                  <w:rFonts w:hint="eastAsia"/>
                </w:rPr>
                <w:id w:val="24263023"/>
                <w:placeholder>
                  <w:docPart w:val="5B52F1B60E18465B92A40A3730EA3B0A"/>
                </w:placeholder>
                <w:showingPlcHdr/>
              </w:sdtPr>
              <w:sdtContent>
                <w:r w:rsidR="00B03490" w:rsidRPr="00864842">
                  <w:rPr>
                    <w:rStyle w:val="a7"/>
                    <w:rFonts w:asciiTheme="minorEastAsia" w:hAnsiTheme="minorEastAsia" w:hint="eastAsia"/>
                    <w:sz w:val="10"/>
                    <w:szCs w:val="10"/>
                  </w:rPr>
                  <w:t>单击此处输入文字。</w:t>
                </w:r>
              </w:sdtContent>
            </w:sdt>
          </w:p>
        </w:tc>
        <w:tc>
          <w:tcPr>
            <w:tcW w:w="1559" w:type="dxa"/>
          </w:tcPr>
          <w:p w:rsidR="00B03490" w:rsidRDefault="00496375" w:rsidP="00864842">
            <w:pPr>
              <w:rPr>
                <w:color w:val="808080"/>
              </w:rPr>
            </w:pPr>
            <w:sdt>
              <w:sdtPr>
                <w:rPr>
                  <w:rFonts w:hint="eastAsia"/>
                  <w:color w:val="808080"/>
                </w:rPr>
                <w:id w:val="24263036"/>
                <w:placeholder>
                  <w:docPart w:val="06FDB71CB0BD443AAA37A95D8209742B"/>
                </w:placeholder>
                <w:showingPlcHdr/>
              </w:sdtPr>
              <w:sdtContent>
                <w:r w:rsidR="00B03490" w:rsidRPr="00864842">
                  <w:rPr>
                    <w:rStyle w:val="a7"/>
                    <w:rFonts w:asciiTheme="minorEastAsia" w:hAnsiTheme="minorEastAsia" w:hint="eastAsia"/>
                    <w:sz w:val="10"/>
                    <w:szCs w:val="10"/>
                  </w:rPr>
                  <w:t>单击此处输入文字。</w:t>
                </w:r>
              </w:sdtContent>
            </w:sdt>
          </w:p>
        </w:tc>
        <w:tc>
          <w:tcPr>
            <w:tcW w:w="1134" w:type="dxa"/>
          </w:tcPr>
          <w:p w:rsidR="00B03490" w:rsidRDefault="00496375" w:rsidP="00864842">
            <w:pPr>
              <w:rPr>
                <w:color w:val="808080"/>
              </w:rPr>
            </w:pPr>
            <w:sdt>
              <w:sdtPr>
                <w:rPr>
                  <w:rFonts w:hint="eastAsia"/>
                  <w:color w:val="808080"/>
                </w:rPr>
                <w:id w:val="24263037"/>
                <w:placeholder>
                  <w:docPart w:val="673DCB225D1B4570B0726DD14B30BB1D"/>
                </w:placeholder>
                <w:showingPlcHdr/>
              </w:sdtPr>
              <w:sdtContent>
                <w:r w:rsidR="00B03490" w:rsidRPr="00864842">
                  <w:rPr>
                    <w:rStyle w:val="a7"/>
                    <w:rFonts w:asciiTheme="minorEastAsia" w:hAnsiTheme="minorEastAsia" w:hint="eastAsia"/>
                    <w:sz w:val="10"/>
                    <w:szCs w:val="10"/>
                  </w:rPr>
                  <w:t>单击此处输入文字。</w:t>
                </w:r>
              </w:sdtContent>
            </w:sdt>
          </w:p>
        </w:tc>
        <w:tc>
          <w:tcPr>
            <w:tcW w:w="709" w:type="dxa"/>
          </w:tcPr>
          <w:p w:rsidR="00B03490" w:rsidRDefault="00496375" w:rsidP="00864842">
            <w:pPr>
              <w:rPr>
                <w:color w:val="808080"/>
              </w:rPr>
            </w:pPr>
            <w:sdt>
              <w:sdtPr>
                <w:rPr>
                  <w:rFonts w:hint="eastAsia"/>
                  <w:color w:val="808080"/>
                </w:rPr>
                <w:id w:val="24263044"/>
                <w:placeholder>
                  <w:docPart w:val="EDEF03E1D657475C854DBEE052C790B3"/>
                </w:placeholder>
                <w:showingPlcHdr/>
              </w:sdtPr>
              <w:sdtContent>
                <w:r w:rsidR="00B03490" w:rsidRPr="00864842">
                  <w:rPr>
                    <w:rStyle w:val="a7"/>
                    <w:rFonts w:asciiTheme="minorEastAsia" w:hAnsiTheme="minorEastAsia" w:hint="eastAsia"/>
                    <w:sz w:val="10"/>
                    <w:szCs w:val="10"/>
                  </w:rPr>
                  <w:t>单击此处输入文字。</w:t>
                </w:r>
              </w:sdtContent>
            </w:sdt>
          </w:p>
        </w:tc>
        <w:tc>
          <w:tcPr>
            <w:tcW w:w="709" w:type="dxa"/>
          </w:tcPr>
          <w:p w:rsidR="00B03490" w:rsidRDefault="00496375" w:rsidP="00864842">
            <w:pPr>
              <w:rPr>
                <w:color w:val="808080"/>
              </w:rPr>
            </w:pPr>
            <w:sdt>
              <w:sdtPr>
                <w:rPr>
                  <w:rFonts w:hint="eastAsia"/>
                  <w:color w:val="808080"/>
                </w:rPr>
                <w:id w:val="24263051"/>
                <w:placeholder>
                  <w:docPart w:val="06E15E87CD64467DA4A66970869EA8F6"/>
                </w:placeholder>
                <w:showingPlcHdr/>
              </w:sdtPr>
              <w:sdtContent>
                <w:r w:rsidR="00B03490" w:rsidRPr="00864842">
                  <w:rPr>
                    <w:rStyle w:val="a7"/>
                    <w:rFonts w:asciiTheme="minorEastAsia" w:hAnsiTheme="minorEastAsia" w:hint="eastAsia"/>
                    <w:sz w:val="10"/>
                    <w:szCs w:val="10"/>
                  </w:rPr>
                  <w:t>单击此处输入文字。</w:t>
                </w:r>
              </w:sdtContent>
            </w:sdt>
          </w:p>
        </w:tc>
        <w:tc>
          <w:tcPr>
            <w:tcW w:w="1417" w:type="dxa"/>
          </w:tcPr>
          <w:p w:rsidR="00B03490" w:rsidRDefault="00496375" w:rsidP="00864842">
            <w:pPr>
              <w:rPr>
                <w:color w:val="808080"/>
              </w:rPr>
            </w:pPr>
            <w:sdt>
              <w:sdtPr>
                <w:rPr>
                  <w:rFonts w:hint="eastAsia"/>
                  <w:color w:val="808080"/>
                </w:rPr>
                <w:id w:val="24263058"/>
                <w:placeholder>
                  <w:docPart w:val="D66B814DC9BC40B5B393033C722E613B"/>
                </w:placeholder>
                <w:showingPlcHdr/>
              </w:sdtPr>
              <w:sdtContent>
                <w:r w:rsidR="00B03490" w:rsidRPr="00864842">
                  <w:rPr>
                    <w:rStyle w:val="a7"/>
                    <w:rFonts w:asciiTheme="minorEastAsia" w:hAnsiTheme="minorEastAsia" w:hint="eastAsia"/>
                    <w:sz w:val="10"/>
                    <w:szCs w:val="10"/>
                  </w:rPr>
                  <w:t>单击此处输入文字。</w:t>
                </w:r>
              </w:sdtContent>
            </w:sdt>
          </w:p>
        </w:tc>
        <w:tc>
          <w:tcPr>
            <w:tcW w:w="1418" w:type="dxa"/>
          </w:tcPr>
          <w:p w:rsidR="00B03490" w:rsidRDefault="00496375" w:rsidP="00864842">
            <w:pPr>
              <w:rPr>
                <w:color w:val="808080"/>
              </w:rPr>
            </w:pPr>
            <w:sdt>
              <w:sdtPr>
                <w:rPr>
                  <w:rFonts w:hint="eastAsia"/>
                  <w:color w:val="808080"/>
                </w:rPr>
                <w:id w:val="24263060"/>
                <w:placeholder>
                  <w:docPart w:val="9BFCB8DC74E74F449B0D58C3477D6B50"/>
                </w:placeholder>
                <w:showingPlcHdr/>
              </w:sdtPr>
              <w:sdtContent>
                <w:r w:rsidR="00B03490" w:rsidRPr="00864842">
                  <w:rPr>
                    <w:rStyle w:val="a7"/>
                    <w:rFonts w:asciiTheme="minorEastAsia" w:hAnsiTheme="minorEastAsia" w:hint="eastAsia"/>
                    <w:sz w:val="10"/>
                    <w:szCs w:val="10"/>
                  </w:rPr>
                  <w:t>单击此处输入文字。</w:t>
                </w:r>
              </w:sdtContent>
            </w:sdt>
          </w:p>
        </w:tc>
      </w:tr>
      <w:tr w:rsidR="00B03490" w:rsidTr="0078273C">
        <w:trPr>
          <w:trHeight w:val="710"/>
        </w:trPr>
        <w:tc>
          <w:tcPr>
            <w:tcW w:w="709" w:type="dxa"/>
          </w:tcPr>
          <w:p w:rsidR="00B03490" w:rsidRDefault="00496375" w:rsidP="00864842">
            <w:sdt>
              <w:sdtPr>
                <w:rPr>
                  <w:rFonts w:hint="eastAsia"/>
                  <w:color w:val="808080"/>
                </w:rPr>
                <w:id w:val="24263024"/>
                <w:placeholder>
                  <w:docPart w:val="6DBBF09412274522896B1DDAF66BBD34"/>
                </w:placeholder>
                <w:showingPlcHdr/>
              </w:sdtPr>
              <w:sdtContent>
                <w:r w:rsidR="00B03490" w:rsidRPr="00864842">
                  <w:rPr>
                    <w:rStyle w:val="a7"/>
                    <w:rFonts w:asciiTheme="minorEastAsia" w:hAnsiTheme="minorEastAsia" w:hint="eastAsia"/>
                    <w:sz w:val="10"/>
                    <w:szCs w:val="10"/>
                  </w:rPr>
                  <w:t>单击此处输入文字。</w:t>
                </w:r>
              </w:sdtContent>
            </w:sdt>
          </w:p>
        </w:tc>
        <w:tc>
          <w:tcPr>
            <w:tcW w:w="1559" w:type="dxa"/>
          </w:tcPr>
          <w:p w:rsidR="00B03490" w:rsidRDefault="00496375" w:rsidP="00864842">
            <w:pPr>
              <w:rPr>
                <w:color w:val="808080"/>
              </w:rPr>
            </w:pPr>
            <w:sdt>
              <w:sdtPr>
                <w:rPr>
                  <w:rFonts w:hint="eastAsia"/>
                  <w:color w:val="808080"/>
                </w:rPr>
                <w:id w:val="24263035"/>
                <w:placeholder>
                  <w:docPart w:val="11AF7BBF6E6C481BAAB62E25FB3BDA99"/>
                </w:placeholder>
                <w:showingPlcHdr/>
              </w:sdtPr>
              <w:sdtContent>
                <w:r w:rsidR="00B03490" w:rsidRPr="00864842">
                  <w:rPr>
                    <w:rStyle w:val="a7"/>
                    <w:rFonts w:asciiTheme="minorEastAsia" w:hAnsiTheme="minorEastAsia" w:hint="eastAsia"/>
                    <w:sz w:val="10"/>
                    <w:szCs w:val="10"/>
                  </w:rPr>
                  <w:t>单击此处输入文字。</w:t>
                </w:r>
              </w:sdtContent>
            </w:sdt>
          </w:p>
        </w:tc>
        <w:tc>
          <w:tcPr>
            <w:tcW w:w="1134" w:type="dxa"/>
          </w:tcPr>
          <w:p w:rsidR="00B03490" w:rsidRDefault="00496375" w:rsidP="00864842">
            <w:pPr>
              <w:rPr>
                <w:color w:val="808080"/>
              </w:rPr>
            </w:pPr>
            <w:sdt>
              <w:sdtPr>
                <w:rPr>
                  <w:rFonts w:hint="eastAsia"/>
                  <w:color w:val="808080"/>
                </w:rPr>
                <w:id w:val="24263038"/>
                <w:placeholder>
                  <w:docPart w:val="4C34F1B08C17430F80959012FBA98AC5"/>
                </w:placeholder>
                <w:showingPlcHdr/>
              </w:sdtPr>
              <w:sdtContent>
                <w:r w:rsidR="00B03490" w:rsidRPr="00864842">
                  <w:rPr>
                    <w:rStyle w:val="a7"/>
                    <w:rFonts w:asciiTheme="minorEastAsia" w:hAnsiTheme="minorEastAsia" w:hint="eastAsia"/>
                    <w:sz w:val="10"/>
                    <w:szCs w:val="10"/>
                  </w:rPr>
                  <w:t>单击此处输入文字。</w:t>
                </w:r>
              </w:sdtContent>
            </w:sdt>
          </w:p>
        </w:tc>
        <w:tc>
          <w:tcPr>
            <w:tcW w:w="709" w:type="dxa"/>
          </w:tcPr>
          <w:p w:rsidR="00B03490" w:rsidRDefault="00496375" w:rsidP="00864842">
            <w:pPr>
              <w:rPr>
                <w:color w:val="808080"/>
              </w:rPr>
            </w:pPr>
            <w:sdt>
              <w:sdtPr>
                <w:rPr>
                  <w:rFonts w:hint="eastAsia"/>
                  <w:color w:val="808080"/>
                </w:rPr>
                <w:id w:val="24263045"/>
                <w:placeholder>
                  <w:docPart w:val="EDC4ECCEFDEC453BAFAD35DD0BB6673B"/>
                </w:placeholder>
                <w:showingPlcHdr/>
              </w:sdtPr>
              <w:sdtContent>
                <w:r w:rsidR="00B03490" w:rsidRPr="00864842">
                  <w:rPr>
                    <w:rStyle w:val="a7"/>
                    <w:rFonts w:asciiTheme="minorEastAsia" w:hAnsiTheme="minorEastAsia" w:hint="eastAsia"/>
                    <w:sz w:val="10"/>
                    <w:szCs w:val="10"/>
                  </w:rPr>
                  <w:t>单击此处输入文字。</w:t>
                </w:r>
              </w:sdtContent>
            </w:sdt>
          </w:p>
        </w:tc>
        <w:tc>
          <w:tcPr>
            <w:tcW w:w="709" w:type="dxa"/>
          </w:tcPr>
          <w:p w:rsidR="00B03490" w:rsidRDefault="00496375" w:rsidP="00864842">
            <w:pPr>
              <w:rPr>
                <w:color w:val="808080"/>
              </w:rPr>
            </w:pPr>
            <w:sdt>
              <w:sdtPr>
                <w:rPr>
                  <w:rFonts w:hint="eastAsia"/>
                  <w:color w:val="808080"/>
                </w:rPr>
                <w:id w:val="24263052"/>
                <w:placeholder>
                  <w:docPart w:val="32E81A8FB89442F18D7B8F05CDDEA1DF"/>
                </w:placeholder>
                <w:showingPlcHdr/>
              </w:sdtPr>
              <w:sdtContent>
                <w:r w:rsidR="00B03490" w:rsidRPr="00864842">
                  <w:rPr>
                    <w:rStyle w:val="a7"/>
                    <w:rFonts w:asciiTheme="minorEastAsia" w:hAnsiTheme="minorEastAsia" w:hint="eastAsia"/>
                    <w:sz w:val="10"/>
                    <w:szCs w:val="10"/>
                  </w:rPr>
                  <w:t>单击此处输入文字。</w:t>
                </w:r>
              </w:sdtContent>
            </w:sdt>
          </w:p>
        </w:tc>
        <w:tc>
          <w:tcPr>
            <w:tcW w:w="1417" w:type="dxa"/>
          </w:tcPr>
          <w:p w:rsidR="00B03490" w:rsidRDefault="00496375" w:rsidP="00864842">
            <w:pPr>
              <w:rPr>
                <w:color w:val="808080"/>
              </w:rPr>
            </w:pPr>
            <w:sdt>
              <w:sdtPr>
                <w:rPr>
                  <w:rFonts w:hint="eastAsia"/>
                  <w:color w:val="808080"/>
                </w:rPr>
                <w:id w:val="24263059"/>
                <w:placeholder>
                  <w:docPart w:val="566F319F8EDE4AFEB1C5A042E720782A"/>
                </w:placeholder>
                <w:showingPlcHdr/>
              </w:sdtPr>
              <w:sdtContent>
                <w:r w:rsidR="00B03490" w:rsidRPr="00864842">
                  <w:rPr>
                    <w:rStyle w:val="a7"/>
                    <w:rFonts w:asciiTheme="minorEastAsia" w:hAnsiTheme="minorEastAsia" w:hint="eastAsia"/>
                    <w:sz w:val="10"/>
                    <w:szCs w:val="10"/>
                  </w:rPr>
                  <w:t>单击此处输入文字。</w:t>
                </w:r>
              </w:sdtContent>
            </w:sdt>
          </w:p>
        </w:tc>
        <w:tc>
          <w:tcPr>
            <w:tcW w:w="1418" w:type="dxa"/>
          </w:tcPr>
          <w:p w:rsidR="00B03490" w:rsidRDefault="00496375" w:rsidP="00864842">
            <w:pPr>
              <w:rPr>
                <w:color w:val="808080"/>
              </w:rPr>
            </w:pPr>
            <w:sdt>
              <w:sdtPr>
                <w:rPr>
                  <w:rFonts w:hint="eastAsia"/>
                  <w:color w:val="808080"/>
                </w:rPr>
                <w:id w:val="24263061"/>
                <w:placeholder>
                  <w:docPart w:val="7D4EDB55BC97489AAC216319021FAF0C"/>
                </w:placeholder>
                <w:showingPlcHdr/>
              </w:sdtPr>
              <w:sdtContent>
                <w:r w:rsidR="00B03490" w:rsidRPr="00864842">
                  <w:rPr>
                    <w:rStyle w:val="a7"/>
                    <w:rFonts w:asciiTheme="minorEastAsia" w:hAnsiTheme="minorEastAsia" w:hint="eastAsia"/>
                    <w:sz w:val="10"/>
                    <w:szCs w:val="10"/>
                  </w:rPr>
                  <w:t>单击此处输入文字。</w:t>
                </w:r>
              </w:sdtContent>
            </w:sdt>
          </w:p>
        </w:tc>
      </w:tr>
      <w:tr w:rsidR="00B03490" w:rsidTr="0078273C">
        <w:trPr>
          <w:trHeight w:val="710"/>
        </w:trPr>
        <w:tc>
          <w:tcPr>
            <w:tcW w:w="709" w:type="dxa"/>
          </w:tcPr>
          <w:p w:rsidR="00B03490" w:rsidRDefault="00496375" w:rsidP="00864842">
            <w:sdt>
              <w:sdtPr>
                <w:rPr>
                  <w:rFonts w:hint="eastAsia"/>
                  <w:color w:val="808080"/>
                </w:rPr>
                <w:id w:val="24263025"/>
                <w:placeholder>
                  <w:docPart w:val="38EEB819A62F4F24907405DE805D1AB4"/>
                </w:placeholder>
                <w:showingPlcHdr/>
              </w:sdtPr>
              <w:sdtContent>
                <w:r w:rsidR="00B03490" w:rsidRPr="00864842">
                  <w:rPr>
                    <w:rStyle w:val="a7"/>
                    <w:rFonts w:asciiTheme="minorEastAsia" w:hAnsiTheme="minorEastAsia" w:hint="eastAsia"/>
                    <w:sz w:val="10"/>
                    <w:szCs w:val="10"/>
                  </w:rPr>
                  <w:t>单击此处输入文字。</w:t>
                </w:r>
              </w:sdtContent>
            </w:sdt>
          </w:p>
        </w:tc>
        <w:tc>
          <w:tcPr>
            <w:tcW w:w="1559" w:type="dxa"/>
          </w:tcPr>
          <w:p w:rsidR="00B03490" w:rsidRDefault="00496375" w:rsidP="00864842">
            <w:pPr>
              <w:rPr>
                <w:color w:val="808080"/>
              </w:rPr>
            </w:pPr>
            <w:sdt>
              <w:sdtPr>
                <w:rPr>
                  <w:rFonts w:hint="eastAsia"/>
                  <w:color w:val="808080"/>
                </w:rPr>
                <w:id w:val="24263034"/>
                <w:placeholder>
                  <w:docPart w:val="67F7B6E7D287457F991C63EE50DF2357"/>
                </w:placeholder>
                <w:showingPlcHdr/>
              </w:sdtPr>
              <w:sdtContent>
                <w:r w:rsidR="00B03490" w:rsidRPr="00864842">
                  <w:rPr>
                    <w:rStyle w:val="a7"/>
                    <w:rFonts w:asciiTheme="minorEastAsia" w:hAnsiTheme="minorEastAsia" w:hint="eastAsia"/>
                    <w:sz w:val="10"/>
                    <w:szCs w:val="10"/>
                  </w:rPr>
                  <w:t>单击此处输入文字。</w:t>
                </w:r>
              </w:sdtContent>
            </w:sdt>
          </w:p>
        </w:tc>
        <w:tc>
          <w:tcPr>
            <w:tcW w:w="1134" w:type="dxa"/>
          </w:tcPr>
          <w:p w:rsidR="00B03490" w:rsidRDefault="00496375" w:rsidP="00864842">
            <w:pPr>
              <w:rPr>
                <w:color w:val="808080"/>
              </w:rPr>
            </w:pPr>
            <w:sdt>
              <w:sdtPr>
                <w:rPr>
                  <w:rFonts w:hint="eastAsia"/>
                  <w:color w:val="808080"/>
                </w:rPr>
                <w:id w:val="24263039"/>
                <w:placeholder>
                  <w:docPart w:val="F3BCF88F40EB43DC8402403CA3791129"/>
                </w:placeholder>
                <w:showingPlcHdr/>
              </w:sdtPr>
              <w:sdtContent>
                <w:r w:rsidR="00B03490" w:rsidRPr="00864842">
                  <w:rPr>
                    <w:rStyle w:val="a7"/>
                    <w:rFonts w:asciiTheme="minorEastAsia" w:hAnsiTheme="minorEastAsia" w:hint="eastAsia"/>
                    <w:sz w:val="10"/>
                    <w:szCs w:val="10"/>
                  </w:rPr>
                  <w:t>单击此处输入文字。</w:t>
                </w:r>
              </w:sdtContent>
            </w:sdt>
          </w:p>
        </w:tc>
        <w:tc>
          <w:tcPr>
            <w:tcW w:w="709" w:type="dxa"/>
          </w:tcPr>
          <w:p w:rsidR="00B03490" w:rsidRDefault="00496375" w:rsidP="00864842">
            <w:pPr>
              <w:rPr>
                <w:color w:val="808080"/>
              </w:rPr>
            </w:pPr>
            <w:sdt>
              <w:sdtPr>
                <w:rPr>
                  <w:rFonts w:hint="eastAsia"/>
                  <w:color w:val="808080"/>
                </w:rPr>
                <w:id w:val="24263046"/>
                <w:placeholder>
                  <w:docPart w:val="3A6D5E3A2BAF47C9B752936EA34C8073"/>
                </w:placeholder>
                <w:showingPlcHdr/>
              </w:sdtPr>
              <w:sdtContent>
                <w:r w:rsidR="00B03490" w:rsidRPr="00864842">
                  <w:rPr>
                    <w:rStyle w:val="a7"/>
                    <w:rFonts w:asciiTheme="minorEastAsia" w:hAnsiTheme="minorEastAsia" w:hint="eastAsia"/>
                    <w:sz w:val="10"/>
                    <w:szCs w:val="10"/>
                  </w:rPr>
                  <w:t>单击此处输入文字。</w:t>
                </w:r>
              </w:sdtContent>
            </w:sdt>
          </w:p>
        </w:tc>
        <w:tc>
          <w:tcPr>
            <w:tcW w:w="709" w:type="dxa"/>
          </w:tcPr>
          <w:p w:rsidR="00B03490" w:rsidRDefault="00496375" w:rsidP="00864842">
            <w:pPr>
              <w:rPr>
                <w:color w:val="808080"/>
              </w:rPr>
            </w:pPr>
            <w:sdt>
              <w:sdtPr>
                <w:rPr>
                  <w:rFonts w:hint="eastAsia"/>
                  <w:color w:val="808080"/>
                </w:rPr>
                <w:id w:val="24263053"/>
                <w:placeholder>
                  <w:docPart w:val="C89CC7F554514B8A85008100833536CC"/>
                </w:placeholder>
                <w:showingPlcHdr/>
              </w:sdtPr>
              <w:sdtContent>
                <w:r w:rsidR="00B03490" w:rsidRPr="00864842">
                  <w:rPr>
                    <w:rStyle w:val="a7"/>
                    <w:rFonts w:asciiTheme="minorEastAsia" w:hAnsiTheme="minorEastAsia" w:hint="eastAsia"/>
                    <w:sz w:val="10"/>
                    <w:szCs w:val="10"/>
                  </w:rPr>
                  <w:t>单击此处输入文字。</w:t>
                </w:r>
              </w:sdtContent>
            </w:sdt>
          </w:p>
        </w:tc>
        <w:tc>
          <w:tcPr>
            <w:tcW w:w="1417" w:type="dxa"/>
          </w:tcPr>
          <w:p w:rsidR="00B03490" w:rsidRDefault="00496375" w:rsidP="00864842">
            <w:pPr>
              <w:rPr>
                <w:color w:val="808080"/>
              </w:rPr>
            </w:pPr>
            <w:sdt>
              <w:sdtPr>
                <w:rPr>
                  <w:rFonts w:hint="eastAsia"/>
                  <w:color w:val="808080"/>
                </w:rPr>
                <w:id w:val="24263062"/>
                <w:placeholder>
                  <w:docPart w:val="1762C44B748148E3913951C70970FBB3"/>
                </w:placeholder>
                <w:showingPlcHdr/>
              </w:sdtPr>
              <w:sdtContent>
                <w:r w:rsidR="00B03490" w:rsidRPr="00864842">
                  <w:rPr>
                    <w:rStyle w:val="a7"/>
                    <w:rFonts w:asciiTheme="minorEastAsia" w:hAnsiTheme="minorEastAsia" w:hint="eastAsia"/>
                    <w:sz w:val="10"/>
                    <w:szCs w:val="10"/>
                  </w:rPr>
                  <w:t>单击此处输入文字。</w:t>
                </w:r>
              </w:sdtContent>
            </w:sdt>
          </w:p>
        </w:tc>
        <w:tc>
          <w:tcPr>
            <w:tcW w:w="1418" w:type="dxa"/>
          </w:tcPr>
          <w:p w:rsidR="00B03490" w:rsidRDefault="00496375" w:rsidP="00864842">
            <w:pPr>
              <w:rPr>
                <w:color w:val="808080"/>
              </w:rPr>
            </w:pPr>
            <w:sdt>
              <w:sdtPr>
                <w:rPr>
                  <w:rFonts w:hint="eastAsia"/>
                  <w:color w:val="808080"/>
                </w:rPr>
                <w:id w:val="24263064"/>
                <w:placeholder>
                  <w:docPart w:val="CF80486AEDD24936A979EC1C3A9DE441"/>
                </w:placeholder>
                <w:showingPlcHdr/>
              </w:sdtPr>
              <w:sdtContent>
                <w:r w:rsidR="00B03490" w:rsidRPr="00864842">
                  <w:rPr>
                    <w:rStyle w:val="a7"/>
                    <w:rFonts w:asciiTheme="minorEastAsia" w:hAnsiTheme="minorEastAsia" w:hint="eastAsia"/>
                    <w:sz w:val="10"/>
                    <w:szCs w:val="10"/>
                  </w:rPr>
                  <w:t>单击此处输入文字。</w:t>
                </w:r>
              </w:sdtContent>
            </w:sdt>
          </w:p>
        </w:tc>
      </w:tr>
      <w:tr w:rsidR="00B03490" w:rsidTr="0078273C">
        <w:trPr>
          <w:trHeight w:val="710"/>
        </w:trPr>
        <w:tc>
          <w:tcPr>
            <w:tcW w:w="709" w:type="dxa"/>
          </w:tcPr>
          <w:p w:rsidR="00B03490" w:rsidRDefault="00496375" w:rsidP="00864842">
            <w:sdt>
              <w:sdtPr>
                <w:rPr>
                  <w:rFonts w:hint="eastAsia"/>
                  <w:color w:val="808080"/>
                </w:rPr>
                <w:id w:val="24263026"/>
                <w:placeholder>
                  <w:docPart w:val="A87E1BE884114071A5CCDCC59EB2521E"/>
                </w:placeholder>
                <w:showingPlcHdr/>
              </w:sdtPr>
              <w:sdtContent>
                <w:r w:rsidR="00B03490" w:rsidRPr="00864842">
                  <w:rPr>
                    <w:rStyle w:val="a7"/>
                    <w:rFonts w:asciiTheme="minorEastAsia" w:hAnsiTheme="minorEastAsia" w:hint="eastAsia"/>
                    <w:sz w:val="10"/>
                    <w:szCs w:val="10"/>
                  </w:rPr>
                  <w:t>单击此处输入文字。</w:t>
                </w:r>
              </w:sdtContent>
            </w:sdt>
          </w:p>
        </w:tc>
        <w:tc>
          <w:tcPr>
            <w:tcW w:w="1559" w:type="dxa"/>
          </w:tcPr>
          <w:p w:rsidR="00B03490" w:rsidRDefault="00496375" w:rsidP="00864842">
            <w:pPr>
              <w:rPr>
                <w:color w:val="808080"/>
              </w:rPr>
            </w:pPr>
            <w:sdt>
              <w:sdtPr>
                <w:rPr>
                  <w:rFonts w:hint="eastAsia"/>
                  <w:color w:val="808080"/>
                </w:rPr>
                <w:id w:val="24263033"/>
                <w:placeholder>
                  <w:docPart w:val="A7DF953F88BE4C10B7081ED37038B093"/>
                </w:placeholder>
                <w:showingPlcHdr/>
              </w:sdtPr>
              <w:sdtContent>
                <w:r w:rsidR="00B03490" w:rsidRPr="00864842">
                  <w:rPr>
                    <w:rStyle w:val="a7"/>
                    <w:rFonts w:asciiTheme="minorEastAsia" w:hAnsiTheme="minorEastAsia" w:hint="eastAsia"/>
                    <w:sz w:val="10"/>
                    <w:szCs w:val="10"/>
                  </w:rPr>
                  <w:t>单击此处输入文字。</w:t>
                </w:r>
              </w:sdtContent>
            </w:sdt>
          </w:p>
        </w:tc>
        <w:tc>
          <w:tcPr>
            <w:tcW w:w="1134" w:type="dxa"/>
          </w:tcPr>
          <w:p w:rsidR="00B03490" w:rsidRDefault="00496375" w:rsidP="00864842">
            <w:pPr>
              <w:rPr>
                <w:color w:val="808080"/>
              </w:rPr>
            </w:pPr>
            <w:sdt>
              <w:sdtPr>
                <w:rPr>
                  <w:rFonts w:hint="eastAsia"/>
                  <w:color w:val="808080"/>
                </w:rPr>
                <w:id w:val="24263040"/>
                <w:placeholder>
                  <w:docPart w:val="9EC71E20E9084127A4203F3F5475BE9A"/>
                </w:placeholder>
                <w:showingPlcHdr/>
              </w:sdtPr>
              <w:sdtContent>
                <w:r w:rsidR="00B03490" w:rsidRPr="00864842">
                  <w:rPr>
                    <w:rStyle w:val="a7"/>
                    <w:rFonts w:asciiTheme="minorEastAsia" w:hAnsiTheme="minorEastAsia" w:hint="eastAsia"/>
                    <w:sz w:val="10"/>
                    <w:szCs w:val="10"/>
                  </w:rPr>
                  <w:t>单击此处输入文字。</w:t>
                </w:r>
              </w:sdtContent>
            </w:sdt>
          </w:p>
        </w:tc>
        <w:tc>
          <w:tcPr>
            <w:tcW w:w="709" w:type="dxa"/>
          </w:tcPr>
          <w:p w:rsidR="00B03490" w:rsidRDefault="00496375" w:rsidP="00864842">
            <w:pPr>
              <w:rPr>
                <w:color w:val="808080"/>
              </w:rPr>
            </w:pPr>
            <w:sdt>
              <w:sdtPr>
                <w:rPr>
                  <w:rFonts w:hint="eastAsia"/>
                  <w:color w:val="808080"/>
                </w:rPr>
                <w:id w:val="24263047"/>
                <w:placeholder>
                  <w:docPart w:val="1D332C275CEC4EF6A4D41A86710BEDD2"/>
                </w:placeholder>
                <w:showingPlcHdr/>
              </w:sdtPr>
              <w:sdtContent>
                <w:r w:rsidR="00B03490" w:rsidRPr="00864842">
                  <w:rPr>
                    <w:rStyle w:val="a7"/>
                    <w:rFonts w:asciiTheme="minorEastAsia" w:hAnsiTheme="minorEastAsia" w:hint="eastAsia"/>
                    <w:sz w:val="10"/>
                    <w:szCs w:val="10"/>
                  </w:rPr>
                  <w:t>单击此处输入文字。</w:t>
                </w:r>
              </w:sdtContent>
            </w:sdt>
          </w:p>
        </w:tc>
        <w:tc>
          <w:tcPr>
            <w:tcW w:w="709" w:type="dxa"/>
          </w:tcPr>
          <w:p w:rsidR="00B03490" w:rsidRDefault="00496375" w:rsidP="00864842">
            <w:pPr>
              <w:rPr>
                <w:color w:val="808080"/>
              </w:rPr>
            </w:pPr>
            <w:sdt>
              <w:sdtPr>
                <w:rPr>
                  <w:rFonts w:hint="eastAsia"/>
                  <w:color w:val="808080"/>
                </w:rPr>
                <w:id w:val="24263054"/>
                <w:placeholder>
                  <w:docPart w:val="8643E04445114A649A657AE869B15923"/>
                </w:placeholder>
                <w:showingPlcHdr/>
              </w:sdtPr>
              <w:sdtContent>
                <w:r w:rsidR="00B03490" w:rsidRPr="00864842">
                  <w:rPr>
                    <w:rStyle w:val="a7"/>
                    <w:rFonts w:asciiTheme="minorEastAsia" w:hAnsiTheme="minorEastAsia" w:hint="eastAsia"/>
                    <w:sz w:val="10"/>
                    <w:szCs w:val="10"/>
                  </w:rPr>
                  <w:t>单击此处输入文字。</w:t>
                </w:r>
              </w:sdtContent>
            </w:sdt>
          </w:p>
        </w:tc>
        <w:tc>
          <w:tcPr>
            <w:tcW w:w="1417" w:type="dxa"/>
          </w:tcPr>
          <w:p w:rsidR="00B03490" w:rsidRDefault="00496375" w:rsidP="00864842">
            <w:pPr>
              <w:rPr>
                <w:color w:val="808080"/>
              </w:rPr>
            </w:pPr>
            <w:sdt>
              <w:sdtPr>
                <w:rPr>
                  <w:rFonts w:hint="eastAsia"/>
                  <w:color w:val="808080"/>
                </w:rPr>
                <w:id w:val="24263063"/>
                <w:placeholder>
                  <w:docPart w:val="03859D27C81E4E82ADDBF6B558B434E5"/>
                </w:placeholder>
                <w:showingPlcHdr/>
              </w:sdtPr>
              <w:sdtContent>
                <w:r w:rsidR="00B03490" w:rsidRPr="00864842">
                  <w:rPr>
                    <w:rStyle w:val="a7"/>
                    <w:rFonts w:asciiTheme="minorEastAsia" w:hAnsiTheme="minorEastAsia" w:hint="eastAsia"/>
                    <w:sz w:val="10"/>
                    <w:szCs w:val="10"/>
                  </w:rPr>
                  <w:t>单击此处输入文字。</w:t>
                </w:r>
              </w:sdtContent>
            </w:sdt>
          </w:p>
        </w:tc>
        <w:tc>
          <w:tcPr>
            <w:tcW w:w="1418" w:type="dxa"/>
          </w:tcPr>
          <w:p w:rsidR="00B03490" w:rsidRDefault="00496375" w:rsidP="00864842">
            <w:pPr>
              <w:rPr>
                <w:color w:val="808080"/>
              </w:rPr>
            </w:pPr>
            <w:sdt>
              <w:sdtPr>
                <w:rPr>
                  <w:rFonts w:hint="eastAsia"/>
                  <w:color w:val="808080"/>
                </w:rPr>
                <w:id w:val="24263065"/>
                <w:placeholder>
                  <w:docPart w:val="A480ECED6CCA477F84BF8AC73A44041B"/>
                </w:placeholder>
                <w:showingPlcHdr/>
              </w:sdtPr>
              <w:sdtContent>
                <w:r w:rsidR="00B03490" w:rsidRPr="00864842">
                  <w:rPr>
                    <w:rStyle w:val="a7"/>
                    <w:rFonts w:asciiTheme="minorEastAsia" w:hAnsiTheme="minorEastAsia" w:hint="eastAsia"/>
                    <w:sz w:val="10"/>
                    <w:szCs w:val="10"/>
                  </w:rPr>
                  <w:t>单击此处输入文字。</w:t>
                </w:r>
              </w:sdtContent>
            </w:sdt>
          </w:p>
        </w:tc>
      </w:tr>
      <w:tr w:rsidR="00B03490" w:rsidTr="0078273C">
        <w:trPr>
          <w:trHeight w:val="710"/>
        </w:trPr>
        <w:tc>
          <w:tcPr>
            <w:tcW w:w="709" w:type="dxa"/>
          </w:tcPr>
          <w:p w:rsidR="00B03490" w:rsidRDefault="00496375" w:rsidP="00864842">
            <w:sdt>
              <w:sdtPr>
                <w:rPr>
                  <w:rFonts w:hint="eastAsia"/>
                  <w:color w:val="808080"/>
                </w:rPr>
                <w:id w:val="24263027"/>
                <w:placeholder>
                  <w:docPart w:val="FA87424DF50E455DB02AA3CA7A234DA5"/>
                </w:placeholder>
                <w:showingPlcHdr/>
              </w:sdtPr>
              <w:sdtContent>
                <w:r w:rsidR="00B03490" w:rsidRPr="00864842">
                  <w:rPr>
                    <w:rStyle w:val="a7"/>
                    <w:rFonts w:asciiTheme="minorEastAsia" w:hAnsiTheme="minorEastAsia" w:hint="eastAsia"/>
                    <w:sz w:val="10"/>
                    <w:szCs w:val="10"/>
                  </w:rPr>
                  <w:t>单击此处输入文字。</w:t>
                </w:r>
              </w:sdtContent>
            </w:sdt>
          </w:p>
        </w:tc>
        <w:tc>
          <w:tcPr>
            <w:tcW w:w="1559" w:type="dxa"/>
          </w:tcPr>
          <w:p w:rsidR="00B03490" w:rsidRDefault="00496375" w:rsidP="00864842">
            <w:pPr>
              <w:rPr>
                <w:color w:val="808080"/>
              </w:rPr>
            </w:pPr>
            <w:sdt>
              <w:sdtPr>
                <w:rPr>
                  <w:rFonts w:hint="eastAsia"/>
                  <w:color w:val="808080"/>
                </w:rPr>
                <w:id w:val="24263032"/>
                <w:placeholder>
                  <w:docPart w:val="EE3F76B238D0491D924CFDFF25556772"/>
                </w:placeholder>
                <w:showingPlcHdr/>
              </w:sdtPr>
              <w:sdtContent>
                <w:r w:rsidR="00B03490" w:rsidRPr="00864842">
                  <w:rPr>
                    <w:rStyle w:val="a7"/>
                    <w:rFonts w:asciiTheme="minorEastAsia" w:hAnsiTheme="minorEastAsia" w:hint="eastAsia"/>
                    <w:sz w:val="10"/>
                    <w:szCs w:val="10"/>
                  </w:rPr>
                  <w:t>单击此处输入文字。</w:t>
                </w:r>
              </w:sdtContent>
            </w:sdt>
          </w:p>
        </w:tc>
        <w:tc>
          <w:tcPr>
            <w:tcW w:w="1134" w:type="dxa"/>
          </w:tcPr>
          <w:p w:rsidR="00B03490" w:rsidRDefault="00496375" w:rsidP="00864842">
            <w:pPr>
              <w:rPr>
                <w:color w:val="808080"/>
              </w:rPr>
            </w:pPr>
            <w:sdt>
              <w:sdtPr>
                <w:rPr>
                  <w:rFonts w:hint="eastAsia"/>
                  <w:color w:val="808080"/>
                </w:rPr>
                <w:id w:val="24263041"/>
                <w:placeholder>
                  <w:docPart w:val="0ABE3D2FD9184BAF8868ECA76F0986D0"/>
                </w:placeholder>
                <w:showingPlcHdr/>
              </w:sdtPr>
              <w:sdtContent>
                <w:r w:rsidR="00B03490" w:rsidRPr="00864842">
                  <w:rPr>
                    <w:rStyle w:val="a7"/>
                    <w:rFonts w:asciiTheme="minorEastAsia" w:hAnsiTheme="minorEastAsia" w:hint="eastAsia"/>
                    <w:sz w:val="10"/>
                    <w:szCs w:val="10"/>
                  </w:rPr>
                  <w:t>单击此处输入文字。</w:t>
                </w:r>
              </w:sdtContent>
            </w:sdt>
          </w:p>
        </w:tc>
        <w:tc>
          <w:tcPr>
            <w:tcW w:w="709" w:type="dxa"/>
          </w:tcPr>
          <w:p w:rsidR="00B03490" w:rsidRDefault="00496375" w:rsidP="00864842">
            <w:pPr>
              <w:rPr>
                <w:color w:val="808080"/>
              </w:rPr>
            </w:pPr>
            <w:sdt>
              <w:sdtPr>
                <w:rPr>
                  <w:rFonts w:hint="eastAsia"/>
                  <w:color w:val="808080"/>
                </w:rPr>
                <w:id w:val="24263048"/>
                <w:placeholder>
                  <w:docPart w:val="DA0C8D63215F4207B7D33B4C48B811E3"/>
                </w:placeholder>
                <w:showingPlcHdr/>
              </w:sdtPr>
              <w:sdtContent>
                <w:r w:rsidR="00B03490" w:rsidRPr="00864842">
                  <w:rPr>
                    <w:rStyle w:val="a7"/>
                    <w:rFonts w:asciiTheme="minorEastAsia" w:hAnsiTheme="minorEastAsia" w:hint="eastAsia"/>
                    <w:sz w:val="10"/>
                    <w:szCs w:val="10"/>
                  </w:rPr>
                  <w:t>单击此处输入文字。</w:t>
                </w:r>
              </w:sdtContent>
            </w:sdt>
          </w:p>
        </w:tc>
        <w:tc>
          <w:tcPr>
            <w:tcW w:w="709" w:type="dxa"/>
          </w:tcPr>
          <w:p w:rsidR="00B03490" w:rsidRDefault="00496375" w:rsidP="00864842">
            <w:pPr>
              <w:rPr>
                <w:color w:val="808080"/>
              </w:rPr>
            </w:pPr>
            <w:sdt>
              <w:sdtPr>
                <w:rPr>
                  <w:rFonts w:hint="eastAsia"/>
                  <w:color w:val="808080"/>
                </w:rPr>
                <w:id w:val="24263055"/>
                <w:placeholder>
                  <w:docPart w:val="6737C0E622C64B57B8C7006967AC6543"/>
                </w:placeholder>
                <w:showingPlcHdr/>
              </w:sdtPr>
              <w:sdtContent>
                <w:r w:rsidR="00B03490" w:rsidRPr="00864842">
                  <w:rPr>
                    <w:rStyle w:val="a7"/>
                    <w:rFonts w:asciiTheme="minorEastAsia" w:hAnsiTheme="minorEastAsia" w:hint="eastAsia"/>
                    <w:sz w:val="10"/>
                    <w:szCs w:val="10"/>
                  </w:rPr>
                  <w:t>单击此处输入文字。</w:t>
                </w:r>
              </w:sdtContent>
            </w:sdt>
          </w:p>
        </w:tc>
        <w:tc>
          <w:tcPr>
            <w:tcW w:w="1417" w:type="dxa"/>
          </w:tcPr>
          <w:p w:rsidR="00B03490" w:rsidRDefault="00496375" w:rsidP="00864842">
            <w:pPr>
              <w:rPr>
                <w:color w:val="808080"/>
              </w:rPr>
            </w:pPr>
            <w:sdt>
              <w:sdtPr>
                <w:rPr>
                  <w:rFonts w:hint="eastAsia"/>
                  <w:color w:val="808080"/>
                </w:rPr>
                <w:id w:val="24263067"/>
                <w:placeholder>
                  <w:docPart w:val="8AFB30FA8A9947D79A310623DBAF2AC1"/>
                </w:placeholder>
                <w:showingPlcHdr/>
              </w:sdtPr>
              <w:sdtContent>
                <w:r w:rsidR="00B03490" w:rsidRPr="00864842">
                  <w:rPr>
                    <w:rStyle w:val="a7"/>
                    <w:rFonts w:asciiTheme="minorEastAsia" w:hAnsiTheme="minorEastAsia" w:hint="eastAsia"/>
                    <w:sz w:val="10"/>
                    <w:szCs w:val="10"/>
                  </w:rPr>
                  <w:t>单击此处输入文字。</w:t>
                </w:r>
              </w:sdtContent>
            </w:sdt>
          </w:p>
        </w:tc>
        <w:tc>
          <w:tcPr>
            <w:tcW w:w="1418" w:type="dxa"/>
          </w:tcPr>
          <w:p w:rsidR="00B03490" w:rsidRDefault="00496375" w:rsidP="00864842">
            <w:pPr>
              <w:rPr>
                <w:color w:val="808080"/>
              </w:rPr>
            </w:pPr>
            <w:sdt>
              <w:sdtPr>
                <w:rPr>
                  <w:rFonts w:hint="eastAsia"/>
                  <w:color w:val="808080"/>
                </w:rPr>
                <w:id w:val="24263066"/>
                <w:placeholder>
                  <w:docPart w:val="3F9431C47263450E9CAE66DB73D39C20"/>
                </w:placeholder>
                <w:showingPlcHdr/>
              </w:sdtPr>
              <w:sdtContent>
                <w:r w:rsidR="00B03490" w:rsidRPr="00864842">
                  <w:rPr>
                    <w:rStyle w:val="a7"/>
                    <w:rFonts w:asciiTheme="minorEastAsia" w:hAnsiTheme="minorEastAsia" w:hint="eastAsia"/>
                    <w:sz w:val="10"/>
                    <w:szCs w:val="10"/>
                  </w:rPr>
                  <w:t>单击此处输入文字。</w:t>
                </w:r>
              </w:sdtContent>
            </w:sdt>
          </w:p>
        </w:tc>
      </w:tr>
      <w:tr w:rsidR="00B03490" w:rsidTr="0078273C">
        <w:trPr>
          <w:trHeight w:val="710"/>
        </w:trPr>
        <w:tc>
          <w:tcPr>
            <w:tcW w:w="709" w:type="dxa"/>
          </w:tcPr>
          <w:p w:rsidR="00B03490" w:rsidRDefault="00496375" w:rsidP="00864842">
            <w:sdt>
              <w:sdtPr>
                <w:rPr>
                  <w:rFonts w:hint="eastAsia"/>
                  <w:color w:val="808080"/>
                </w:rPr>
                <w:id w:val="24263028"/>
                <w:placeholder>
                  <w:docPart w:val="4859E3519A8A4300A94C9F9386C12032"/>
                </w:placeholder>
                <w:showingPlcHdr/>
              </w:sdtPr>
              <w:sdtContent>
                <w:r w:rsidR="00B03490" w:rsidRPr="00864842">
                  <w:rPr>
                    <w:rStyle w:val="a7"/>
                    <w:rFonts w:asciiTheme="minorEastAsia" w:hAnsiTheme="minorEastAsia" w:hint="eastAsia"/>
                    <w:sz w:val="10"/>
                    <w:szCs w:val="10"/>
                  </w:rPr>
                  <w:t>单击此处输入文字。</w:t>
                </w:r>
              </w:sdtContent>
            </w:sdt>
          </w:p>
        </w:tc>
        <w:tc>
          <w:tcPr>
            <w:tcW w:w="1559" w:type="dxa"/>
          </w:tcPr>
          <w:p w:rsidR="00B03490" w:rsidRDefault="00496375" w:rsidP="00864842">
            <w:pPr>
              <w:rPr>
                <w:color w:val="808080"/>
              </w:rPr>
            </w:pPr>
            <w:sdt>
              <w:sdtPr>
                <w:rPr>
                  <w:rFonts w:hint="eastAsia"/>
                  <w:color w:val="808080"/>
                </w:rPr>
                <w:id w:val="24263031"/>
                <w:placeholder>
                  <w:docPart w:val="9117238165444B3081B45CB654369601"/>
                </w:placeholder>
                <w:showingPlcHdr/>
              </w:sdtPr>
              <w:sdtContent>
                <w:r w:rsidR="00B03490" w:rsidRPr="00864842">
                  <w:rPr>
                    <w:rStyle w:val="a7"/>
                    <w:rFonts w:asciiTheme="minorEastAsia" w:hAnsiTheme="minorEastAsia" w:hint="eastAsia"/>
                    <w:sz w:val="10"/>
                    <w:szCs w:val="10"/>
                  </w:rPr>
                  <w:t>单击此处输入文字。</w:t>
                </w:r>
              </w:sdtContent>
            </w:sdt>
          </w:p>
        </w:tc>
        <w:tc>
          <w:tcPr>
            <w:tcW w:w="1134" w:type="dxa"/>
          </w:tcPr>
          <w:p w:rsidR="00B03490" w:rsidRDefault="00496375" w:rsidP="00864842">
            <w:pPr>
              <w:rPr>
                <w:color w:val="808080"/>
              </w:rPr>
            </w:pPr>
            <w:sdt>
              <w:sdtPr>
                <w:rPr>
                  <w:rFonts w:hint="eastAsia"/>
                  <w:color w:val="808080"/>
                </w:rPr>
                <w:id w:val="24263042"/>
                <w:placeholder>
                  <w:docPart w:val="1FD4CE83C59C4F9589113292658E3754"/>
                </w:placeholder>
                <w:showingPlcHdr/>
              </w:sdtPr>
              <w:sdtContent>
                <w:r w:rsidR="00B03490" w:rsidRPr="00864842">
                  <w:rPr>
                    <w:rStyle w:val="a7"/>
                    <w:rFonts w:asciiTheme="minorEastAsia" w:hAnsiTheme="minorEastAsia" w:hint="eastAsia"/>
                    <w:sz w:val="10"/>
                    <w:szCs w:val="10"/>
                  </w:rPr>
                  <w:t>单击此处输入文字。</w:t>
                </w:r>
              </w:sdtContent>
            </w:sdt>
          </w:p>
        </w:tc>
        <w:tc>
          <w:tcPr>
            <w:tcW w:w="709" w:type="dxa"/>
          </w:tcPr>
          <w:p w:rsidR="00B03490" w:rsidRDefault="00496375" w:rsidP="00864842">
            <w:pPr>
              <w:rPr>
                <w:color w:val="808080"/>
              </w:rPr>
            </w:pPr>
            <w:sdt>
              <w:sdtPr>
                <w:rPr>
                  <w:rFonts w:hint="eastAsia"/>
                  <w:color w:val="808080"/>
                </w:rPr>
                <w:id w:val="24263049"/>
                <w:placeholder>
                  <w:docPart w:val="7929B4440D1F4809A3957AEEE18EFCE0"/>
                </w:placeholder>
                <w:showingPlcHdr/>
              </w:sdtPr>
              <w:sdtContent>
                <w:r w:rsidR="00B03490" w:rsidRPr="00864842">
                  <w:rPr>
                    <w:rStyle w:val="a7"/>
                    <w:rFonts w:asciiTheme="minorEastAsia" w:hAnsiTheme="minorEastAsia" w:hint="eastAsia"/>
                    <w:sz w:val="10"/>
                    <w:szCs w:val="10"/>
                  </w:rPr>
                  <w:t>单击此处输入文字。</w:t>
                </w:r>
              </w:sdtContent>
            </w:sdt>
          </w:p>
        </w:tc>
        <w:tc>
          <w:tcPr>
            <w:tcW w:w="709" w:type="dxa"/>
          </w:tcPr>
          <w:p w:rsidR="00B03490" w:rsidRDefault="00496375" w:rsidP="00864842">
            <w:pPr>
              <w:rPr>
                <w:color w:val="808080"/>
              </w:rPr>
            </w:pPr>
            <w:sdt>
              <w:sdtPr>
                <w:rPr>
                  <w:rFonts w:hint="eastAsia"/>
                  <w:color w:val="808080"/>
                </w:rPr>
                <w:id w:val="24263056"/>
                <w:placeholder>
                  <w:docPart w:val="079DB14205384707B775B1EBAAFF8C94"/>
                </w:placeholder>
                <w:showingPlcHdr/>
              </w:sdtPr>
              <w:sdtContent>
                <w:r w:rsidR="00B03490" w:rsidRPr="00864842">
                  <w:rPr>
                    <w:rStyle w:val="a7"/>
                    <w:rFonts w:asciiTheme="minorEastAsia" w:hAnsiTheme="minorEastAsia" w:hint="eastAsia"/>
                    <w:sz w:val="10"/>
                    <w:szCs w:val="10"/>
                  </w:rPr>
                  <w:t>单击此处输入文字。</w:t>
                </w:r>
              </w:sdtContent>
            </w:sdt>
          </w:p>
        </w:tc>
        <w:tc>
          <w:tcPr>
            <w:tcW w:w="1417" w:type="dxa"/>
          </w:tcPr>
          <w:p w:rsidR="00B03490" w:rsidRDefault="00496375" w:rsidP="00864842">
            <w:pPr>
              <w:rPr>
                <w:color w:val="808080"/>
              </w:rPr>
            </w:pPr>
            <w:sdt>
              <w:sdtPr>
                <w:rPr>
                  <w:rFonts w:hint="eastAsia"/>
                  <w:color w:val="808080"/>
                </w:rPr>
                <w:id w:val="24263068"/>
                <w:placeholder>
                  <w:docPart w:val="0D5D4D5C73FA487EAEE8ACBDF9FC988E"/>
                </w:placeholder>
                <w:showingPlcHdr/>
              </w:sdtPr>
              <w:sdtContent>
                <w:r w:rsidR="00B03490" w:rsidRPr="00864842">
                  <w:rPr>
                    <w:rStyle w:val="a7"/>
                    <w:rFonts w:asciiTheme="minorEastAsia" w:hAnsiTheme="minorEastAsia" w:hint="eastAsia"/>
                    <w:sz w:val="10"/>
                    <w:szCs w:val="10"/>
                  </w:rPr>
                  <w:t>单击此处输入文字。</w:t>
                </w:r>
              </w:sdtContent>
            </w:sdt>
          </w:p>
        </w:tc>
        <w:tc>
          <w:tcPr>
            <w:tcW w:w="1418" w:type="dxa"/>
          </w:tcPr>
          <w:p w:rsidR="00B03490" w:rsidRDefault="00496375" w:rsidP="00864842">
            <w:pPr>
              <w:rPr>
                <w:color w:val="808080"/>
              </w:rPr>
            </w:pPr>
            <w:sdt>
              <w:sdtPr>
                <w:rPr>
                  <w:rFonts w:hint="eastAsia"/>
                  <w:color w:val="808080"/>
                </w:rPr>
                <w:id w:val="24263069"/>
                <w:placeholder>
                  <w:docPart w:val="1ED86BD7351444579E27B0B2A685A91D"/>
                </w:placeholder>
                <w:showingPlcHdr/>
              </w:sdtPr>
              <w:sdtContent>
                <w:r w:rsidR="00B03490" w:rsidRPr="00864842">
                  <w:rPr>
                    <w:rStyle w:val="a7"/>
                    <w:rFonts w:asciiTheme="minorEastAsia" w:hAnsiTheme="minorEastAsia" w:hint="eastAsia"/>
                    <w:sz w:val="10"/>
                    <w:szCs w:val="10"/>
                  </w:rPr>
                  <w:t>单击此处输入文字。</w:t>
                </w:r>
              </w:sdtContent>
            </w:sdt>
          </w:p>
        </w:tc>
      </w:tr>
      <w:tr w:rsidR="00B03490" w:rsidTr="0078273C">
        <w:trPr>
          <w:trHeight w:val="710"/>
        </w:trPr>
        <w:tc>
          <w:tcPr>
            <w:tcW w:w="709" w:type="dxa"/>
          </w:tcPr>
          <w:p w:rsidR="00B03490" w:rsidRDefault="00496375" w:rsidP="00864842">
            <w:sdt>
              <w:sdtPr>
                <w:rPr>
                  <w:rFonts w:hint="eastAsia"/>
                  <w:color w:val="808080"/>
                </w:rPr>
                <w:id w:val="24263029"/>
                <w:placeholder>
                  <w:docPart w:val="16AC05AF626F4F148EEE19AC2FFE16EF"/>
                </w:placeholder>
                <w:showingPlcHdr/>
              </w:sdtPr>
              <w:sdtContent>
                <w:r w:rsidR="00B03490" w:rsidRPr="00864842">
                  <w:rPr>
                    <w:rStyle w:val="a7"/>
                    <w:rFonts w:asciiTheme="minorEastAsia" w:hAnsiTheme="minorEastAsia" w:hint="eastAsia"/>
                    <w:sz w:val="10"/>
                    <w:szCs w:val="10"/>
                  </w:rPr>
                  <w:t>单击此处输入文字。</w:t>
                </w:r>
              </w:sdtContent>
            </w:sdt>
          </w:p>
        </w:tc>
        <w:tc>
          <w:tcPr>
            <w:tcW w:w="1559" w:type="dxa"/>
          </w:tcPr>
          <w:p w:rsidR="00B03490" w:rsidRDefault="00496375" w:rsidP="00864842">
            <w:pPr>
              <w:rPr>
                <w:color w:val="808080"/>
              </w:rPr>
            </w:pPr>
            <w:sdt>
              <w:sdtPr>
                <w:rPr>
                  <w:rFonts w:hint="eastAsia"/>
                  <w:color w:val="808080"/>
                </w:rPr>
                <w:id w:val="24263030"/>
                <w:placeholder>
                  <w:docPart w:val="61655ECF846A4D55A45412257BF986C6"/>
                </w:placeholder>
                <w:showingPlcHdr/>
              </w:sdtPr>
              <w:sdtContent>
                <w:r w:rsidR="00B03490" w:rsidRPr="00864842">
                  <w:rPr>
                    <w:rStyle w:val="a7"/>
                    <w:rFonts w:asciiTheme="minorEastAsia" w:hAnsiTheme="minorEastAsia" w:hint="eastAsia"/>
                    <w:sz w:val="10"/>
                    <w:szCs w:val="10"/>
                  </w:rPr>
                  <w:t>单击此处输入文字。</w:t>
                </w:r>
              </w:sdtContent>
            </w:sdt>
          </w:p>
        </w:tc>
        <w:tc>
          <w:tcPr>
            <w:tcW w:w="1134" w:type="dxa"/>
          </w:tcPr>
          <w:p w:rsidR="00B03490" w:rsidRDefault="00496375" w:rsidP="00864842">
            <w:pPr>
              <w:rPr>
                <w:color w:val="808080"/>
              </w:rPr>
            </w:pPr>
            <w:sdt>
              <w:sdtPr>
                <w:rPr>
                  <w:rFonts w:hint="eastAsia"/>
                  <w:color w:val="808080"/>
                </w:rPr>
                <w:id w:val="24263043"/>
                <w:placeholder>
                  <w:docPart w:val="4D211CAFCD4B4F90B46792E53B6F5156"/>
                </w:placeholder>
                <w:showingPlcHdr/>
              </w:sdtPr>
              <w:sdtContent>
                <w:r w:rsidR="00B03490" w:rsidRPr="00864842">
                  <w:rPr>
                    <w:rStyle w:val="a7"/>
                    <w:rFonts w:asciiTheme="minorEastAsia" w:hAnsiTheme="minorEastAsia" w:hint="eastAsia"/>
                    <w:sz w:val="10"/>
                    <w:szCs w:val="10"/>
                  </w:rPr>
                  <w:t>单击此处输入文字。</w:t>
                </w:r>
              </w:sdtContent>
            </w:sdt>
          </w:p>
        </w:tc>
        <w:tc>
          <w:tcPr>
            <w:tcW w:w="709" w:type="dxa"/>
          </w:tcPr>
          <w:p w:rsidR="00B03490" w:rsidRDefault="00496375" w:rsidP="00864842">
            <w:pPr>
              <w:rPr>
                <w:color w:val="808080"/>
              </w:rPr>
            </w:pPr>
            <w:sdt>
              <w:sdtPr>
                <w:rPr>
                  <w:rFonts w:hint="eastAsia"/>
                  <w:color w:val="808080"/>
                </w:rPr>
                <w:id w:val="24263050"/>
                <w:placeholder>
                  <w:docPart w:val="711015F2B6344AF8B488E4056D6F134A"/>
                </w:placeholder>
                <w:showingPlcHdr/>
              </w:sdtPr>
              <w:sdtContent>
                <w:r w:rsidR="00B03490" w:rsidRPr="00864842">
                  <w:rPr>
                    <w:rStyle w:val="a7"/>
                    <w:rFonts w:asciiTheme="minorEastAsia" w:hAnsiTheme="minorEastAsia" w:hint="eastAsia"/>
                    <w:sz w:val="10"/>
                    <w:szCs w:val="10"/>
                  </w:rPr>
                  <w:t>单击此处输入文字。</w:t>
                </w:r>
              </w:sdtContent>
            </w:sdt>
          </w:p>
        </w:tc>
        <w:tc>
          <w:tcPr>
            <w:tcW w:w="709" w:type="dxa"/>
          </w:tcPr>
          <w:p w:rsidR="00B03490" w:rsidRDefault="00496375" w:rsidP="00864842">
            <w:pPr>
              <w:rPr>
                <w:color w:val="808080"/>
              </w:rPr>
            </w:pPr>
            <w:sdt>
              <w:sdtPr>
                <w:rPr>
                  <w:rFonts w:hint="eastAsia"/>
                  <w:color w:val="808080"/>
                </w:rPr>
                <w:id w:val="24263057"/>
                <w:placeholder>
                  <w:docPart w:val="347231AF2F5443B3A4B4156BE82CB460"/>
                </w:placeholder>
                <w:showingPlcHdr/>
              </w:sdtPr>
              <w:sdtContent>
                <w:r w:rsidR="00B03490" w:rsidRPr="00864842">
                  <w:rPr>
                    <w:rStyle w:val="a7"/>
                    <w:rFonts w:asciiTheme="minorEastAsia" w:hAnsiTheme="minorEastAsia" w:hint="eastAsia"/>
                    <w:sz w:val="10"/>
                    <w:szCs w:val="10"/>
                  </w:rPr>
                  <w:t>单击此处输入文字。</w:t>
                </w:r>
              </w:sdtContent>
            </w:sdt>
          </w:p>
        </w:tc>
        <w:tc>
          <w:tcPr>
            <w:tcW w:w="1417" w:type="dxa"/>
          </w:tcPr>
          <w:p w:rsidR="00B03490" w:rsidRDefault="00496375" w:rsidP="00864842">
            <w:pPr>
              <w:rPr>
                <w:color w:val="808080"/>
              </w:rPr>
            </w:pPr>
            <w:sdt>
              <w:sdtPr>
                <w:rPr>
                  <w:rFonts w:hint="eastAsia"/>
                  <w:color w:val="808080"/>
                </w:rPr>
                <w:id w:val="24263071"/>
                <w:placeholder>
                  <w:docPart w:val="DB044E2877464BCDBC05B972703E27CC"/>
                </w:placeholder>
                <w:showingPlcHdr/>
              </w:sdtPr>
              <w:sdtContent>
                <w:r w:rsidR="00B03490" w:rsidRPr="00864842">
                  <w:rPr>
                    <w:rStyle w:val="a7"/>
                    <w:rFonts w:asciiTheme="minorEastAsia" w:hAnsiTheme="minorEastAsia" w:hint="eastAsia"/>
                    <w:sz w:val="10"/>
                    <w:szCs w:val="10"/>
                  </w:rPr>
                  <w:t>单击此处输入文字。</w:t>
                </w:r>
              </w:sdtContent>
            </w:sdt>
          </w:p>
        </w:tc>
        <w:tc>
          <w:tcPr>
            <w:tcW w:w="1418" w:type="dxa"/>
          </w:tcPr>
          <w:p w:rsidR="00B03490" w:rsidRDefault="00496375" w:rsidP="00864842">
            <w:pPr>
              <w:rPr>
                <w:color w:val="808080"/>
              </w:rPr>
            </w:pPr>
            <w:sdt>
              <w:sdtPr>
                <w:rPr>
                  <w:rFonts w:hint="eastAsia"/>
                  <w:color w:val="808080"/>
                </w:rPr>
                <w:id w:val="24263070"/>
                <w:placeholder>
                  <w:docPart w:val="12E5D18016C3468F8395F41437F4054E"/>
                </w:placeholder>
                <w:showingPlcHdr/>
              </w:sdtPr>
              <w:sdtContent>
                <w:r w:rsidR="00B03490" w:rsidRPr="00864842">
                  <w:rPr>
                    <w:rStyle w:val="a7"/>
                    <w:rFonts w:asciiTheme="minorEastAsia" w:hAnsiTheme="minorEastAsia" w:hint="eastAsia"/>
                    <w:sz w:val="10"/>
                    <w:szCs w:val="10"/>
                  </w:rPr>
                  <w:t>单击此处输入文字。</w:t>
                </w:r>
              </w:sdtContent>
            </w:sdt>
          </w:p>
        </w:tc>
      </w:tr>
      <w:tr w:rsidR="00864842" w:rsidTr="0078273C">
        <w:trPr>
          <w:trHeight w:val="710"/>
        </w:trPr>
        <w:tc>
          <w:tcPr>
            <w:tcW w:w="709" w:type="dxa"/>
          </w:tcPr>
          <w:p w:rsidR="00864842" w:rsidRDefault="00496375" w:rsidP="00864842">
            <w:sdt>
              <w:sdtPr>
                <w:rPr>
                  <w:rFonts w:hint="eastAsia"/>
                  <w:color w:val="808080"/>
                </w:rPr>
                <w:id w:val="824021"/>
                <w:placeholder>
                  <w:docPart w:val="A4724638DA594AEF9D50023AD7E30848"/>
                </w:placeholder>
                <w:showingPlcHdr/>
              </w:sdtPr>
              <w:sdtContent>
                <w:r w:rsidR="00864842" w:rsidRPr="00864842">
                  <w:rPr>
                    <w:rStyle w:val="a7"/>
                    <w:rFonts w:asciiTheme="minorEastAsia" w:hAnsiTheme="minorEastAsia" w:hint="eastAsia"/>
                    <w:sz w:val="10"/>
                    <w:szCs w:val="10"/>
                  </w:rPr>
                  <w:t>单击此处输入文字。</w:t>
                </w:r>
              </w:sdtContent>
            </w:sdt>
          </w:p>
        </w:tc>
        <w:tc>
          <w:tcPr>
            <w:tcW w:w="1559" w:type="dxa"/>
          </w:tcPr>
          <w:p w:rsidR="00864842" w:rsidRDefault="00496375" w:rsidP="00864842">
            <w:sdt>
              <w:sdtPr>
                <w:rPr>
                  <w:rFonts w:hint="eastAsia"/>
                  <w:color w:val="808080"/>
                </w:rPr>
                <w:id w:val="824023"/>
                <w:placeholder>
                  <w:docPart w:val="1499B3472C7D44DD8BB02C582865DDD9"/>
                </w:placeholder>
                <w:showingPlcHdr/>
              </w:sdtPr>
              <w:sdtContent>
                <w:r w:rsidR="00864842" w:rsidRPr="00864842">
                  <w:rPr>
                    <w:rStyle w:val="a7"/>
                    <w:rFonts w:asciiTheme="minorEastAsia" w:hAnsiTheme="minorEastAsia" w:hint="eastAsia"/>
                    <w:sz w:val="10"/>
                    <w:szCs w:val="10"/>
                  </w:rPr>
                  <w:t>单击此处输入文字。</w:t>
                </w:r>
              </w:sdtContent>
            </w:sdt>
          </w:p>
        </w:tc>
        <w:tc>
          <w:tcPr>
            <w:tcW w:w="1134" w:type="dxa"/>
          </w:tcPr>
          <w:p w:rsidR="00864842" w:rsidRDefault="00496375" w:rsidP="00864842">
            <w:sdt>
              <w:sdtPr>
                <w:rPr>
                  <w:rFonts w:hint="eastAsia"/>
                  <w:color w:val="808080"/>
                </w:rPr>
                <w:id w:val="824024"/>
                <w:placeholder>
                  <w:docPart w:val="7ED3F58B35C243929FF0915F6D6BEA11"/>
                </w:placeholder>
                <w:showingPlcHdr/>
              </w:sdtPr>
              <w:sdtContent>
                <w:r w:rsidR="00864842" w:rsidRPr="00864842">
                  <w:rPr>
                    <w:rStyle w:val="a7"/>
                    <w:rFonts w:asciiTheme="minorEastAsia" w:hAnsiTheme="minorEastAsia" w:hint="eastAsia"/>
                    <w:sz w:val="10"/>
                    <w:szCs w:val="10"/>
                  </w:rPr>
                  <w:t>单击此处输入文字。</w:t>
                </w:r>
              </w:sdtContent>
            </w:sdt>
          </w:p>
        </w:tc>
        <w:tc>
          <w:tcPr>
            <w:tcW w:w="709" w:type="dxa"/>
          </w:tcPr>
          <w:p w:rsidR="00864842" w:rsidRDefault="00496375" w:rsidP="00864842">
            <w:sdt>
              <w:sdtPr>
                <w:rPr>
                  <w:rFonts w:hint="eastAsia"/>
                  <w:color w:val="808080"/>
                </w:rPr>
                <w:id w:val="824025"/>
                <w:placeholder>
                  <w:docPart w:val="6FEE4521509D43BB8FF78E24DD1BD386"/>
                </w:placeholder>
                <w:showingPlcHdr/>
              </w:sdtPr>
              <w:sdtContent>
                <w:r w:rsidR="00864842" w:rsidRPr="00864842">
                  <w:rPr>
                    <w:rStyle w:val="a7"/>
                    <w:rFonts w:asciiTheme="minorEastAsia" w:hAnsiTheme="minorEastAsia" w:hint="eastAsia"/>
                    <w:sz w:val="10"/>
                    <w:szCs w:val="10"/>
                  </w:rPr>
                  <w:t>单击此处输入文字。</w:t>
                </w:r>
              </w:sdtContent>
            </w:sdt>
          </w:p>
        </w:tc>
        <w:tc>
          <w:tcPr>
            <w:tcW w:w="709" w:type="dxa"/>
          </w:tcPr>
          <w:p w:rsidR="00864842" w:rsidRDefault="00496375" w:rsidP="00864842">
            <w:sdt>
              <w:sdtPr>
                <w:rPr>
                  <w:rFonts w:hint="eastAsia"/>
                  <w:color w:val="808080"/>
                </w:rPr>
                <w:id w:val="824026"/>
                <w:placeholder>
                  <w:docPart w:val="F55F06161CBA43C8A0EB111B008073D6"/>
                </w:placeholder>
                <w:showingPlcHdr/>
              </w:sdtPr>
              <w:sdtContent>
                <w:r w:rsidR="00864842" w:rsidRPr="00864842">
                  <w:rPr>
                    <w:rStyle w:val="a7"/>
                    <w:rFonts w:asciiTheme="minorEastAsia" w:hAnsiTheme="minorEastAsia" w:hint="eastAsia"/>
                    <w:sz w:val="10"/>
                    <w:szCs w:val="10"/>
                  </w:rPr>
                  <w:t>单击此处输入文字。</w:t>
                </w:r>
              </w:sdtContent>
            </w:sdt>
          </w:p>
        </w:tc>
        <w:tc>
          <w:tcPr>
            <w:tcW w:w="1417" w:type="dxa"/>
          </w:tcPr>
          <w:p w:rsidR="00864842" w:rsidRDefault="00496375" w:rsidP="00864842">
            <w:sdt>
              <w:sdtPr>
                <w:rPr>
                  <w:rFonts w:hint="eastAsia"/>
                  <w:color w:val="808080"/>
                </w:rPr>
                <w:id w:val="824027"/>
                <w:placeholder>
                  <w:docPart w:val="47EC1BFA120A456D80EE26DE654830D4"/>
                </w:placeholder>
                <w:showingPlcHdr/>
              </w:sdtPr>
              <w:sdtContent>
                <w:r w:rsidR="00864842" w:rsidRPr="00864842">
                  <w:rPr>
                    <w:rStyle w:val="a7"/>
                    <w:rFonts w:asciiTheme="minorEastAsia" w:hAnsiTheme="minorEastAsia" w:hint="eastAsia"/>
                    <w:sz w:val="10"/>
                    <w:szCs w:val="10"/>
                  </w:rPr>
                  <w:t>单击此处输入文字。</w:t>
                </w:r>
              </w:sdtContent>
            </w:sdt>
          </w:p>
        </w:tc>
        <w:tc>
          <w:tcPr>
            <w:tcW w:w="1418" w:type="dxa"/>
          </w:tcPr>
          <w:p w:rsidR="00864842" w:rsidRDefault="00496375" w:rsidP="00864842">
            <w:sdt>
              <w:sdtPr>
                <w:rPr>
                  <w:rFonts w:hint="eastAsia"/>
                  <w:color w:val="808080"/>
                </w:rPr>
                <w:id w:val="824028"/>
                <w:placeholder>
                  <w:docPart w:val="78D55585F2084F6AAF641226DBD615F8"/>
                </w:placeholder>
                <w:showingPlcHdr/>
              </w:sdtPr>
              <w:sdtContent>
                <w:r w:rsidR="00864842" w:rsidRPr="00864842">
                  <w:rPr>
                    <w:rStyle w:val="a7"/>
                    <w:rFonts w:asciiTheme="minorEastAsia" w:hAnsiTheme="minorEastAsia" w:hint="eastAsia"/>
                    <w:sz w:val="10"/>
                    <w:szCs w:val="10"/>
                  </w:rPr>
                  <w:t>单击此处输入文字。</w:t>
                </w:r>
              </w:sdtContent>
            </w:sdt>
          </w:p>
        </w:tc>
      </w:tr>
      <w:tr w:rsidR="00864842" w:rsidTr="00864842">
        <w:tc>
          <w:tcPr>
            <w:tcW w:w="709" w:type="dxa"/>
          </w:tcPr>
          <w:p w:rsidR="00864842" w:rsidRDefault="00864842" w:rsidP="00864842">
            <w:r>
              <w:rPr>
                <w:rFonts w:hint="eastAsia"/>
              </w:rPr>
              <w:t>总额</w:t>
            </w:r>
          </w:p>
        </w:tc>
        <w:tc>
          <w:tcPr>
            <w:tcW w:w="6946" w:type="dxa"/>
            <w:gridSpan w:val="6"/>
          </w:tcPr>
          <w:p w:rsidR="00864842" w:rsidRDefault="00864842" w:rsidP="001F6844">
            <w:r>
              <w:rPr>
                <w:rFonts w:hint="eastAsia"/>
              </w:rPr>
              <w:t>人民币大写：</w:t>
            </w:r>
            <w:sdt>
              <w:sdtPr>
                <w:rPr>
                  <w:rFonts w:hint="eastAsia"/>
                </w:rPr>
                <w:id w:val="824018"/>
                <w:placeholder>
                  <w:docPart w:val="A56717B3ACAA4D15BBED76353BC14F5B"/>
                </w:placeholder>
                <w:showingPlcHdr/>
              </w:sdtPr>
              <w:sdtContent>
                <w:r w:rsidR="001F6844" w:rsidRPr="00864842">
                  <w:rPr>
                    <w:rStyle w:val="a7"/>
                    <w:rFonts w:asciiTheme="minorEastAsia" w:hAnsiTheme="minorEastAsia" w:hint="eastAsia"/>
                  </w:rPr>
                  <w:t>单击此处输入</w:t>
                </w:r>
                <w:r w:rsidR="001F6844">
                  <w:rPr>
                    <w:rStyle w:val="a7"/>
                    <w:rFonts w:asciiTheme="minorEastAsia" w:hAnsiTheme="minorEastAsia" w:hint="eastAsia"/>
                  </w:rPr>
                  <w:t>文字</w:t>
                </w:r>
                <w:r w:rsidRPr="00864842">
                  <w:rPr>
                    <w:rStyle w:val="a7"/>
                    <w:rFonts w:asciiTheme="minorEastAsia" w:hAnsiTheme="minorEastAsia" w:hint="eastAsia"/>
                  </w:rPr>
                  <w:t>。</w:t>
                </w:r>
              </w:sdtContent>
            </w:sdt>
            <w:r w:rsidR="007605A7">
              <w:rPr>
                <w:rFonts w:hint="eastAsia"/>
              </w:rPr>
              <w:t>整</w:t>
            </w:r>
            <w:r>
              <w:rPr>
                <w:rFonts w:hint="eastAsia"/>
              </w:rPr>
              <w:t>（小写：</w:t>
            </w:r>
            <w:sdt>
              <w:sdtPr>
                <w:rPr>
                  <w:rFonts w:hint="eastAsia"/>
                </w:rPr>
                <w:id w:val="824019"/>
                <w:placeholder>
                  <w:docPart w:val="CDEAAD1A835145C88B96646C9C458092"/>
                </w:placeholder>
                <w:showingPlcHdr/>
              </w:sdtPr>
              <w:sdtContent>
                <w:r w:rsidRPr="006D459D">
                  <w:rPr>
                    <w:rStyle w:val="a7"/>
                    <w:rFonts w:hint="eastAsia"/>
                  </w:rPr>
                  <w:t>单击此处输入</w:t>
                </w:r>
                <w:r w:rsidR="001F6844">
                  <w:rPr>
                    <w:rStyle w:val="a7"/>
                    <w:rFonts w:hint="eastAsia"/>
                  </w:rPr>
                  <w:t>数字</w:t>
                </w:r>
                <w:r w:rsidRPr="006D459D">
                  <w:rPr>
                    <w:rStyle w:val="a7"/>
                    <w:rFonts w:hint="eastAsia"/>
                  </w:rPr>
                  <w:t>。</w:t>
                </w:r>
              </w:sdtContent>
            </w:sdt>
            <w:r w:rsidR="00306AB6">
              <w:rPr>
                <w:rFonts w:hint="eastAsia"/>
              </w:rPr>
              <w:t>整</w:t>
            </w:r>
            <w:r>
              <w:rPr>
                <w:rFonts w:hint="eastAsia"/>
              </w:rPr>
              <w:t>）</w:t>
            </w:r>
          </w:p>
        </w:tc>
      </w:tr>
    </w:tbl>
    <w:p w:rsidR="00864842" w:rsidRDefault="00864842" w:rsidP="00864842"/>
    <w:p w:rsidR="006F76A4" w:rsidRDefault="00005643">
      <w:r>
        <w:rPr>
          <w:rFonts w:hint="eastAsia"/>
        </w:rPr>
        <w:t>二、合同价格</w:t>
      </w:r>
    </w:p>
    <w:p w:rsidR="006F76A4" w:rsidRDefault="0078273C">
      <w:r w:rsidRPr="0078273C">
        <w:rPr>
          <w:rFonts w:hint="eastAsia"/>
        </w:rPr>
        <w:t>物资设备</w:t>
      </w:r>
      <w:r w:rsidR="00005643">
        <w:rPr>
          <w:rFonts w:hint="eastAsia"/>
        </w:rPr>
        <w:t>总价为人民币（大写）：</w:t>
      </w:r>
      <w:sdt>
        <w:sdtPr>
          <w:rPr>
            <w:rFonts w:hint="eastAsia"/>
          </w:rPr>
          <w:id w:val="824001"/>
          <w:placeholder>
            <w:docPart w:val="13A37E66430946FE9C25FBB375FA192F"/>
          </w:placeholder>
          <w:showingPlcHdr/>
        </w:sdtPr>
        <w:sdtContent>
          <w:r w:rsidR="007605A7">
            <w:rPr>
              <w:rStyle w:val="a7"/>
              <w:rFonts w:asciiTheme="minorEastAsia" w:hAnsiTheme="minorEastAsia" w:hint="eastAsia"/>
              <w:u w:val="single"/>
            </w:rPr>
            <w:t>请输入大写数字</w:t>
          </w:r>
          <w:r w:rsidR="00864842" w:rsidRPr="00864842">
            <w:rPr>
              <w:rStyle w:val="a7"/>
              <w:rFonts w:asciiTheme="minorEastAsia" w:hAnsiTheme="minorEastAsia" w:hint="eastAsia"/>
              <w:u w:val="single"/>
            </w:rPr>
            <w:t>。</w:t>
          </w:r>
        </w:sdtContent>
      </w:sdt>
      <w:r w:rsidR="00E662EF">
        <w:rPr>
          <w:rFonts w:hint="eastAsia"/>
        </w:rPr>
        <w:t>整</w:t>
      </w:r>
    </w:p>
    <w:p w:rsidR="006F76A4" w:rsidRDefault="00005643">
      <w:r>
        <w:rPr>
          <w:rFonts w:hint="eastAsia"/>
        </w:rPr>
        <w:t>总价中包括</w:t>
      </w:r>
      <w:r w:rsidR="0078273C" w:rsidRPr="0078273C">
        <w:rPr>
          <w:rFonts w:hint="eastAsia"/>
        </w:rPr>
        <w:t>物资设备</w:t>
      </w:r>
      <w:r>
        <w:rPr>
          <w:rFonts w:hint="eastAsia"/>
        </w:rPr>
        <w:t>金额、包装、运输保险费、装卸费、安装及相关材料费、调试费、软件费、检验费及培训所需费用及税金。</w:t>
      </w:r>
    </w:p>
    <w:p w:rsidR="006F76A4" w:rsidRDefault="00005643">
      <w:r>
        <w:rPr>
          <w:rFonts w:hint="eastAsia"/>
        </w:rPr>
        <w:t>本合同总金额不得做任何变更与调整。</w:t>
      </w:r>
    </w:p>
    <w:p w:rsidR="006F76A4" w:rsidRDefault="00005643">
      <w:r>
        <w:rPr>
          <w:rFonts w:hint="eastAsia"/>
        </w:rPr>
        <w:t>三、合同生效</w:t>
      </w:r>
    </w:p>
    <w:p w:rsidR="006F76A4" w:rsidRDefault="00005643">
      <w:pPr>
        <w:rPr>
          <w:rFonts w:ascii="宋体" w:hAnsi="宋体"/>
        </w:rPr>
      </w:pPr>
      <w:r>
        <w:rPr>
          <w:rFonts w:ascii="宋体" w:hAnsi="宋体" w:hint="eastAsia"/>
        </w:rPr>
        <w:t>合同经双方授权代表签字盖章后生效，合同签署日期以较迟签注的日期为准。</w:t>
      </w:r>
    </w:p>
    <w:p w:rsidR="006F76A4" w:rsidRDefault="006F76A4"/>
    <w:p w:rsidR="00982491" w:rsidRDefault="00982491" w:rsidP="00982491">
      <w:pPr>
        <w:outlineLvl w:val="0"/>
      </w:pPr>
      <w:r>
        <w:rPr>
          <w:rFonts w:hint="eastAsia"/>
        </w:rPr>
        <w:t>四、付款方式</w:t>
      </w:r>
    </w:p>
    <w:p w:rsidR="00982491" w:rsidRPr="00A80C21" w:rsidRDefault="00982491" w:rsidP="00982491">
      <w:r>
        <w:rPr>
          <w:rFonts w:hint="eastAsia"/>
        </w:rPr>
        <w:t>付款方式按</w:t>
      </w:r>
      <w:r>
        <w:rPr>
          <w:rFonts w:hint="eastAsia"/>
          <w:u w:val="single"/>
        </w:rPr>
        <w:t xml:space="preserve"> </w:t>
      </w:r>
      <w:sdt>
        <w:sdtPr>
          <w:rPr>
            <w:rFonts w:hint="eastAsia"/>
          </w:rPr>
          <w:id w:val="9660619"/>
          <w:placeholder>
            <w:docPart w:val="EAB785CFF228453293CB25F7E2AC1DCD"/>
          </w:placeholder>
          <w:showingPlcHdr/>
        </w:sdtPr>
        <w:sdtContent>
          <w:r w:rsidRPr="00864842">
            <w:rPr>
              <w:rStyle w:val="a7"/>
              <w:rFonts w:asciiTheme="minorEastAsia" w:hAnsiTheme="minorEastAsia" w:hint="eastAsia"/>
              <w:u w:val="single"/>
            </w:rPr>
            <w:t>单击此处输入文字。</w:t>
          </w:r>
        </w:sdtContent>
      </w:sdt>
      <w:r>
        <w:rPr>
          <w:rFonts w:hint="eastAsia"/>
        </w:rPr>
        <w:t>（</w:t>
      </w:r>
      <w:r w:rsidRPr="00BF73CF">
        <w:rPr>
          <w:rFonts w:hint="eastAsia"/>
        </w:rPr>
        <w:t>以下两种方式任选一种</w:t>
      </w:r>
      <w:r>
        <w:rPr>
          <w:rFonts w:hint="eastAsia"/>
        </w:rPr>
        <w:t>）执行。</w:t>
      </w:r>
    </w:p>
    <w:p w:rsidR="00982491" w:rsidRDefault="00982491" w:rsidP="00982491">
      <w:r>
        <w:rPr>
          <w:rFonts w:hint="eastAsia"/>
        </w:rPr>
        <w:t>方式一：货物验收合格，</w:t>
      </w:r>
      <w:r w:rsidRPr="0078273C">
        <w:rPr>
          <w:rFonts w:hint="eastAsia"/>
        </w:rPr>
        <w:t>物资设备</w:t>
      </w:r>
      <w:r>
        <w:rPr>
          <w:rFonts w:hint="eastAsia"/>
        </w:rPr>
        <w:t>安装、调试运转正常，乙方为甲方培训结束、甲方无疑问后，十个工作日内甲方向乙方支付合同总价</w:t>
      </w:r>
      <w:r>
        <w:rPr>
          <w:rFonts w:hint="eastAsia"/>
        </w:rPr>
        <w:t>100</w:t>
      </w:r>
      <w:r>
        <w:rPr>
          <w:rFonts w:hint="eastAsia"/>
        </w:rPr>
        <w:t>％货款。</w:t>
      </w:r>
    </w:p>
    <w:p w:rsidR="00982491" w:rsidRDefault="00982491" w:rsidP="00982491">
      <w:r>
        <w:rPr>
          <w:rFonts w:hint="eastAsia"/>
        </w:rPr>
        <w:lastRenderedPageBreak/>
        <w:t>方式二</w:t>
      </w:r>
      <w:r w:rsidR="00BF73CF">
        <w:rPr>
          <w:rFonts w:hint="eastAsia"/>
        </w:rPr>
        <w:t>：（自拟）</w:t>
      </w:r>
      <w:sdt>
        <w:sdtPr>
          <w:rPr>
            <w:rFonts w:hint="eastAsia"/>
          </w:rPr>
          <w:id w:val="9660612"/>
          <w:placeholder>
            <w:docPart w:val="76C27810F7AE41E2A2F205D98EC44508"/>
          </w:placeholder>
          <w:showingPlcHdr/>
        </w:sdtPr>
        <w:sdtContent>
          <w:r w:rsidRPr="00864842">
            <w:rPr>
              <w:rStyle w:val="a7"/>
              <w:rFonts w:asciiTheme="minorEastAsia" w:hAnsiTheme="minorEastAsia" w:hint="eastAsia"/>
              <w:u w:val="single"/>
            </w:rPr>
            <w:t>单击此处输入文字。</w:t>
          </w:r>
        </w:sdtContent>
      </w:sdt>
    </w:p>
    <w:p w:rsidR="00BF73CF" w:rsidRDefault="00BF73CF" w:rsidP="00982491">
      <w:pPr>
        <w:rPr>
          <w:rFonts w:hint="eastAsia"/>
        </w:rPr>
      </w:pPr>
    </w:p>
    <w:p w:rsidR="00982491" w:rsidRDefault="00982491" w:rsidP="00982491">
      <w:r>
        <w:rPr>
          <w:rFonts w:hint="eastAsia"/>
        </w:rPr>
        <w:t>付款方式：可采用支票、银行汇付（含电汇）等形式。</w:t>
      </w:r>
    </w:p>
    <w:p w:rsidR="00982491" w:rsidRDefault="00982491" w:rsidP="00982491">
      <w:r>
        <w:rPr>
          <w:rFonts w:hint="eastAsia"/>
        </w:rPr>
        <w:t>收款方信息如下：</w:t>
      </w:r>
    </w:p>
    <w:p w:rsidR="00982491" w:rsidRDefault="00982491" w:rsidP="00982491">
      <w:r>
        <w:rPr>
          <w:rFonts w:hint="eastAsia"/>
        </w:rPr>
        <w:t>开户行：</w:t>
      </w:r>
      <w:sdt>
        <w:sdtPr>
          <w:rPr>
            <w:rFonts w:hint="eastAsia"/>
          </w:rPr>
          <w:id w:val="824002"/>
          <w:placeholder>
            <w:docPart w:val="72F6BDA90AF04A05B820648A90749216"/>
          </w:placeholder>
        </w:sdtPr>
        <w:sdtContent>
          <w:sdt>
            <w:sdtPr>
              <w:rPr>
                <w:rFonts w:hint="eastAsia"/>
              </w:rPr>
              <w:id w:val="9660613"/>
              <w:placeholder>
                <w:docPart w:val="2AA591024C6B4FB5A1A6695C42E71872"/>
              </w:placeholder>
              <w:showingPlcHdr/>
            </w:sdtPr>
            <w:sdtContent>
              <w:r w:rsidRPr="00864842">
                <w:rPr>
                  <w:rStyle w:val="a7"/>
                  <w:rFonts w:asciiTheme="minorEastAsia" w:hAnsiTheme="minorEastAsia" w:hint="eastAsia"/>
                  <w:u w:val="single"/>
                </w:rPr>
                <w:t>单击此处输入文字。</w:t>
              </w:r>
            </w:sdtContent>
          </w:sdt>
          <w:r w:rsidRPr="00A80C21">
            <w:rPr>
              <w:rFonts w:hint="eastAsia"/>
            </w:rPr>
            <w:t xml:space="preserve"> </w:t>
          </w:r>
        </w:sdtContent>
      </w:sdt>
    </w:p>
    <w:p w:rsidR="00982491" w:rsidRDefault="00982491" w:rsidP="00982491">
      <w:r>
        <w:rPr>
          <w:rFonts w:hint="eastAsia"/>
        </w:rPr>
        <w:t>帐户名：</w:t>
      </w:r>
      <w:sdt>
        <w:sdtPr>
          <w:rPr>
            <w:rFonts w:hint="eastAsia"/>
          </w:rPr>
          <w:id w:val="824003"/>
          <w:placeholder>
            <w:docPart w:val="4F5ED17D2F8842078E6DA3B8AE38E146"/>
          </w:placeholder>
          <w:showingPlcHdr/>
        </w:sdtPr>
        <w:sdtContent>
          <w:r w:rsidRPr="00864842">
            <w:rPr>
              <w:rStyle w:val="a7"/>
              <w:rFonts w:asciiTheme="minorEastAsia" w:hAnsiTheme="minorEastAsia" w:hint="eastAsia"/>
              <w:u w:val="single"/>
            </w:rPr>
            <w:t>单击此处输入文字。</w:t>
          </w:r>
        </w:sdtContent>
      </w:sdt>
    </w:p>
    <w:p w:rsidR="00982491" w:rsidRDefault="00982491" w:rsidP="00982491">
      <w:r>
        <w:rPr>
          <w:rFonts w:hint="eastAsia"/>
        </w:rPr>
        <w:t>帐号：</w:t>
      </w:r>
      <w:sdt>
        <w:sdtPr>
          <w:rPr>
            <w:rFonts w:hint="eastAsia"/>
          </w:rPr>
          <w:id w:val="824004"/>
          <w:placeholder>
            <w:docPart w:val="6E35062BB7974BA69637F4418129D52B"/>
          </w:placeholder>
          <w:showingPlcHdr/>
        </w:sdtPr>
        <w:sdtContent>
          <w:r w:rsidRPr="00864842">
            <w:rPr>
              <w:rStyle w:val="a7"/>
              <w:rFonts w:asciiTheme="minorEastAsia" w:hAnsiTheme="minorEastAsia" w:hint="eastAsia"/>
              <w:u w:val="single"/>
            </w:rPr>
            <w:t>单击此处输入文字。</w:t>
          </w:r>
        </w:sdtContent>
      </w:sdt>
    </w:p>
    <w:p w:rsidR="00982491" w:rsidRDefault="00982491" w:rsidP="00982491">
      <w:r>
        <w:rPr>
          <w:rFonts w:hint="eastAsia"/>
        </w:rPr>
        <w:t>联系人：</w:t>
      </w:r>
      <w:sdt>
        <w:sdtPr>
          <w:rPr>
            <w:rFonts w:hint="eastAsia"/>
          </w:rPr>
          <w:id w:val="824005"/>
          <w:placeholder>
            <w:docPart w:val="BC08D686C60B489C871E9A2CA684BFF4"/>
          </w:placeholder>
          <w:showingPlcHdr/>
        </w:sdtPr>
        <w:sdtContent>
          <w:r w:rsidRPr="00864842">
            <w:rPr>
              <w:rStyle w:val="a7"/>
              <w:rFonts w:asciiTheme="minorEastAsia" w:hAnsiTheme="minorEastAsia" w:hint="eastAsia"/>
              <w:u w:val="single"/>
            </w:rPr>
            <w:t>单击此处输入文字。</w:t>
          </w:r>
        </w:sdtContent>
      </w:sdt>
    </w:p>
    <w:p w:rsidR="006F76A4" w:rsidRDefault="00982491" w:rsidP="00982491">
      <w:r>
        <w:rPr>
          <w:rFonts w:hint="eastAsia"/>
        </w:rPr>
        <w:t>联系方式：</w:t>
      </w:r>
      <w:sdt>
        <w:sdtPr>
          <w:rPr>
            <w:rFonts w:hint="eastAsia"/>
          </w:rPr>
          <w:id w:val="824006"/>
          <w:placeholder>
            <w:docPart w:val="C02E6A1914F340ACA5D23709E991121F"/>
          </w:placeholder>
          <w:showingPlcHdr/>
        </w:sdtPr>
        <w:sdtContent>
          <w:r w:rsidRPr="00864842">
            <w:rPr>
              <w:rStyle w:val="a7"/>
              <w:rFonts w:asciiTheme="minorEastAsia" w:hAnsiTheme="minorEastAsia" w:hint="eastAsia"/>
              <w:u w:val="single"/>
            </w:rPr>
            <w:t>单击此处输入文字。</w:t>
          </w:r>
        </w:sdtContent>
      </w:sdt>
    </w:p>
    <w:p w:rsidR="00982491" w:rsidRDefault="00982491" w:rsidP="00982491"/>
    <w:p w:rsidR="006F76A4" w:rsidRDefault="00005643">
      <w:r>
        <w:rPr>
          <w:rFonts w:hint="eastAsia"/>
        </w:rPr>
        <w:t>五、交货、包装与验收</w:t>
      </w:r>
    </w:p>
    <w:p w:rsidR="006F76A4" w:rsidRDefault="00005643">
      <w:r>
        <w:rPr>
          <w:rFonts w:hint="eastAsia"/>
        </w:rPr>
        <w:t>1</w:t>
      </w:r>
      <w:r>
        <w:rPr>
          <w:rFonts w:hint="eastAsia"/>
        </w:rPr>
        <w:t>．交货地点：按甲方指定的地点。</w:t>
      </w:r>
    </w:p>
    <w:p w:rsidR="006F76A4" w:rsidRDefault="00005643">
      <w:r>
        <w:rPr>
          <w:rFonts w:hint="eastAsia"/>
        </w:rPr>
        <w:t>2</w:t>
      </w:r>
      <w:r>
        <w:rPr>
          <w:rFonts w:hint="eastAsia"/>
        </w:rPr>
        <w:t>．交货时间：合同生效后</w:t>
      </w:r>
      <w:sdt>
        <w:sdtPr>
          <w:rPr>
            <w:rFonts w:hint="eastAsia"/>
          </w:rPr>
          <w:id w:val="824007"/>
          <w:placeholder>
            <w:docPart w:val="B4F5A6CF26C74EA5A7A31FE7B7450626"/>
          </w:placeholder>
          <w:showingPlcHdr/>
        </w:sdtPr>
        <w:sdtContent>
          <w:r w:rsidR="00864842" w:rsidRPr="00864842">
            <w:rPr>
              <w:rStyle w:val="a7"/>
              <w:rFonts w:asciiTheme="minorEastAsia" w:hAnsiTheme="minorEastAsia" w:hint="eastAsia"/>
              <w:u w:val="single"/>
            </w:rPr>
            <w:t>单击此处输入文字。</w:t>
          </w:r>
        </w:sdtContent>
      </w:sdt>
      <w:r>
        <w:rPr>
          <w:rFonts w:hint="eastAsia"/>
        </w:rPr>
        <w:t>工作日内。</w:t>
      </w:r>
    </w:p>
    <w:p w:rsidR="006F76A4" w:rsidRDefault="00005643">
      <w:r>
        <w:rPr>
          <w:rFonts w:hint="eastAsia"/>
        </w:rPr>
        <w:t>3</w:t>
      </w:r>
      <w:r>
        <w:rPr>
          <w:rFonts w:hint="eastAsia"/>
        </w:rPr>
        <w:t>．乙方将货物一次运至交货地点。并于到货前</w:t>
      </w:r>
      <w:r>
        <w:rPr>
          <w:rFonts w:hint="eastAsia"/>
        </w:rPr>
        <w:t>24</w:t>
      </w:r>
      <w:r>
        <w:rPr>
          <w:rFonts w:hint="eastAsia"/>
        </w:rPr>
        <w:t>小时将到货名称、型号、数量、外形尺寸、单重及注意事项等，以书面形式通知甲方。</w:t>
      </w:r>
    </w:p>
    <w:p w:rsidR="006F76A4" w:rsidRDefault="00005643">
      <w:r>
        <w:rPr>
          <w:rFonts w:hint="eastAsia"/>
        </w:rPr>
        <w:t>4</w:t>
      </w:r>
      <w:r>
        <w:rPr>
          <w:rFonts w:hint="eastAsia"/>
        </w:rPr>
        <w:t>．</w:t>
      </w:r>
      <w:r w:rsidR="0078273C" w:rsidRPr="0078273C">
        <w:rPr>
          <w:rFonts w:hint="eastAsia"/>
        </w:rPr>
        <w:t>物资设备</w:t>
      </w:r>
      <w:r>
        <w:rPr>
          <w:rFonts w:hint="eastAsia"/>
        </w:rPr>
        <w:t>包装应符合国家标准，以保证</w:t>
      </w:r>
      <w:r w:rsidR="0078273C" w:rsidRPr="0078273C">
        <w:rPr>
          <w:rFonts w:hint="eastAsia"/>
        </w:rPr>
        <w:t>物资设备</w:t>
      </w:r>
      <w:r>
        <w:rPr>
          <w:rFonts w:hint="eastAsia"/>
        </w:rPr>
        <w:t>在运输过程中不受损伤，由于包装不当造成</w:t>
      </w:r>
      <w:r w:rsidR="0078273C" w:rsidRPr="0078273C">
        <w:rPr>
          <w:rFonts w:hint="eastAsia"/>
        </w:rPr>
        <w:t>物资设备</w:t>
      </w:r>
      <w:r>
        <w:rPr>
          <w:rFonts w:hint="eastAsia"/>
        </w:rPr>
        <w:t>在运输过程中有任何损坏或丢失，由乙方负责修理、更换或赔偿。</w:t>
      </w:r>
      <w:r>
        <w:rPr>
          <w:rFonts w:ascii="宋体" w:hAnsi="宋体" w:hint="eastAsia"/>
        </w:rPr>
        <w:t>如果因乙方在包装和运输标记方面发生的错误或混淆不清等事宜造成合同</w:t>
      </w:r>
      <w:r w:rsidR="0078273C" w:rsidRPr="0078273C">
        <w:rPr>
          <w:rFonts w:ascii="宋体" w:hAnsi="宋体" w:hint="eastAsia"/>
        </w:rPr>
        <w:t>物资设备</w:t>
      </w:r>
      <w:r>
        <w:rPr>
          <w:rFonts w:ascii="宋体" w:hAnsi="宋体" w:hint="eastAsia"/>
        </w:rPr>
        <w:t>的误运，乙方应承担由此发生的额外运输费用。</w:t>
      </w:r>
    </w:p>
    <w:p w:rsidR="006F76A4" w:rsidRDefault="00005643">
      <w:r>
        <w:rPr>
          <w:rFonts w:hint="eastAsia"/>
        </w:rPr>
        <w:t>5</w:t>
      </w:r>
      <w:r>
        <w:rPr>
          <w:rFonts w:hint="eastAsia"/>
        </w:rPr>
        <w:t>．</w:t>
      </w:r>
      <w:r w:rsidR="0078273C" w:rsidRPr="0078273C">
        <w:rPr>
          <w:rFonts w:hint="eastAsia"/>
        </w:rPr>
        <w:t>物资设备</w:t>
      </w:r>
      <w:r>
        <w:rPr>
          <w:rFonts w:hint="eastAsia"/>
        </w:rPr>
        <w:t>由乙方负责送到施工现场，由乙方负责运输、卸车。</w:t>
      </w:r>
    </w:p>
    <w:p w:rsidR="006F76A4" w:rsidRDefault="00005643">
      <w:r>
        <w:rPr>
          <w:rFonts w:hint="eastAsia"/>
        </w:rPr>
        <w:t>6</w:t>
      </w:r>
      <w:r>
        <w:rPr>
          <w:rFonts w:hint="eastAsia"/>
        </w:rPr>
        <w:t>．</w:t>
      </w:r>
      <w:r w:rsidR="0078273C" w:rsidRPr="0078273C">
        <w:rPr>
          <w:rFonts w:hint="eastAsia"/>
        </w:rPr>
        <w:t>物资设备</w:t>
      </w:r>
      <w:r>
        <w:rPr>
          <w:rFonts w:hint="eastAsia"/>
        </w:rPr>
        <w:t>到达现场，甲乙双方均须在场并确认包装的完好性后，由甲方验货。乙方应按甲方安排的时间派人到现场，对货物进行清点验收，并签字确认。若发现货物与装箱单不符，乙方负责补齐或收回。如乙方不能按时到达，甲方有权开箱检验，并对缺件，损坏做出记录，乙方应认可并负责解决。</w:t>
      </w:r>
    </w:p>
    <w:p w:rsidR="006F76A4" w:rsidRDefault="00005643">
      <w:r>
        <w:rPr>
          <w:rFonts w:hint="eastAsia"/>
        </w:rPr>
        <w:t>7</w:t>
      </w:r>
      <w:r>
        <w:rPr>
          <w:rFonts w:hint="eastAsia"/>
        </w:rPr>
        <w:t>．乙方负责</w:t>
      </w:r>
      <w:r w:rsidR="0078273C" w:rsidRPr="0078273C">
        <w:rPr>
          <w:rFonts w:hint="eastAsia"/>
        </w:rPr>
        <w:t>物资设备</w:t>
      </w:r>
      <w:r>
        <w:rPr>
          <w:rFonts w:hint="eastAsia"/>
        </w:rPr>
        <w:t>安装及调试，直至</w:t>
      </w:r>
      <w:r w:rsidR="0078273C" w:rsidRPr="0078273C">
        <w:rPr>
          <w:rFonts w:hint="eastAsia"/>
        </w:rPr>
        <w:t>物资设备</w:t>
      </w:r>
      <w:r>
        <w:rPr>
          <w:rFonts w:hint="eastAsia"/>
        </w:rPr>
        <w:t>正常运行。最终验收在此之后进行。如</w:t>
      </w:r>
      <w:r w:rsidR="0078273C" w:rsidRPr="0078273C">
        <w:rPr>
          <w:rFonts w:hint="eastAsia"/>
        </w:rPr>
        <w:t>物资设备</w:t>
      </w:r>
      <w:r>
        <w:rPr>
          <w:rFonts w:hint="eastAsia"/>
        </w:rPr>
        <w:t>不能通过验收，乙方应接受退货，并退还甲方已支付的所有金额。</w:t>
      </w:r>
    </w:p>
    <w:p w:rsidR="006F76A4" w:rsidRDefault="00005643">
      <w:r>
        <w:rPr>
          <w:rFonts w:hint="eastAsia"/>
        </w:rPr>
        <w:t>8</w:t>
      </w:r>
      <w:r>
        <w:rPr>
          <w:rFonts w:hint="eastAsia"/>
        </w:rPr>
        <w:t>．乙方应自带用以安装、调试过程中所需的各种工具、仪器仪表及易损件。</w:t>
      </w:r>
    </w:p>
    <w:p w:rsidR="006F76A4" w:rsidRDefault="006F76A4"/>
    <w:p w:rsidR="006F76A4" w:rsidRDefault="00005643">
      <w:r>
        <w:rPr>
          <w:rFonts w:hint="eastAsia"/>
        </w:rPr>
        <w:t>六、产品质量保证与售后服务</w:t>
      </w:r>
    </w:p>
    <w:p w:rsidR="006F76A4" w:rsidRDefault="00005643">
      <w:r>
        <w:rPr>
          <w:rFonts w:hint="eastAsia"/>
        </w:rPr>
        <w:t>1</w:t>
      </w:r>
      <w:r>
        <w:rPr>
          <w:rFonts w:hint="eastAsia"/>
        </w:rPr>
        <w:t>．乙方应严格按照国家有关标准和规定进行制造和检验，材料及零部件均为全新未用过的，且符合本合同附件中规定。以确保产品质量。</w:t>
      </w:r>
      <w:r w:rsidR="0078273C" w:rsidRPr="0078273C">
        <w:rPr>
          <w:rFonts w:hint="eastAsia"/>
        </w:rPr>
        <w:t>物资设备</w:t>
      </w:r>
      <w:r>
        <w:rPr>
          <w:rFonts w:hint="eastAsia"/>
        </w:rPr>
        <w:t>须经技术检验，符合国家相关标准才能出厂。</w:t>
      </w:r>
    </w:p>
    <w:p w:rsidR="006F76A4" w:rsidRDefault="00005643">
      <w:r>
        <w:rPr>
          <w:rFonts w:hint="eastAsia"/>
        </w:rPr>
        <w:t>2</w:t>
      </w:r>
      <w:r>
        <w:rPr>
          <w:rFonts w:hint="eastAsia"/>
        </w:rPr>
        <w:t>．乙方负责免费为甲方培训操作及维修人员。包括但不限于：基本原理，操作使用和维修、维护、测试、调试、运作、保养等。</w:t>
      </w:r>
    </w:p>
    <w:p w:rsidR="006F76A4" w:rsidRDefault="00005643">
      <w:r>
        <w:rPr>
          <w:rFonts w:hint="eastAsia"/>
        </w:rPr>
        <w:t>3</w:t>
      </w:r>
      <w:r>
        <w:rPr>
          <w:rFonts w:hint="eastAsia"/>
        </w:rPr>
        <w:t>．</w:t>
      </w:r>
      <w:r w:rsidR="0078273C" w:rsidRPr="0078273C">
        <w:rPr>
          <w:rFonts w:hint="eastAsia"/>
        </w:rPr>
        <w:t>物资设备</w:t>
      </w:r>
      <w:r>
        <w:rPr>
          <w:rFonts w:hint="eastAsia"/>
        </w:rPr>
        <w:t>投入正常运行后，乙方应每半年回访一次使用方。</w:t>
      </w:r>
    </w:p>
    <w:p w:rsidR="006F76A4" w:rsidRDefault="00005643">
      <w:r>
        <w:rPr>
          <w:rFonts w:hint="eastAsia"/>
        </w:rPr>
        <w:t>4</w:t>
      </w:r>
      <w:r>
        <w:rPr>
          <w:rFonts w:hint="eastAsia"/>
        </w:rPr>
        <w:t>．乙方应在附件中明确售后服务内容、响应时间、范围、方式、收费标准等，并进行其他售后服务工作。</w:t>
      </w:r>
    </w:p>
    <w:p w:rsidR="006F76A4" w:rsidRDefault="00005643">
      <w:r>
        <w:rPr>
          <w:rFonts w:hint="eastAsia"/>
        </w:rPr>
        <w:t>5</w:t>
      </w:r>
      <w:r>
        <w:rPr>
          <w:rFonts w:hint="eastAsia"/>
        </w:rPr>
        <w:t>、乙方应保证，甲方在使用该货物或货物的任何一部分</w:t>
      </w:r>
      <w:bookmarkStart w:id="0" w:name="_GoBack"/>
      <w:bookmarkEnd w:id="0"/>
      <w:r>
        <w:rPr>
          <w:rFonts w:hint="eastAsia"/>
        </w:rPr>
        <w:t>时，免受第三方提出的侵犯其专利权、商标权或其他知识产权的起诉。如发生此类纠纷，由乙方承担一切责任。</w:t>
      </w:r>
    </w:p>
    <w:p w:rsidR="006F76A4" w:rsidRDefault="006F76A4"/>
    <w:p w:rsidR="006F76A4" w:rsidRDefault="00005643">
      <w:r>
        <w:rPr>
          <w:rFonts w:hint="eastAsia"/>
        </w:rPr>
        <w:t>七、责任与义务</w:t>
      </w:r>
    </w:p>
    <w:p w:rsidR="006F76A4" w:rsidRDefault="00005643">
      <w:r>
        <w:rPr>
          <w:rFonts w:hint="eastAsia"/>
        </w:rPr>
        <w:t>1</w:t>
      </w:r>
      <w:r>
        <w:rPr>
          <w:rFonts w:hint="eastAsia"/>
        </w:rPr>
        <w:t>．在</w:t>
      </w:r>
      <w:r w:rsidR="0078273C" w:rsidRPr="0078273C">
        <w:rPr>
          <w:rFonts w:hint="eastAsia"/>
        </w:rPr>
        <w:t>物资设备</w:t>
      </w:r>
      <w:r>
        <w:rPr>
          <w:rFonts w:hint="eastAsia"/>
        </w:rPr>
        <w:t>安装调试时，如乙方提出，甲方应为乙方人员的饮食、住宿提供方便，饮食及住宿的相关费用由乙方自理。</w:t>
      </w:r>
    </w:p>
    <w:p w:rsidR="006F76A4" w:rsidRDefault="00005643">
      <w:r>
        <w:rPr>
          <w:rFonts w:hint="eastAsia"/>
        </w:rPr>
        <w:t>八、违约责任</w:t>
      </w:r>
    </w:p>
    <w:p w:rsidR="007605A7" w:rsidRDefault="00005643">
      <w:r>
        <w:rPr>
          <w:rFonts w:hint="eastAsia"/>
        </w:rPr>
        <w:lastRenderedPageBreak/>
        <w:t>1</w:t>
      </w:r>
      <w:r>
        <w:rPr>
          <w:rFonts w:hint="eastAsia"/>
        </w:rPr>
        <w:t>．乙方不能按期交货，除不可抗拒因素外，乙方应向甲方支付延期违约金，每日按合同总价的</w:t>
      </w:r>
      <w:r>
        <w:rPr>
          <w:rFonts w:hint="eastAsia"/>
        </w:rPr>
        <w:t>0.3</w:t>
      </w:r>
      <w:r>
        <w:rPr>
          <w:rFonts w:hint="eastAsia"/>
        </w:rPr>
        <w:t>％金额计</w:t>
      </w:r>
      <w:r w:rsidR="007605A7">
        <w:rPr>
          <w:rFonts w:hint="eastAsia"/>
        </w:rPr>
        <w:t>。</w:t>
      </w:r>
    </w:p>
    <w:p w:rsidR="006F76A4" w:rsidRDefault="00005643">
      <w:r>
        <w:rPr>
          <w:rFonts w:hint="eastAsia"/>
        </w:rPr>
        <w:t>2</w:t>
      </w:r>
      <w:r>
        <w:rPr>
          <w:rFonts w:hint="eastAsia"/>
        </w:rPr>
        <w:t>．甲方延期付款时（正当拒付除外），应向乙方支付该此延付款数额的延期违约金，每日按该此延期付款额的</w:t>
      </w:r>
      <w:r>
        <w:rPr>
          <w:rFonts w:hint="eastAsia"/>
        </w:rPr>
        <w:t>0.3</w:t>
      </w:r>
      <w:r>
        <w:rPr>
          <w:rFonts w:hint="eastAsia"/>
        </w:rPr>
        <w:t>％金额计算，支付款办理期为</w:t>
      </w:r>
      <w:r>
        <w:rPr>
          <w:rFonts w:hint="eastAsia"/>
        </w:rPr>
        <w:t>10</w:t>
      </w:r>
      <w:r>
        <w:rPr>
          <w:rFonts w:hint="eastAsia"/>
        </w:rPr>
        <w:t>个工作日。</w:t>
      </w:r>
    </w:p>
    <w:p w:rsidR="006F76A4" w:rsidRDefault="00005643">
      <w:r>
        <w:rPr>
          <w:rFonts w:hint="eastAsia"/>
        </w:rPr>
        <w:t>3</w:t>
      </w:r>
      <w:r>
        <w:rPr>
          <w:rFonts w:hint="eastAsia"/>
        </w:rPr>
        <w:t>．双方必须严格执行《中华人民共和国合同法》的有关违约责任规定。</w:t>
      </w:r>
    </w:p>
    <w:p w:rsidR="006F76A4" w:rsidRDefault="00005643">
      <w:r>
        <w:rPr>
          <w:rFonts w:hint="eastAsia"/>
        </w:rPr>
        <w:t>九、合同的解除和变更</w:t>
      </w:r>
    </w:p>
    <w:p w:rsidR="006F76A4" w:rsidRDefault="00005643">
      <w:r>
        <w:rPr>
          <w:rFonts w:hint="eastAsia"/>
        </w:rPr>
        <w:t>1</w:t>
      </w:r>
      <w:r>
        <w:rPr>
          <w:rFonts w:hint="eastAsia"/>
        </w:rPr>
        <w:t>．当合同一方要求变更或解除合同时，在新协议未达成前，原合同仍然有效。要求变更的一方应提前</w:t>
      </w:r>
      <w:r>
        <w:rPr>
          <w:rFonts w:hint="eastAsia"/>
        </w:rPr>
        <w:t>10</w:t>
      </w:r>
      <w:r>
        <w:rPr>
          <w:rFonts w:hint="eastAsia"/>
        </w:rPr>
        <w:t>日通知对方，对方在接到通知</w:t>
      </w:r>
      <w:r>
        <w:rPr>
          <w:rFonts w:hint="eastAsia"/>
        </w:rPr>
        <w:t>15</w:t>
      </w:r>
      <w:r>
        <w:rPr>
          <w:rFonts w:hint="eastAsia"/>
        </w:rPr>
        <w:t>日内给与答复，逾期未答复则视为已同意。</w:t>
      </w:r>
    </w:p>
    <w:p w:rsidR="006F76A4" w:rsidRDefault="00005643">
      <w:r>
        <w:rPr>
          <w:rFonts w:hint="eastAsia"/>
        </w:rPr>
        <w:t>2</w:t>
      </w:r>
      <w:r>
        <w:rPr>
          <w:rFonts w:hint="eastAsia"/>
        </w:rPr>
        <w:t>．如乙方要求变更或解除合同，所造成的损失由乙方负责。</w:t>
      </w:r>
    </w:p>
    <w:p w:rsidR="006F76A4" w:rsidRDefault="00005643">
      <w:r>
        <w:rPr>
          <w:rFonts w:hint="eastAsia"/>
        </w:rPr>
        <w:t>3</w:t>
      </w:r>
      <w:r>
        <w:rPr>
          <w:rFonts w:hint="eastAsia"/>
        </w:rPr>
        <w:t>、如双方协议约定变更或解除合同的，应另行签订书面的变更或解除合同。</w:t>
      </w:r>
    </w:p>
    <w:p w:rsidR="006F76A4" w:rsidRDefault="00005643">
      <w:r>
        <w:rPr>
          <w:rFonts w:hint="eastAsia"/>
        </w:rPr>
        <w:t>十、合同纠纷的解决</w:t>
      </w:r>
    </w:p>
    <w:p w:rsidR="006F76A4" w:rsidRDefault="00005643">
      <w:r>
        <w:rPr>
          <w:rFonts w:hint="eastAsia"/>
        </w:rPr>
        <w:t>1</w:t>
      </w:r>
      <w:r>
        <w:rPr>
          <w:rFonts w:hint="eastAsia"/>
        </w:rPr>
        <w:t>．甲乙双方若发生合同纠纷，应本着互谅互让、互相尊重、和平友好的原则协商解决。</w:t>
      </w:r>
    </w:p>
    <w:p w:rsidR="006F76A4" w:rsidRDefault="00005643">
      <w:r>
        <w:rPr>
          <w:rFonts w:hint="eastAsia"/>
        </w:rPr>
        <w:t>2</w:t>
      </w:r>
      <w:r>
        <w:rPr>
          <w:rFonts w:hint="eastAsia"/>
        </w:rPr>
        <w:t>．本合同履约地为</w:t>
      </w:r>
      <w:sdt>
        <w:sdtPr>
          <w:rPr>
            <w:rFonts w:hint="eastAsia"/>
          </w:rPr>
          <w:id w:val="824009"/>
          <w:placeholder>
            <w:docPart w:val="8C71B19DB4B54F1086726228625741B3"/>
          </w:placeholder>
          <w:showingPlcHdr/>
        </w:sdtPr>
        <w:sdtContent>
          <w:r w:rsidR="00864842" w:rsidRPr="00864842">
            <w:rPr>
              <w:rStyle w:val="a7"/>
              <w:rFonts w:asciiTheme="minorEastAsia" w:hAnsiTheme="minorEastAsia" w:hint="eastAsia"/>
              <w:u w:val="single"/>
            </w:rPr>
            <w:t>单击此处输入文字。</w:t>
          </w:r>
        </w:sdtContent>
      </w:sdt>
      <w:r>
        <w:rPr>
          <w:rFonts w:hint="eastAsia"/>
        </w:rPr>
        <w:t>，凡与本合同有关的一切争议，买卖双方应首先通过友好协商解决，若双方不能通过协商达成协议，可依据《中华人民共和国民事诉讼法》和《中华人民共和国合同法》的有关规定，向有诉讼管辖权的法院提起诉讼。</w:t>
      </w:r>
    </w:p>
    <w:p w:rsidR="006F76A4" w:rsidRDefault="00005643">
      <w:r>
        <w:rPr>
          <w:rFonts w:hint="eastAsia"/>
        </w:rPr>
        <w:t>3</w:t>
      </w:r>
      <w:r>
        <w:rPr>
          <w:rFonts w:hint="eastAsia"/>
        </w:rPr>
        <w:t>．如果有附件，附件也是本合同不可缺少之组成部分，具有同等法律效力。</w:t>
      </w:r>
    </w:p>
    <w:p w:rsidR="006F76A4" w:rsidRDefault="00005643">
      <w:r>
        <w:rPr>
          <w:rFonts w:hint="eastAsia"/>
        </w:rPr>
        <w:t>十一、免责条款</w:t>
      </w:r>
    </w:p>
    <w:p w:rsidR="006F76A4" w:rsidRDefault="00005643">
      <w:r>
        <w:rPr>
          <w:rFonts w:hint="eastAsia"/>
        </w:rPr>
        <w:t>1</w:t>
      </w:r>
      <w:r>
        <w:rPr>
          <w:rFonts w:hint="eastAsia"/>
        </w:rPr>
        <w:t>、本合同因不可抗力事件的发生而无法履行时，双方按国家有关法律规定处理。</w:t>
      </w:r>
    </w:p>
    <w:p w:rsidR="006F76A4" w:rsidRDefault="00005643">
      <w:r>
        <w:rPr>
          <w:rFonts w:hint="eastAsia"/>
        </w:rPr>
        <w:t>2</w:t>
      </w:r>
      <w:r>
        <w:rPr>
          <w:rFonts w:hint="eastAsia"/>
        </w:rPr>
        <w:t>、本合同不可抗力事件</w:t>
      </w:r>
      <w:r>
        <w:rPr>
          <w:rFonts w:ascii="宋体" w:hAnsi="宋体" w:hint="eastAsia"/>
        </w:rPr>
        <w:t>系指买卖双方在缔结合同时所不能预见的，并且它的发生及其后果是无法避免和克服的事件,诸如战争、严重水灾、洪水、台风、地震等。</w:t>
      </w:r>
    </w:p>
    <w:p w:rsidR="006F76A4" w:rsidRDefault="00005643">
      <w:r>
        <w:rPr>
          <w:rFonts w:hint="eastAsia"/>
        </w:rPr>
        <w:t>十二、其它约定事项</w:t>
      </w:r>
    </w:p>
    <w:p w:rsidR="006F76A4" w:rsidRDefault="00005643">
      <w:r>
        <w:rPr>
          <w:rFonts w:hint="eastAsia"/>
        </w:rPr>
        <w:t>本合同的成立、效力、解释、履行、签署、修订和终止以及争议的解决均应适用中华人民共和国法律。</w:t>
      </w:r>
    </w:p>
    <w:p w:rsidR="006F76A4" w:rsidRDefault="00005643">
      <w:r>
        <w:rPr>
          <w:rFonts w:hint="eastAsia"/>
        </w:rPr>
        <w:t>本合同未尽事宜，可由甲乙双方商定，并签署书面补充协议。</w:t>
      </w:r>
    </w:p>
    <w:p w:rsidR="006F76A4" w:rsidRDefault="00005643">
      <w:r>
        <w:rPr>
          <w:rFonts w:hint="eastAsia"/>
        </w:rPr>
        <w:t>本合同一式</w:t>
      </w:r>
      <w:sdt>
        <w:sdtPr>
          <w:rPr>
            <w:rFonts w:hint="eastAsia"/>
          </w:rPr>
          <w:id w:val="824010"/>
          <w:placeholder>
            <w:docPart w:val="DCD7915DE5EE426D9A3BD3B8C502E9AA"/>
          </w:placeholder>
          <w:showingPlcHdr/>
        </w:sdtPr>
        <w:sdtContent>
          <w:r w:rsidR="00864842" w:rsidRPr="00864842">
            <w:rPr>
              <w:rStyle w:val="a7"/>
              <w:rFonts w:asciiTheme="minorEastAsia" w:hAnsiTheme="minorEastAsia" w:hint="eastAsia"/>
              <w:u w:val="single"/>
            </w:rPr>
            <w:t>单击此处输入文字。</w:t>
          </w:r>
        </w:sdtContent>
      </w:sdt>
      <w:r>
        <w:rPr>
          <w:rFonts w:hint="eastAsia"/>
        </w:rPr>
        <w:t>份，其中正本</w:t>
      </w:r>
      <w:sdt>
        <w:sdtPr>
          <w:rPr>
            <w:rFonts w:hint="eastAsia"/>
          </w:rPr>
          <w:id w:val="824011"/>
          <w:placeholder>
            <w:docPart w:val="FB50D07C128E48FA8E57258EB8CC2D93"/>
          </w:placeholder>
          <w:showingPlcHdr/>
        </w:sdtPr>
        <w:sdtContent>
          <w:r w:rsidR="00864842" w:rsidRPr="00864842">
            <w:rPr>
              <w:rStyle w:val="a7"/>
              <w:rFonts w:asciiTheme="minorEastAsia" w:hAnsiTheme="minorEastAsia" w:hint="eastAsia"/>
              <w:u w:val="single"/>
            </w:rPr>
            <w:t>单击此处输入文字。</w:t>
          </w:r>
        </w:sdtContent>
      </w:sdt>
      <w:r>
        <w:rPr>
          <w:rFonts w:hint="eastAsia"/>
        </w:rPr>
        <w:t>份，副本</w:t>
      </w:r>
      <w:sdt>
        <w:sdtPr>
          <w:rPr>
            <w:rFonts w:hint="eastAsia"/>
          </w:rPr>
          <w:id w:val="824012"/>
          <w:placeholder>
            <w:docPart w:val="CBF0DB3598A543BD807BDF9D5A4C0E6D"/>
          </w:placeholder>
          <w:showingPlcHdr/>
        </w:sdtPr>
        <w:sdtContent>
          <w:r w:rsidR="00864842" w:rsidRPr="00864842">
            <w:rPr>
              <w:rStyle w:val="a7"/>
              <w:rFonts w:asciiTheme="minorEastAsia" w:hAnsiTheme="minorEastAsia" w:hint="eastAsia"/>
              <w:u w:val="single"/>
            </w:rPr>
            <w:t>单击此处输入文字。</w:t>
          </w:r>
        </w:sdtContent>
      </w:sdt>
      <w:r>
        <w:rPr>
          <w:rFonts w:hint="eastAsia"/>
        </w:rPr>
        <w:t>份，都具有同等法律效力。</w:t>
      </w:r>
    </w:p>
    <w:p w:rsidR="00CC2C94" w:rsidRPr="00F75F38" w:rsidRDefault="00CC2C94" w:rsidP="00CC2C94">
      <w:pPr>
        <w:spacing w:line="480" w:lineRule="auto"/>
        <w:rPr>
          <w:rFonts w:ascii="宋体" w:hAnsi="宋体"/>
          <w:spacing w:val="-4"/>
        </w:rPr>
      </w:pPr>
      <w:r w:rsidRPr="00F75F38">
        <w:rPr>
          <w:rFonts w:ascii="宋体" w:hAnsi="宋体" w:hint="eastAsia"/>
          <w:spacing w:val="-4"/>
        </w:rPr>
        <w:t>补充条例</w:t>
      </w:r>
      <w:r w:rsidR="007605A7">
        <w:rPr>
          <w:rFonts w:ascii="宋体" w:hAnsi="宋体" w:hint="eastAsia"/>
          <w:spacing w:val="-4"/>
        </w:rPr>
        <w:t>：</w:t>
      </w:r>
      <w:r>
        <w:rPr>
          <w:rFonts w:ascii="宋体" w:hAnsi="宋体" w:hint="eastAsia"/>
          <w:spacing w:val="-4"/>
        </w:rPr>
        <w:t xml:space="preserve">  </w:t>
      </w:r>
      <w:sdt>
        <w:sdtPr>
          <w:rPr>
            <w:rStyle w:val="aaaa"/>
            <w:rFonts w:hint="eastAsia"/>
          </w:rPr>
          <w:id w:val="659637"/>
          <w:placeholder>
            <w:docPart w:val="1B0F58CF05894F4CA29086FF96211325"/>
          </w:placeholder>
          <w:showingPlcHdr/>
        </w:sdtPr>
        <w:sdtEndPr>
          <w:rPr>
            <w:rStyle w:val="a0"/>
            <w:rFonts w:ascii="宋体" w:hAnsi="宋体"/>
          </w:rPr>
        </w:sdtEndPr>
        <w:sdtContent>
          <w:r w:rsidR="007605A7">
            <w:rPr>
              <w:rStyle w:val="a7"/>
              <w:rFonts w:asciiTheme="minorEastAsia" w:hAnsiTheme="minorEastAsia" w:hint="eastAsia"/>
            </w:rPr>
            <w:t>请填写补充条例，</w:t>
          </w:r>
          <w:r w:rsidR="00465D7E">
            <w:rPr>
              <w:rStyle w:val="a7"/>
              <w:rFonts w:asciiTheme="minorEastAsia" w:hAnsiTheme="minorEastAsia" w:hint="eastAsia"/>
            </w:rPr>
            <w:t>如</w:t>
          </w:r>
          <w:r w:rsidR="007605A7">
            <w:rPr>
              <w:rStyle w:val="a7"/>
              <w:rFonts w:asciiTheme="minorEastAsia" w:hAnsiTheme="minorEastAsia" w:hint="eastAsia"/>
            </w:rPr>
            <w:t>无补充条例</w:t>
          </w:r>
          <w:r w:rsidR="00465D7E">
            <w:rPr>
              <w:rStyle w:val="a7"/>
              <w:rFonts w:asciiTheme="minorEastAsia" w:hAnsiTheme="minorEastAsia" w:hint="eastAsia"/>
            </w:rPr>
            <w:t>，</w:t>
          </w:r>
          <w:r w:rsidR="007605A7">
            <w:rPr>
              <w:rStyle w:val="a7"/>
              <w:rFonts w:asciiTheme="minorEastAsia" w:hAnsiTheme="minorEastAsia" w:hint="eastAsia"/>
            </w:rPr>
            <w:t>请填写</w:t>
          </w:r>
          <w:r w:rsidR="00093418">
            <w:rPr>
              <w:rStyle w:val="a7"/>
              <w:rFonts w:asciiTheme="minorEastAsia" w:hAnsiTheme="minorEastAsia" w:hint="eastAsia"/>
            </w:rPr>
            <w:t>“无”</w:t>
          </w:r>
          <w:r w:rsidRPr="003E6111">
            <w:rPr>
              <w:rStyle w:val="a7"/>
              <w:rFonts w:asciiTheme="minorEastAsia" w:hAnsiTheme="minorEastAsia" w:hint="eastAsia"/>
            </w:rPr>
            <w:t>。</w:t>
          </w:r>
        </w:sdtContent>
      </w:sdt>
    </w:p>
    <w:p w:rsidR="006F76A4" w:rsidRDefault="006F76A4"/>
    <w:p w:rsidR="006F76A4" w:rsidRDefault="00005643">
      <w:r>
        <w:rPr>
          <w:rFonts w:hint="eastAsia"/>
        </w:rPr>
        <w:t>甲方（盖章）：</w:t>
      </w:r>
      <w:r>
        <w:rPr>
          <w:rFonts w:hint="eastAsia"/>
        </w:rPr>
        <w:t xml:space="preserve">_________                      </w:t>
      </w:r>
      <w:r>
        <w:rPr>
          <w:rFonts w:hint="eastAsia"/>
        </w:rPr>
        <w:t>乙方（盖章）：</w:t>
      </w:r>
      <w:r>
        <w:rPr>
          <w:rFonts w:hint="eastAsia"/>
        </w:rPr>
        <w:t>_________</w:t>
      </w:r>
    </w:p>
    <w:p w:rsidR="006F76A4" w:rsidRDefault="006F76A4"/>
    <w:p w:rsidR="006F76A4" w:rsidRDefault="00005643">
      <w:r>
        <w:rPr>
          <w:rFonts w:hint="eastAsia"/>
        </w:rPr>
        <w:t>委托代表人（签字）：</w:t>
      </w:r>
      <w:r>
        <w:rPr>
          <w:rFonts w:hint="eastAsia"/>
        </w:rPr>
        <w:t xml:space="preserve">_________                </w:t>
      </w:r>
      <w:r>
        <w:rPr>
          <w:rFonts w:hint="eastAsia"/>
        </w:rPr>
        <w:t>委托代表人（签字）：</w:t>
      </w:r>
      <w:r>
        <w:rPr>
          <w:rFonts w:hint="eastAsia"/>
        </w:rPr>
        <w:t>_________</w:t>
      </w:r>
    </w:p>
    <w:p w:rsidR="006F76A4" w:rsidRDefault="006F76A4"/>
    <w:p w:rsidR="006F76A4" w:rsidRDefault="00005643">
      <w:r>
        <w:rPr>
          <w:rFonts w:hint="eastAsia"/>
        </w:rPr>
        <w:t>_______</w:t>
      </w:r>
      <w:r>
        <w:rPr>
          <w:rFonts w:hint="eastAsia"/>
        </w:rPr>
        <w:t>年</w:t>
      </w:r>
      <w:r>
        <w:rPr>
          <w:rFonts w:hint="eastAsia"/>
        </w:rPr>
        <w:t>____</w:t>
      </w:r>
      <w:r>
        <w:rPr>
          <w:rFonts w:hint="eastAsia"/>
        </w:rPr>
        <w:t>月</w:t>
      </w:r>
      <w:r>
        <w:rPr>
          <w:rFonts w:hint="eastAsia"/>
        </w:rPr>
        <w:t>____</w:t>
      </w:r>
      <w:r>
        <w:rPr>
          <w:rFonts w:hint="eastAsia"/>
        </w:rPr>
        <w:t>日</w:t>
      </w:r>
      <w:r>
        <w:rPr>
          <w:rFonts w:hint="eastAsia"/>
        </w:rPr>
        <w:t xml:space="preserve">                     _______</w:t>
      </w:r>
      <w:r>
        <w:rPr>
          <w:rFonts w:hint="eastAsia"/>
        </w:rPr>
        <w:t>年</w:t>
      </w:r>
      <w:r>
        <w:rPr>
          <w:rFonts w:hint="eastAsia"/>
        </w:rPr>
        <w:t>____</w:t>
      </w:r>
      <w:r>
        <w:rPr>
          <w:rFonts w:hint="eastAsia"/>
        </w:rPr>
        <w:t>月</w:t>
      </w:r>
      <w:r>
        <w:rPr>
          <w:rFonts w:hint="eastAsia"/>
        </w:rPr>
        <w:t>____</w:t>
      </w:r>
      <w:r>
        <w:rPr>
          <w:rFonts w:hint="eastAsia"/>
        </w:rPr>
        <w:t>日</w:t>
      </w:r>
    </w:p>
    <w:p w:rsidR="006F76A4" w:rsidRDefault="006F76A4"/>
    <w:sectPr w:rsidR="006F76A4" w:rsidSect="006F76A4">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C2DD2" w:rsidRDefault="00EC2DD2" w:rsidP="00516113">
      <w:r>
        <w:separator/>
      </w:r>
    </w:p>
  </w:endnote>
  <w:endnote w:type="continuationSeparator" w:id="0">
    <w:p w:rsidR="00EC2DD2" w:rsidRDefault="00EC2DD2" w:rsidP="0051611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7C6C" w:rsidRDefault="00E37C6C">
    <w:pPr>
      <w:pStyle w:val="a9"/>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7C6C" w:rsidRDefault="00E37C6C">
    <w:pPr>
      <w:pStyle w:val="a9"/>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7C6C" w:rsidRDefault="00E37C6C">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C2DD2" w:rsidRDefault="00EC2DD2" w:rsidP="00516113">
      <w:r>
        <w:separator/>
      </w:r>
    </w:p>
  </w:footnote>
  <w:footnote w:type="continuationSeparator" w:id="0">
    <w:p w:rsidR="00EC2DD2" w:rsidRDefault="00EC2DD2" w:rsidP="0051611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7C6C" w:rsidRDefault="00E37C6C">
    <w:pPr>
      <w:pStyle w:val="a8"/>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889893"/>
      <w:docPartObj>
        <w:docPartGallery w:val="Watermarks"/>
        <w:docPartUnique/>
      </w:docPartObj>
    </w:sdtPr>
    <w:sdtContent>
      <w:p w:rsidR="004350C0" w:rsidRDefault="00986803">
        <w:pPr>
          <w:pStyle w:val="a8"/>
        </w:pPr>
        <w:r>
          <w:rPr>
            <w:noProof/>
          </w:rPr>
          <w:drawing>
            <wp:anchor distT="0" distB="0" distL="114300" distR="114300" simplePos="0" relativeHeight="251660288" behindDoc="1" locked="0" layoutInCell="1" allowOverlap="1">
              <wp:simplePos x="0" y="0"/>
              <wp:positionH relativeFrom="column">
                <wp:posOffset>-1438275</wp:posOffset>
              </wp:positionH>
              <wp:positionV relativeFrom="paragraph">
                <wp:posOffset>8058150</wp:posOffset>
              </wp:positionV>
              <wp:extent cx="3533775" cy="714375"/>
              <wp:effectExtent l="0" t="914400" r="0" b="981075"/>
              <wp:wrapNone/>
              <wp:docPr id="26" name="图片 3" descr="校徽与中英文校名横式组合（正式版）.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校徽与中英文校名横式组合（正式版）.png"/>
                      <pic:cNvPicPr/>
                    </pic:nvPicPr>
                    <pic:blipFill>
                      <a:blip r:embed="rId1">
                        <a:duotone>
                          <a:schemeClr val="bg2">
                            <a:shade val="45000"/>
                            <a:satMod val="135000"/>
                          </a:schemeClr>
                          <a:prstClr val="white"/>
                        </a:duotone>
                        <a:lum bright="17000" contrast="2000"/>
                      </a:blip>
                      <a:stretch>
                        <a:fillRect/>
                      </a:stretch>
                    </pic:blipFill>
                    <pic:spPr>
                      <a:xfrm rot="2362093">
                        <a:off x="0" y="0"/>
                        <a:ext cx="3533775" cy="714375"/>
                      </a:xfrm>
                      <a:prstGeom prst="rect">
                        <a:avLst/>
                      </a:prstGeom>
                    </pic:spPr>
                  </pic:pic>
                </a:graphicData>
              </a:graphic>
            </wp:anchor>
          </w:drawing>
        </w:r>
        <w:r>
          <w:rPr>
            <w:noProof/>
          </w:rPr>
          <w:drawing>
            <wp:anchor distT="0" distB="0" distL="114300" distR="114300" simplePos="0" relativeHeight="251659264" behindDoc="1" locked="0" layoutInCell="1" allowOverlap="1">
              <wp:simplePos x="0" y="0"/>
              <wp:positionH relativeFrom="column">
                <wp:posOffset>2800350</wp:posOffset>
              </wp:positionH>
              <wp:positionV relativeFrom="paragraph">
                <wp:posOffset>866775</wp:posOffset>
              </wp:positionV>
              <wp:extent cx="3533775" cy="714375"/>
              <wp:effectExtent l="0" t="914400" r="0" b="981075"/>
              <wp:wrapNone/>
              <wp:docPr id="27" name="图片 3" descr="校徽与中英文校名横式组合（正式版）.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校徽与中英文校名横式组合（正式版）.png"/>
                      <pic:cNvPicPr/>
                    </pic:nvPicPr>
                    <pic:blipFill>
                      <a:blip r:embed="rId1">
                        <a:duotone>
                          <a:schemeClr val="bg2">
                            <a:shade val="45000"/>
                            <a:satMod val="135000"/>
                          </a:schemeClr>
                          <a:prstClr val="white"/>
                        </a:duotone>
                        <a:lum bright="17000" contrast="2000"/>
                      </a:blip>
                      <a:stretch>
                        <a:fillRect/>
                      </a:stretch>
                    </pic:blipFill>
                    <pic:spPr>
                      <a:xfrm rot="2362093">
                        <a:off x="0" y="0"/>
                        <a:ext cx="3533775" cy="714375"/>
                      </a:xfrm>
                      <a:prstGeom prst="rect">
                        <a:avLst/>
                      </a:prstGeom>
                    </pic:spPr>
                  </pic:pic>
                </a:graphicData>
              </a:graphic>
            </wp:anchor>
          </w:drawing>
        </w:r>
      </w:p>
    </w:sdtContent>
  </w:sdt>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7C6C" w:rsidRDefault="00E37C6C">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48B708F"/>
    <w:multiLevelType w:val="hybridMultilevel"/>
    <w:tmpl w:val="75E09FCC"/>
    <w:lvl w:ilvl="0" w:tplc="3BCEB5BC">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documentProtection w:edit="forms" w:formatting="1" w:enforcement="1" w:cryptProviderType="rsaFull" w:cryptAlgorithmClass="hash" w:cryptAlgorithmType="typeAny" w:cryptAlgorithmSid="4" w:cryptSpinCount="100000" w:hash="UBm33H6t0mVBj573BAHOsHlmW/g=" w:salt="EyQinMQXjBduK9flxyYUXQ=="/>
  <w:defaultTabStop w:val="420"/>
  <w:drawingGridVerticalSpacing w:val="156"/>
  <w:displayHorizontalDrawingGridEvery w:val="0"/>
  <w:displayVerticalDrawingGridEvery w:val="2"/>
  <w:characterSpacingControl w:val="compressPunctuation"/>
  <w:hdrShapeDefaults>
    <o:shapedefaults v:ext="edit" spidmax="82946"/>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F03BAF"/>
    <w:rsid w:val="000020CF"/>
    <w:rsid w:val="00005643"/>
    <w:rsid w:val="00007297"/>
    <w:rsid w:val="000550C5"/>
    <w:rsid w:val="0007229D"/>
    <w:rsid w:val="000729AB"/>
    <w:rsid w:val="00091872"/>
    <w:rsid w:val="00093418"/>
    <w:rsid w:val="000A43D9"/>
    <w:rsid w:val="000B7A71"/>
    <w:rsid w:val="000C011F"/>
    <w:rsid w:val="000D3A7D"/>
    <w:rsid w:val="00146EF6"/>
    <w:rsid w:val="00166B6B"/>
    <w:rsid w:val="00182943"/>
    <w:rsid w:val="001B1A17"/>
    <w:rsid w:val="001B329B"/>
    <w:rsid w:val="001D6B7E"/>
    <w:rsid w:val="001F6844"/>
    <w:rsid w:val="0025665F"/>
    <w:rsid w:val="002A1DEF"/>
    <w:rsid w:val="002A3879"/>
    <w:rsid w:val="002A7CF3"/>
    <w:rsid w:val="002B62AB"/>
    <w:rsid w:val="002C7B5A"/>
    <w:rsid w:val="00306AB6"/>
    <w:rsid w:val="00331E83"/>
    <w:rsid w:val="00365DA0"/>
    <w:rsid w:val="00377A39"/>
    <w:rsid w:val="003932D9"/>
    <w:rsid w:val="003A01FE"/>
    <w:rsid w:val="003A6F00"/>
    <w:rsid w:val="003A7A46"/>
    <w:rsid w:val="003D797A"/>
    <w:rsid w:val="003F21AE"/>
    <w:rsid w:val="004157C4"/>
    <w:rsid w:val="004350C0"/>
    <w:rsid w:val="00436B56"/>
    <w:rsid w:val="00465D7E"/>
    <w:rsid w:val="00467042"/>
    <w:rsid w:val="004760DF"/>
    <w:rsid w:val="00496375"/>
    <w:rsid w:val="004A1C4C"/>
    <w:rsid w:val="004B1C39"/>
    <w:rsid w:val="004D4B9A"/>
    <w:rsid w:val="00516113"/>
    <w:rsid w:val="005428ED"/>
    <w:rsid w:val="00544DF9"/>
    <w:rsid w:val="0054587E"/>
    <w:rsid w:val="00584FF6"/>
    <w:rsid w:val="00596709"/>
    <w:rsid w:val="005C08ED"/>
    <w:rsid w:val="005C16EF"/>
    <w:rsid w:val="005F24AC"/>
    <w:rsid w:val="005F7D88"/>
    <w:rsid w:val="006045DF"/>
    <w:rsid w:val="006168E5"/>
    <w:rsid w:val="006216A1"/>
    <w:rsid w:val="00630793"/>
    <w:rsid w:val="006453B4"/>
    <w:rsid w:val="0065698B"/>
    <w:rsid w:val="006719D6"/>
    <w:rsid w:val="006F3904"/>
    <w:rsid w:val="006F76A4"/>
    <w:rsid w:val="0070490C"/>
    <w:rsid w:val="00724CFD"/>
    <w:rsid w:val="007451D2"/>
    <w:rsid w:val="0076003D"/>
    <w:rsid w:val="007605A7"/>
    <w:rsid w:val="0078273C"/>
    <w:rsid w:val="007D3F9E"/>
    <w:rsid w:val="007D3FED"/>
    <w:rsid w:val="007F6550"/>
    <w:rsid w:val="00811096"/>
    <w:rsid w:val="00814447"/>
    <w:rsid w:val="00864842"/>
    <w:rsid w:val="008651B6"/>
    <w:rsid w:val="00874090"/>
    <w:rsid w:val="00876896"/>
    <w:rsid w:val="00893554"/>
    <w:rsid w:val="008C718F"/>
    <w:rsid w:val="008F23F7"/>
    <w:rsid w:val="0090070D"/>
    <w:rsid w:val="00920B4B"/>
    <w:rsid w:val="00934A37"/>
    <w:rsid w:val="00955113"/>
    <w:rsid w:val="00957980"/>
    <w:rsid w:val="00961DD6"/>
    <w:rsid w:val="00966BCC"/>
    <w:rsid w:val="009717C6"/>
    <w:rsid w:val="00982491"/>
    <w:rsid w:val="00986803"/>
    <w:rsid w:val="009D2315"/>
    <w:rsid w:val="00A56B67"/>
    <w:rsid w:val="00A74040"/>
    <w:rsid w:val="00AD74F5"/>
    <w:rsid w:val="00AF0EFE"/>
    <w:rsid w:val="00B03490"/>
    <w:rsid w:val="00BB613C"/>
    <w:rsid w:val="00BD5742"/>
    <w:rsid w:val="00BF73CF"/>
    <w:rsid w:val="00C529B0"/>
    <w:rsid w:val="00C74963"/>
    <w:rsid w:val="00CC2C94"/>
    <w:rsid w:val="00CC3634"/>
    <w:rsid w:val="00D01F72"/>
    <w:rsid w:val="00D02BEF"/>
    <w:rsid w:val="00DA35A4"/>
    <w:rsid w:val="00E13C37"/>
    <w:rsid w:val="00E37C6C"/>
    <w:rsid w:val="00E43AEF"/>
    <w:rsid w:val="00E5585C"/>
    <w:rsid w:val="00E662EF"/>
    <w:rsid w:val="00EC2DD2"/>
    <w:rsid w:val="00ED7100"/>
    <w:rsid w:val="00F03BAF"/>
    <w:rsid w:val="00F05DDC"/>
    <w:rsid w:val="00FB03C2"/>
    <w:rsid w:val="00FC2B29"/>
    <w:rsid w:val="00FC6AF5"/>
    <w:rsid w:val="00FD4E09"/>
    <w:rsid w:val="3B9B4AD6"/>
    <w:rsid w:val="5F164306"/>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29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annotation reference"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annotation subject"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F76A4"/>
    <w:pPr>
      <w:widowControl w:val="0"/>
      <w:jc w:val="both"/>
    </w:pPr>
    <w:rPr>
      <w:kern w:val="2"/>
      <w:sz w:val="21"/>
      <w:szCs w:val="22"/>
    </w:rPr>
  </w:style>
  <w:style w:type="paragraph" w:styleId="1">
    <w:name w:val="heading 1"/>
    <w:basedOn w:val="a"/>
    <w:next w:val="a"/>
    <w:link w:val="1Char"/>
    <w:uiPriority w:val="9"/>
    <w:qFormat/>
    <w:rsid w:val="008651B6"/>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uiPriority w:val="99"/>
    <w:unhideWhenUsed/>
    <w:qFormat/>
    <w:rsid w:val="006F76A4"/>
    <w:rPr>
      <w:b/>
      <w:bCs/>
    </w:rPr>
  </w:style>
  <w:style w:type="paragraph" w:styleId="a4">
    <w:name w:val="annotation text"/>
    <w:basedOn w:val="a"/>
    <w:link w:val="Char0"/>
    <w:uiPriority w:val="99"/>
    <w:unhideWhenUsed/>
    <w:qFormat/>
    <w:rsid w:val="006F76A4"/>
    <w:pPr>
      <w:jc w:val="left"/>
    </w:pPr>
  </w:style>
  <w:style w:type="paragraph" w:styleId="a5">
    <w:name w:val="Balloon Text"/>
    <w:basedOn w:val="a"/>
    <w:link w:val="Char1"/>
    <w:uiPriority w:val="99"/>
    <w:unhideWhenUsed/>
    <w:rsid w:val="006F76A4"/>
    <w:rPr>
      <w:rFonts w:ascii="宋体" w:eastAsia="宋体"/>
      <w:sz w:val="18"/>
      <w:szCs w:val="18"/>
    </w:rPr>
  </w:style>
  <w:style w:type="character" w:styleId="a6">
    <w:name w:val="annotation reference"/>
    <w:basedOn w:val="a0"/>
    <w:uiPriority w:val="99"/>
    <w:unhideWhenUsed/>
    <w:qFormat/>
    <w:rsid w:val="006F76A4"/>
    <w:rPr>
      <w:sz w:val="21"/>
      <w:szCs w:val="21"/>
    </w:rPr>
  </w:style>
  <w:style w:type="character" w:customStyle="1" w:styleId="Char1">
    <w:name w:val="批注框文本 Char"/>
    <w:basedOn w:val="a0"/>
    <w:link w:val="a5"/>
    <w:uiPriority w:val="99"/>
    <w:semiHidden/>
    <w:rsid w:val="006F76A4"/>
    <w:rPr>
      <w:rFonts w:ascii="宋体" w:eastAsia="宋体"/>
      <w:sz w:val="18"/>
      <w:szCs w:val="18"/>
    </w:rPr>
  </w:style>
  <w:style w:type="character" w:customStyle="1" w:styleId="Char0">
    <w:name w:val="批注文字 Char"/>
    <w:basedOn w:val="a0"/>
    <w:link w:val="a4"/>
    <w:uiPriority w:val="99"/>
    <w:semiHidden/>
    <w:qFormat/>
    <w:rsid w:val="006F76A4"/>
  </w:style>
  <w:style w:type="character" w:customStyle="1" w:styleId="Char">
    <w:name w:val="批注主题 Char"/>
    <w:basedOn w:val="Char0"/>
    <w:link w:val="a3"/>
    <w:uiPriority w:val="99"/>
    <w:semiHidden/>
    <w:rsid w:val="006F76A4"/>
    <w:rPr>
      <w:b/>
      <w:bCs/>
    </w:rPr>
  </w:style>
  <w:style w:type="character" w:styleId="a7">
    <w:name w:val="Placeholder Text"/>
    <w:basedOn w:val="a0"/>
    <w:uiPriority w:val="99"/>
    <w:unhideWhenUsed/>
    <w:rsid w:val="00005643"/>
    <w:rPr>
      <w:color w:val="808080"/>
    </w:rPr>
  </w:style>
  <w:style w:type="paragraph" w:styleId="a8">
    <w:name w:val="header"/>
    <w:basedOn w:val="a"/>
    <w:link w:val="Char2"/>
    <w:uiPriority w:val="99"/>
    <w:semiHidden/>
    <w:unhideWhenUsed/>
    <w:rsid w:val="00516113"/>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0"/>
    <w:link w:val="a8"/>
    <w:uiPriority w:val="99"/>
    <w:semiHidden/>
    <w:rsid w:val="00516113"/>
    <w:rPr>
      <w:kern w:val="2"/>
      <w:sz w:val="18"/>
      <w:szCs w:val="18"/>
    </w:rPr>
  </w:style>
  <w:style w:type="paragraph" w:styleId="a9">
    <w:name w:val="footer"/>
    <w:basedOn w:val="a"/>
    <w:link w:val="Char3"/>
    <w:uiPriority w:val="99"/>
    <w:semiHidden/>
    <w:unhideWhenUsed/>
    <w:rsid w:val="00516113"/>
    <w:pPr>
      <w:tabs>
        <w:tab w:val="center" w:pos="4153"/>
        <w:tab w:val="right" w:pos="8306"/>
      </w:tabs>
      <w:snapToGrid w:val="0"/>
      <w:jc w:val="left"/>
    </w:pPr>
    <w:rPr>
      <w:sz w:val="18"/>
      <w:szCs w:val="18"/>
    </w:rPr>
  </w:style>
  <w:style w:type="character" w:customStyle="1" w:styleId="Char3">
    <w:name w:val="页脚 Char"/>
    <w:basedOn w:val="a0"/>
    <w:link w:val="a9"/>
    <w:uiPriority w:val="99"/>
    <w:semiHidden/>
    <w:rsid w:val="00516113"/>
    <w:rPr>
      <w:kern w:val="2"/>
      <w:sz w:val="18"/>
      <w:szCs w:val="18"/>
    </w:rPr>
  </w:style>
  <w:style w:type="paragraph" w:styleId="aa">
    <w:name w:val="List Paragraph"/>
    <w:basedOn w:val="a"/>
    <w:uiPriority w:val="99"/>
    <w:unhideWhenUsed/>
    <w:rsid w:val="00864842"/>
    <w:pPr>
      <w:ind w:firstLineChars="200" w:firstLine="420"/>
    </w:pPr>
  </w:style>
  <w:style w:type="table" w:styleId="ab">
    <w:name w:val="Table Grid"/>
    <w:basedOn w:val="a1"/>
    <w:uiPriority w:val="59"/>
    <w:rsid w:val="008648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aaa">
    <w:name w:val="aaaa"/>
    <w:basedOn w:val="a0"/>
    <w:uiPriority w:val="1"/>
    <w:rsid w:val="00CC2C94"/>
    <w:rPr>
      <w:rFonts w:eastAsiaTheme="minorEastAsia"/>
    </w:rPr>
  </w:style>
  <w:style w:type="character" w:customStyle="1" w:styleId="1Char">
    <w:name w:val="标题 1 Char"/>
    <w:basedOn w:val="a0"/>
    <w:link w:val="1"/>
    <w:uiPriority w:val="9"/>
    <w:qFormat/>
    <w:rsid w:val="008651B6"/>
    <w:rPr>
      <w:b/>
      <w:bCs/>
      <w:kern w:val="44"/>
      <w:sz w:val="44"/>
      <w:szCs w:val="44"/>
    </w:rPr>
  </w:style>
  <w:style w:type="paragraph" w:styleId="ac">
    <w:name w:val="Revision"/>
    <w:hidden/>
    <w:uiPriority w:val="99"/>
    <w:unhideWhenUsed/>
    <w:rsid w:val="005F24AC"/>
    <w:rPr>
      <w:kern w:val="2"/>
      <w:sz w:val="21"/>
      <w:szCs w:val="22"/>
    </w:rPr>
  </w:style>
  <w:style w:type="paragraph" w:styleId="ad">
    <w:name w:val="Document Map"/>
    <w:basedOn w:val="a"/>
    <w:link w:val="Char4"/>
    <w:uiPriority w:val="99"/>
    <w:semiHidden/>
    <w:unhideWhenUsed/>
    <w:rsid w:val="00B03490"/>
    <w:rPr>
      <w:rFonts w:ascii="宋体" w:eastAsia="宋体"/>
      <w:sz w:val="18"/>
      <w:szCs w:val="18"/>
    </w:rPr>
  </w:style>
  <w:style w:type="character" w:customStyle="1" w:styleId="Char4">
    <w:name w:val="文档结构图 Char"/>
    <w:basedOn w:val="a0"/>
    <w:link w:val="ad"/>
    <w:uiPriority w:val="99"/>
    <w:semiHidden/>
    <w:rsid w:val="00B03490"/>
    <w:rPr>
      <w:rFonts w:ascii="宋体" w:eastAsia="宋体"/>
      <w:kern w:val="2"/>
      <w:sz w:val="18"/>
      <w:szCs w:val="18"/>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DD65387A3DEB4195B4838CDDB6615ADD"/>
        <w:category>
          <w:name w:val="常规"/>
          <w:gallery w:val="placeholder"/>
        </w:category>
        <w:types>
          <w:type w:val="bbPlcHdr"/>
        </w:types>
        <w:behaviors>
          <w:behavior w:val="content"/>
        </w:behaviors>
        <w:guid w:val="{CC696A6E-B46C-4031-8C5C-A1DB6CA847C8}"/>
      </w:docPartPr>
      <w:docPartBody>
        <w:p w:rsidR="004C306E" w:rsidRDefault="00A42ED3" w:rsidP="00A42ED3">
          <w:pPr>
            <w:pStyle w:val="DD65387A3DEB4195B4838CDDB6615ADD5"/>
          </w:pPr>
          <w:r w:rsidRPr="00864842">
            <w:rPr>
              <w:rStyle w:val="a3"/>
              <w:rFonts w:asciiTheme="minorEastAsia" w:hAnsiTheme="minorEastAsia" w:hint="eastAsia"/>
              <w:u w:val="single"/>
            </w:rPr>
            <w:t>单击此处输入文字。</w:t>
          </w:r>
        </w:p>
      </w:docPartBody>
    </w:docPart>
    <w:docPart>
      <w:docPartPr>
        <w:name w:val="13A37E66430946FE9C25FBB375FA192F"/>
        <w:category>
          <w:name w:val="常规"/>
          <w:gallery w:val="placeholder"/>
        </w:category>
        <w:types>
          <w:type w:val="bbPlcHdr"/>
        </w:types>
        <w:behaviors>
          <w:behavior w:val="content"/>
        </w:behaviors>
        <w:guid w:val="{4EE3A610-409A-45B2-B842-CE7C566ADF8B}"/>
      </w:docPartPr>
      <w:docPartBody>
        <w:p w:rsidR="004C306E" w:rsidRDefault="00A42ED3" w:rsidP="00A42ED3">
          <w:pPr>
            <w:pStyle w:val="13A37E66430946FE9C25FBB375FA192F5"/>
          </w:pPr>
          <w:r>
            <w:rPr>
              <w:rStyle w:val="a3"/>
              <w:rFonts w:asciiTheme="minorEastAsia" w:hAnsiTheme="minorEastAsia" w:hint="eastAsia"/>
              <w:u w:val="single"/>
            </w:rPr>
            <w:t>请输入大写数字</w:t>
          </w:r>
          <w:r w:rsidRPr="00864842">
            <w:rPr>
              <w:rStyle w:val="a3"/>
              <w:rFonts w:asciiTheme="minorEastAsia" w:hAnsiTheme="minorEastAsia" w:hint="eastAsia"/>
              <w:u w:val="single"/>
            </w:rPr>
            <w:t>。</w:t>
          </w:r>
        </w:p>
      </w:docPartBody>
    </w:docPart>
    <w:docPart>
      <w:docPartPr>
        <w:name w:val="B4F5A6CF26C74EA5A7A31FE7B7450626"/>
        <w:category>
          <w:name w:val="常规"/>
          <w:gallery w:val="placeholder"/>
        </w:category>
        <w:types>
          <w:type w:val="bbPlcHdr"/>
        </w:types>
        <w:behaviors>
          <w:behavior w:val="content"/>
        </w:behaviors>
        <w:guid w:val="{BC8E9521-95C1-4888-96E4-8C0CB52A9E53}"/>
      </w:docPartPr>
      <w:docPartBody>
        <w:p w:rsidR="004C306E" w:rsidRDefault="00A42ED3" w:rsidP="00A42ED3">
          <w:pPr>
            <w:pStyle w:val="B4F5A6CF26C74EA5A7A31FE7B74506265"/>
          </w:pPr>
          <w:r w:rsidRPr="00864842">
            <w:rPr>
              <w:rStyle w:val="a3"/>
              <w:rFonts w:asciiTheme="minorEastAsia" w:hAnsiTheme="minorEastAsia" w:hint="eastAsia"/>
              <w:u w:val="single"/>
            </w:rPr>
            <w:t>单击此处输入文字。</w:t>
          </w:r>
        </w:p>
      </w:docPartBody>
    </w:docPart>
    <w:docPart>
      <w:docPartPr>
        <w:name w:val="8C71B19DB4B54F1086726228625741B3"/>
        <w:category>
          <w:name w:val="常规"/>
          <w:gallery w:val="placeholder"/>
        </w:category>
        <w:types>
          <w:type w:val="bbPlcHdr"/>
        </w:types>
        <w:behaviors>
          <w:behavior w:val="content"/>
        </w:behaviors>
        <w:guid w:val="{036F9579-0FA4-4119-A99B-BA5ECB78EA1F}"/>
      </w:docPartPr>
      <w:docPartBody>
        <w:p w:rsidR="004C306E" w:rsidRDefault="00A42ED3" w:rsidP="00A42ED3">
          <w:pPr>
            <w:pStyle w:val="8C71B19DB4B54F1086726228625741B35"/>
          </w:pPr>
          <w:r w:rsidRPr="00864842">
            <w:rPr>
              <w:rStyle w:val="a3"/>
              <w:rFonts w:asciiTheme="minorEastAsia" w:hAnsiTheme="minorEastAsia" w:hint="eastAsia"/>
              <w:u w:val="single"/>
            </w:rPr>
            <w:t>单击此处输入文字。</w:t>
          </w:r>
        </w:p>
      </w:docPartBody>
    </w:docPart>
    <w:docPart>
      <w:docPartPr>
        <w:name w:val="DCD7915DE5EE426D9A3BD3B8C502E9AA"/>
        <w:category>
          <w:name w:val="常规"/>
          <w:gallery w:val="placeholder"/>
        </w:category>
        <w:types>
          <w:type w:val="bbPlcHdr"/>
        </w:types>
        <w:behaviors>
          <w:behavior w:val="content"/>
        </w:behaviors>
        <w:guid w:val="{909903BF-BB9F-4194-9500-5E5EC0EFE461}"/>
      </w:docPartPr>
      <w:docPartBody>
        <w:p w:rsidR="004C306E" w:rsidRDefault="00A42ED3" w:rsidP="00A42ED3">
          <w:pPr>
            <w:pStyle w:val="DCD7915DE5EE426D9A3BD3B8C502E9AA5"/>
          </w:pPr>
          <w:r w:rsidRPr="00864842">
            <w:rPr>
              <w:rStyle w:val="a3"/>
              <w:rFonts w:asciiTheme="minorEastAsia" w:hAnsiTheme="minorEastAsia" w:hint="eastAsia"/>
              <w:u w:val="single"/>
            </w:rPr>
            <w:t>单击此处输入文字。</w:t>
          </w:r>
        </w:p>
      </w:docPartBody>
    </w:docPart>
    <w:docPart>
      <w:docPartPr>
        <w:name w:val="FB50D07C128E48FA8E57258EB8CC2D93"/>
        <w:category>
          <w:name w:val="常规"/>
          <w:gallery w:val="placeholder"/>
        </w:category>
        <w:types>
          <w:type w:val="bbPlcHdr"/>
        </w:types>
        <w:behaviors>
          <w:behavior w:val="content"/>
        </w:behaviors>
        <w:guid w:val="{3F5F50AA-487B-4715-88FD-B53BFA9AC453}"/>
      </w:docPartPr>
      <w:docPartBody>
        <w:p w:rsidR="004C306E" w:rsidRDefault="00A42ED3" w:rsidP="00A42ED3">
          <w:pPr>
            <w:pStyle w:val="FB50D07C128E48FA8E57258EB8CC2D935"/>
          </w:pPr>
          <w:r w:rsidRPr="00864842">
            <w:rPr>
              <w:rStyle w:val="a3"/>
              <w:rFonts w:asciiTheme="minorEastAsia" w:hAnsiTheme="minorEastAsia" w:hint="eastAsia"/>
              <w:u w:val="single"/>
            </w:rPr>
            <w:t>单击此处输入文字。</w:t>
          </w:r>
        </w:p>
      </w:docPartBody>
    </w:docPart>
    <w:docPart>
      <w:docPartPr>
        <w:name w:val="CBF0DB3598A543BD807BDF9D5A4C0E6D"/>
        <w:category>
          <w:name w:val="常规"/>
          <w:gallery w:val="placeholder"/>
        </w:category>
        <w:types>
          <w:type w:val="bbPlcHdr"/>
        </w:types>
        <w:behaviors>
          <w:behavior w:val="content"/>
        </w:behaviors>
        <w:guid w:val="{DC823DDC-F8DE-4C9F-8D2A-B09DF250D5DA}"/>
      </w:docPartPr>
      <w:docPartBody>
        <w:p w:rsidR="004C306E" w:rsidRDefault="00A42ED3" w:rsidP="00A42ED3">
          <w:pPr>
            <w:pStyle w:val="CBF0DB3598A543BD807BDF9D5A4C0E6D5"/>
          </w:pPr>
          <w:r w:rsidRPr="00864842">
            <w:rPr>
              <w:rStyle w:val="a3"/>
              <w:rFonts w:asciiTheme="minorEastAsia" w:hAnsiTheme="minorEastAsia" w:hint="eastAsia"/>
              <w:u w:val="single"/>
            </w:rPr>
            <w:t>单击此处输入文字。</w:t>
          </w:r>
        </w:p>
      </w:docPartBody>
    </w:docPart>
    <w:docPart>
      <w:docPartPr>
        <w:name w:val="A56717B3ACAA4D15BBED76353BC14F5B"/>
        <w:category>
          <w:name w:val="常规"/>
          <w:gallery w:val="placeholder"/>
        </w:category>
        <w:types>
          <w:type w:val="bbPlcHdr"/>
        </w:types>
        <w:behaviors>
          <w:behavior w:val="content"/>
        </w:behaviors>
        <w:guid w:val="{46D58A2F-13D2-4D9F-A4A5-FD505BFC4B5F}"/>
      </w:docPartPr>
      <w:docPartBody>
        <w:p w:rsidR="004C306E" w:rsidRDefault="00A42ED3" w:rsidP="00A42ED3">
          <w:pPr>
            <w:pStyle w:val="A56717B3ACAA4D15BBED76353BC14F5B5"/>
          </w:pPr>
          <w:r w:rsidRPr="00864842">
            <w:rPr>
              <w:rStyle w:val="a3"/>
              <w:rFonts w:asciiTheme="minorEastAsia" w:hAnsiTheme="minorEastAsia" w:hint="eastAsia"/>
            </w:rPr>
            <w:t>单击此处输入</w:t>
          </w:r>
          <w:r>
            <w:rPr>
              <w:rStyle w:val="a3"/>
              <w:rFonts w:asciiTheme="minorEastAsia" w:hAnsiTheme="minorEastAsia" w:hint="eastAsia"/>
            </w:rPr>
            <w:t>文字</w:t>
          </w:r>
          <w:r w:rsidRPr="00864842">
            <w:rPr>
              <w:rStyle w:val="a3"/>
              <w:rFonts w:asciiTheme="minorEastAsia" w:hAnsiTheme="minorEastAsia" w:hint="eastAsia"/>
            </w:rPr>
            <w:t>。</w:t>
          </w:r>
        </w:p>
      </w:docPartBody>
    </w:docPart>
    <w:docPart>
      <w:docPartPr>
        <w:name w:val="CDEAAD1A835145C88B96646C9C458092"/>
        <w:category>
          <w:name w:val="常规"/>
          <w:gallery w:val="placeholder"/>
        </w:category>
        <w:types>
          <w:type w:val="bbPlcHdr"/>
        </w:types>
        <w:behaviors>
          <w:behavior w:val="content"/>
        </w:behaviors>
        <w:guid w:val="{B6094E8D-F9BD-44C7-84E8-9245946F79A0}"/>
      </w:docPartPr>
      <w:docPartBody>
        <w:p w:rsidR="004C306E" w:rsidRDefault="00A42ED3" w:rsidP="00A42ED3">
          <w:pPr>
            <w:pStyle w:val="CDEAAD1A835145C88B96646C9C4580925"/>
          </w:pPr>
          <w:r w:rsidRPr="006D459D">
            <w:rPr>
              <w:rStyle w:val="a3"/>
              <w:rFonts w:hint="eastAsia"/>
            </w:rPr>
            <w:t>单击此处输入</w:t>
          </w:r>
          <w:r>
            <w:rPr>
              <w:rStyle w:val="a3"/>
              <w:rFonts w:hint="eastAsia"/>
            </w:rPr>
            <w:t>数字</w:t>
          </w:r>
          <w:r w:rsidRPr="006D459D">
            <w:rPr>
              <w:rStyle w:val="a3"/>
              <w:rFonts w:hint="eastAsia"/>
            </w:rPr>
            <w:t>。</w:t>
          </w:r>
        </w:p>
      </w:docPartBody>
    </w:docPart>
    <w:docPart>
      <w:docPartPr>
        <w:name w:val="A4724638DA594AEF9D50023AD7E30848"/>
        <w:category>
          <w:name w:val="常规"/>
          <w:gallery w:val="placeholder"/>
        </w:category>
        <w:types>
          <w:type w:val="bbPlcHdr"/>
        </w:types>
        <w:behaviors>
          <w:behavior w:val="content"/>
        </w:behaviors>
        <w:guid w:val="{8657263B-7013-4964-B1F1-71C8D2ED0C5E}"/>
      </w:docPartPr>
      <w:docPartBody>
        <w:p w:rsidR="004C306E" w:rsidRDefault="00A42ED3" w:rsidP="00A42ED3">
          <w:pPr>
            <w:pStyle w:val="A4724638DA594AEF9D50023AD7E308485"/>
          </w:pPr>
          <w:r w:rsidRPr="00864842">
            <w:rPr>
              <w:rStyle w:val="a3"/>
              <w:rFonts w:asciiTheme="minorEastAsia" w:hAnsiTheme="minorEastAsia" w:hint="eastAsia"/>
              <w:sz w:val="10"/>
              <w:szCs w:val="10"/>
            </w:rPr>
            <w:t>单击此处输入文字。</w:t>
          </w:r>
        </w:p>
      </w:docPartBody>
    </w:docPart>
    <w:docPart>
      <w:docPartPr>
        <w:name w:val="1499B3472C7D44DD8BB02C582865DDD9"/>
        <w:category>
          <w:name w:val="常规"/>
          <w:gallery w:val="placeholder"/>
        </w:category>
        <w:types>
          <w:type w:val="bbPlcHdr"/>
        </w:types>
        <w:behaviors>
          <w:behavior w:val="content"/>
        </w:behaviors>
        <w:guid w:val="{1190B8BA-4AC1-4F33-8C2C-6D76FC26B932}"/>
      </w:docPartPr>
      <w:docPartBody>
        <w:p w:rsidR="004C306E" w:rsidRDefault="00A42ED3" w:rsidP="00A42ED3">
          <w:pPr>
            <w:pStyle w:val="1499B3472C7D44DD8BB02C582865DDD95"/>
          </w:pPr>
          <w:r w:rsidRPr="00864842">
            <w:rPr>
              <w:rStyle w:val="a3"/>
              <w:rFonts w:asciiTheme="minorEastAsia" w:hAnsiTheme="minorEastAsia" w:hint="eastAsia"/>
              <w:sz w:val="10"/>
              <w:szCs w:val="10"/>
            </w:rPr>
            <w:t>单击此处输入文字。</w:t>
          </w:r>
        </w:p>
      </w:docPartBody>
    </w:docPart>
    <w:docPart>
      <w:docPartPr>
        <w:name w:val="7ED3F58B35C243929FF0915F6D6BEA11"/>
        <w:category>
          <w:name w:val="常规"/>
          <w:gallery w:val="placeholder"/>
        </w:category>
        <w:types>
          <w:type w:val="bbPlcHdr"/>
        </w:types>
        <w:behaviors>
          <w:behavior w:val="content"/>
        </w:behaviors>
        <w:guid w:val="{C39EF6D5-46B5-47F2-9EC3-3B335F59D1A6}"/>
      </w:docPartPr>
      <w:docPartBody>
        <w:p w:rsidR="004C306E" w:rsidRDefault="00A42ED3" w:rsidP="00A42ED3">
          <w:pPr>
            <w:pStyle w:val="7ED3F58B35C243929FF0915F6D6BEA115"/>
          </w:pPr>
          <w:r w:rsidRPr="00864842">
            <w:rPr>
              <w:rStyle w:val="a3"/>
              <w:rFonts w:asciiTheme="minorEastAsia" w:hAnsiTheme="minorEastAsia" w:hint="eastAsia"/>
              <w:sz w:val="10"/>
              <w:szCs w:val="10"/>
            </w:rPr>
            <w:t>单击此处输入文字。</w:t>
          </w:r>
        </w:p>
      </w:docPartBody>
    </w:docPart>
    <w:docPart>
      <w:docPartPr>
        <w:name w:val="6FEE4521509D43BB8FF78E24DD1BD386"/>
        <w:category>
          <w:name w:val="常规"/>
          <w:gallery w:val="placeholder"/>
        </w:category>
        <w:types>
          <w:type w:val="bbPlcHdr"/>
        </w:types>
        <w:behaviors>
          <w:behavior w:val="content"/>
        </w:behaviors>
        <w:guid w:val="{762C25BA-7C31-4375-A175-3E27E342984B}"/>
      </w:docPartPr>
      <w:docPartBody>
        <w:p w:rsidR="004C306E" w:rsidRDefault="00A42ED3" w:rsidP="00A42ED3">
          <w:pPr>
            <w:pStyle w:val="6FEE4521509D43BB8FF78E24DD1BD3865"/>
          </w:pPr>
          <w:r w:rsidRPr="00864842">
            <w:rPr>
              <w:rStyle w:val="a3"/>
              <w:rFonts w:asciiTheme="minorEastAsia" w:hAnsiTheme="minorEastAsia" w:hint="eastAsia"/>
              <w:sz w:val="10"/>
              <w:szCs w:val="10"/>
            </w:rPr>
            <w:t>单击此处输入文字。</w:t>
          </w:r>
        </w:p>
      </w:docPartBody>
    </w:docPart>
    <w:docPart>
      <w:docPartPr>
        <w:name w:val="F55F06161CBA43C8A0EB111B008073D6"/>
        <w:category>
          <w:name w:val="常规"/>
          <w:gallery w:val="placeholder"/>
        </w:category>
        <w:types>
          <w:type w:val="bbPlcHdr"/>
        </w:types>
        <w:behaviors>
          <w:behavior w:val="content"/>
        </w:behaviors>
        <w:guid w:val="{0AE450AF-5F8A-4ED1-988A-94EA3F0BCEF9}"/>
      </w:docPartPr>
      <w:docPartBody>
        <w:p w:rsidR="004C306E" w:rsidRDefault="00A42ED3" w:rsidP="00A42ED3">
          <w:pPr>
            <w:pStyle w:val="F55F06161CBA43C8A0EB111B008073D65"/>
          </w:pPr>
          <w:r w:rsidRPr="00864842">
            <w:rPr>
              <w:rStyle w:val="a3"/>
              <w:rFonts w:asciiTheme="minorEastAsia" w:hAnsiTheme="minorEastAsia" w:hint="eastAsia"/>
              <w:sz w:val="10"/>
              <w:szCs w:val="10"/>
            </w:rPr>
            <w:t>单击此处输入文字。</w:t>
          </w:r>
        </w:p>
      </w:docPartBody>
    </w:docPart>
    <w:docPart>
      <w:docPartPr>
        <w:name w:val="47EC1BFA120A456D80EE26DE654830D4"/>
        <w:category>
          <w:name w:val="常规"/>
          <w:gallery w:val="placeholder"/>
        </w:category>
        <w:types>
          <w:type w:val="bbPlcHdr"/>
        </w:types>
        <w:behaviors>
          <w:behavior w:val="content"/>
        </w:behaviors>
        <w:guid w:val="{FBC89531-8322-45B2-8246-20BB2AAEDF26}"/>
      </w:docPartPr>
      <w:docPartBody>
        <w:p w:rsidR="004C306E" w:rsidRDefault="00A42ED3" w:rsidP="00A42ED3">
          <w:pPr>
            <w:pStyle w:val="47EC1BFA120A456D80EE26DE654830D45"/>
          </w:pPr>
          <w:r w:rsidRPr="00864842">
            <w:rPr>
              <w:rStyle w:val="a3"/>
              <w:rFonts w:asciiTheme="minorEastAsia" w:hAnsiTheme="minorEastAsia" w:hint="eastAsia"/>
              <w:sz w:val="10"/>
              <w:szCs w:val="10"/>
            </w:rPr>
            <w:t>单击此处输入文字。</w:t>
          </w:r>
        </w:p>
      </w:docPartBody>
    </w:docPart>
    <w:docPart>
      <w:docPartPr>
        <w:name w:val="78D55585F2084F6AAF641226DBD615F8"/>
        <w:category>
          <w:name w:val="常规"/>
          <w:gallery w:val="placeholder"/>
        </w:category>
        <w:types>
          <w:type w:val="bbPlcHdr"/>
        </w:types>
        <w:behaviors>
          <w:behavior w:val="content"/>
        </w:behaviors>
        <w:guid w:val="{58BA6862-BDFD-45EB-A0B3-4ED4E79B7FF5}"/>
      </w:docPartPr>
      <w:docPartBody>
        <w:p w:rsidR="004C306E" w:rsidRDefault="00A42ED3" w:rsidP="00A42ED3">
          <w:pPr>
            <w:pStyle w:val="78D55585F2084F6AAF641226DBD615F85"/>
          </w:pPr>
          <w:r w:rsidRPr="00864842">
            <w:rPr>
              <w:rStyle w:val="a3"/>
              <w:rFonts w:asciiTheme="minorEastAsia" w:hAnsiTheme="minorEastAsia" w:hint="eastAsia"/>
              <w:sz w:val="10"/>
              <w:szCs w:val="10"/>
            </w:rPr>
            <w:t>单击此处输入文字。</w:t>
          </w:r>
        </w:p>
      </w:docPartBody>
    </w:docPart>
    <w:docPart>
      <w:docPartPr>
        <w:name w:val="1B0F58CF05894F4CA29086FF96211325"/>
        <w:category>
          <w:name w:val="常规"/>
          <w:gallery w:val="placeholder"/>
        </w:category>
        <w:types>
          <w:type w:val="bbPlcHdr"/>
        </w:types>
        <w:behaviors>
          <w:behavior w:val="content"/>
        </w:behaviors>
        <w:guid w:val="{B2DE4E56-10E3-499A-9663-3E7448A24365}"/>
      </w:docPartPr>
      <w:docPartBody>
        <w:p w:rsidR="0000490A" w:rsidRDefault="00A42ED3" w:rsidP="00A42ED3">
          <w:pPr>
            <w:pStyle w:val="1B0F58CF05894F4CA29086FF962113255"/>
          </w:pPr>
          <w:r>
            <w:rPr>
              <w:rStyle w:val="a3"/>
              <w:rFonts w:asciiTheme="minorEastAsia" w:hAnsiTheme="minorEastAsia" w:hint="eastAsia"/>
            </w:rPr>
            <w:t>请填写补充条例，如无补充条例，请填写“无”</w:t>
          </w:r>
          <w:r w:rsidRPr="003E6111">
            <w:rPr>
              <w:rStyle w:val="a3"/>
              <w:rFonts w:asciiTheme="minorEastAsia" w:hAnsiTheme="minorEastAsia" w:hint="eastAsia"/>
            </w:rPr>
            <w:t>。</w:t>
          </w:r>
        </w:p>
      </w:docPartBody>
    </w:docPart>
    <w:docPart>
      <w:docPartPr>
        <w:name w:val="E40144B453EA48FDA993631B72EBF2BB"/>
        <w:category>
          <w:name w:val="常规"/>
          <w:gallery w:val="placeholder"/>
        </w:category>
        <w:types>
          <w:type w:val="bbPlcHdr"/>
        </w:types>
        <w:behaviors>
          <w:behavior w:val="content"/>
        </w:behaviors>
        <w:guid w:val="{00DAEB0F-7EC5-48C2-9D74-A320AAC3F47D}"/>
      </w:docPartPr>
      <w:docPartBody>
        <w:p w:rsidR="008B6261" w:rsidRDefault="00A42ED3" w:rsidP="00A42ED3">
          <w:pPr>
            <w:pStyle w:val="E40144B453EA48FDA993631B72EBF2BB4"/>
          </w:pPr>
          <w:r w:rsidRPr="00864842">
            <w:rPr>
              <w:rStyle w:val="a3"/>
              <w:rFonts w:asciiTheme="minorEastAsia" w:hAnsiTheme="minorEastAsia" w:hint="eastAsia"/>
              <w:u w:val="single"/>
            </w:rPr>
            <w:t>单击此处输入文字。</w:t>
          </w:r>
        </w:p>
      </w:docPartBody>
    </w:docPart>
    <w:docPart>
      <w:docPartPr>
        <w:name w:val="5B52F1B60E18465B92A40A3730EA3B0A"/>
        <w:category>
          <w:name w:val="常规"/>
          <w:gallery w:val="placeholder"/>
        </w:category>
        <w:types>
          <w:type w:val="bbPlcHdr"/>
        </w:types>
        <w:behaviors>
          <w:behavior w:val="content"/>
        </w:behaviors>
        <w:guid w:val="{2B2B5722-9041-42FB-ADA2-058301A5155A}"/>
      </w:docPartPr>
      <w:docPartBody>
        <w:p w:rsidR="00B230A0" w:rsidRDefault="00B255DC" w:rsidP="00B255DC">
          <w:pPr>
            <w:pStyle w:val="5B52F1B60E18465B92A40A3730EA3B0A"/>
          </w:pPr>
          <w:r w:rsidRPr="00864842">
            <w:rPr>
              <w:rStyle w:val="a3"/>
              <w:rFonts w:asciiTheme="minorEastAsia" w:hAnsiTheme="minorEastAsia" w:hint="eastAsia"/>
              <w:sz w:val="10"/>
              <w:szCs w:val="10"/>
            </w:rPr>
            <w:t>单击此处输入文字。</w:t>
          </w:r>
        </w:p>
      </w:docPartBody>
    </w:docPart>
    <w:docPart>
      <w:docPartPr>
        <w:name w:val="6DBBF09412274522896B1DDAF66BBD34"/>
        <w:category>
          <w:name w:val="常规"/>
          <w:gallery w:val="placeholder"/>
        </w:category>
        <w:types>
          <w:type w:val="bbPlcHdr"/>
        </w:types>
        <w:behaviors>
          <w:behavior w:val="content"/>
        </w:behaviors>
        <w:guid w:val="{CCA8DEFC-885E-4B61-9E55-6AD82F0E9531}"/>
      </w:docPartPr>
      <w:docPartBody>
        <w:p w:rsidR="00B230A0" w:rsidRDefault="00B255DC" w:rsidP="00B255DC">
          <w:pPr>
            <w:pStyle w:val="6DBBF09412274522896B1DDAF66BBD34"/>
          </w:pPr>
          <w:r w:rsidRPr="00864842">
            <w:rPr>
              <w:rStyle w:val="a3"/>
              <w:rFonts w:asciiTheme="minorEastAsia" w:hAnsiTheme="minorEastAsia" w:hint="eastAsia"/>
              <w:sz w:val="10"/>
              <w:szCs w:val="10"/>
            </w:rPr>
            <w:t>单击此处输入文字。</w:t>
          </w:r>
        </w:p>
      </w:docPartBody>
    </w:docPart>
    <w:docPart>
      <w:docPartPr>
        <w:name w:val="38EEB819A62F4F24907405DE805D1AB4"/>
        <w:category>
          <w:name w:val="常规"/>
          <w:gallery w:val="placeholder"/>
        </w:category>
        <w:types>
          <w:type w:val="bbPlcHdr"/>
        </w:types>
        <w:behaviors>
          <w:behavior w:val="content"/>
        </w:behaviors>
        <w:guid w:val="{A864E225-2C73-4210-87FB-1BBE333A2E3A}"/>
      </w:docPartPr>
      <w:docPartBody>
        <w:p w:rsidR="00B230A0" w:rsidRDefault="00B255DC" w:rsidP="00B255DC">
          <w:pPr>
            <w:pStyle w:val="38EEB819A62F4F24907405DE805D1AB4"/>
          </w:pPr>
          <w:r w:rsidRPr="00864842">
            <w:rPr>
              <w:rStyle w:val="a3"/>
              <w:rFonts w:asciiTheme="minorEastAsia" w:hAnsiTheme="minorEastAsia" w:hint="eastAsia"/>
              <w:sz w:val="10"/>
              <w:szCs w:val="10"/>
            </w:rPr>
            <w:t>单击此处输入文字。</w:t>
          </w:r>
        </w:p>
      </w:docPartBody>
    </w:docPart>
    <w:docPart>
      <w:docPartPr>
        <w:name w:val="A87E1BE884114071A5CCDCC59EB2521E"/>
        <w:category>
          <w:name w:val="常规"/>
          <w:gallery w:val="placeholder"/>
        </w:category>
        <w:types>
          <w:type w:val="bbPlcHdr"/>
        </w:types>
        <w:behaviors>
          <w:behavior w:val="content"/>
        </w:behaviors>
        <w:guid w:val="{8FD5936A-8F0A-4D15-9C1C-7473EFE8118F}"/>
      </w:docPartPr>
      <w:docPartBody>
        <w:p w:rsidR="00B230A0" w:rsidRDefault="00B255DC" w:rsidP="00B255DC">
          <w:pPr>
            <w:pStyle w:val="A87E1BE884114071A5CCDCC59EB2521E"/>
          </w:pPr>
          <w:r w:rsidRPr="00864842">
            <w:rPr>
              <w:rStyle w:val="a3"/>
              <w:rFonts w:asciiTheme="minorEastAsia" w:hAnsiTheme="minorEastAsia" w:hint="eastAsia"/>
              <w:sz w:val="10"/>
              <w:szCs w:val="10"/>
            </w:rPr>
            <w:t>单击此处输入文字。</w:t>
          </w:r>
        </w:p>
      </w:docPartBody>
    </w:docPart>
    <w:docPart>
      <w:docPartPr>
        <w:name w:val="FA87424DF50E455DB02AA3CA7A234DA5"/>
        <w:category>
          <w:name w:val="常规"/>
          <w:gallery w:val="placeholder"/>
        </w:category>
        <w:types>
          <w:type w:val="bbPlcHdr"/>
        </w:types>
        <w:behaviors>
          <w:behavior w:val="content"/>
        </w:behaviors>
        <w:guid w:val="{E1F03EA3-ABC6-4BA6-8AAD-628157209AC3}"/>
      </w:docPartPr>
      <w:docPartBody>
        <w:p w:rsidR="00B230A0" w:rsidRDefault="00B255DC" w:rsidP="00B255DC">
          <w:pPr>
            <w:pStyle w:val="FA87424DF50E455DB02AA3CA7A234DA5"/>
          </w:pPr>
          <w:r w:rsidRPr="00864842">
            <w:rPr>
              <w:rStyle w:val="a3"/>
              <w:rFonts w:asciiTheme="minorEastAsia" w:hAnsiTheme="minorEastAsia" w:hint="eastAsia"/>
              <w:sz w:val="10"/>
              <w:szCs w:val="10"/>
            </w:rPr>
            <w:t>单击此处输入文字。</w:t>
          </w:r>
        </w:p>
      </w:docPartBody>
    </w:docPart>
    <w:docPart>
      <w:docPartPr>
        <w:name w:val="4859E3519A8A4300A94C9F9386C12032"/>
        <w:category>
          <w:name w:val="常规"/>
          <w:gallery w:val="placeholder"/>
        </w:category>
        <w:types>
          <w:type w:val="bbPlcHdr"/>
        </w:types>
        <w:behaviors>
          <w:behavior w:val="content"/>
        </w:behaviors>
        <w:guid w:val="{E4F3B3B5-F33E-476A-9EDC-49EB1DBF0884}"/>
      </w:docPartPr>
      <w:docPartBody>
        <w:p w:rsidR="00B230A0" w:rsidRDefault="00B255DC" w:rsidP="00B255DC">
          <w:pPr>
            <w:pStyle w:val="4859E3519A8A4300A94C9F9386C12032"/>
          </w:pPr>
          <w:r w:rsidRPr="00864842">
            <w:rPr>
              <w:rStyle w:val="a3"/>
              <w:rFonts w:asciiTheme="minorEastAsia" w:hAnsiTheme="minorEastAsia" w:hint="eastAsia"/>
              <w:sz w:val="10"/>
              <w:szCs w:val="10"/>
            </w:rPr>
            <w:t>单击此处输入文字。</w:t>
          </w:r>
        </w:p>
      </w:docPartBody>
    </w:docPart>
    <w:docPart>
      <w:docPartPr>
        <w:name w:val="16AC05AF626F4F148EEE19AC2FFE16EF"/>
        <w:category>
          <w:name w:val="常规"/>
          <w:gallery w:val="placeholder"/>
        </w:category>
        <w:types>
          <w:type w:val="bbPlcHdr"/>
        </w:types>
        <w:behaviors>
          <w:behavior w:val="content"/>
        </w:behaviors>
        <w:guid w:val="{F7439C66-6802-4A04-8987-57AD38C56D45}"/>
      </w:docPartPr>
      <w:docPartBody>
        <w:p w:rsidR="00B230A0" w:rsidRDefault="00B255DC" w:rsidP="00B255DC">
          <w:pPr>
            <w:pStyle w:val="16AC05AF626F4F148EEE19AC2FFE16EF"/>
          </w:pPr>
          <w:r w:rsidRPr="00864842">
            <w:rPr>
              <w:rStyle w:val="a3"/>
              <w:rFonts w:asciiTheme="minorEastAsia" w:hAnsiTheme="minorEastAsia" w:hint="eastAsia"/>
              <w:sz w:val="10"/>
              <w:szCs w:val="10"/>
            </w:rPr>
            <w:t>单击此处输入文字。</w:t>
          </w:r>
        </w:p>
      </w:docPartBody>
    </w:docPart>
    <w:docPart>
      <w:docPartPr>
        <w:name w:val="61655ECF846A4D55A45412257BF986C6"/>
        <w:category>
          <w:name w:val="常规"/>
          <w:gallery w:val="placeholder"/>
        </w:category>
        <w:types>
          <w:type w:val="bbPlcHdr"/>
        </w:types>
        <w:behaviors>
          <w:behavior w:val="content"/>
        </w:behaviors>
        <w:guid w:val="{8F9EB81D-4248-42DC-A2BE-DA2132579894}"/>
      </w:docPartPr>
      <w:docPartBody>
        <w:p w:rsidR="00B230A0" w:rsidRDefault="00B255DC" w:rsidP="00B255DC">
          <w:pPr>
            <w:pStyle w:val="61655ECF846A4D55A45412257BF986C6"/>
          </w:pPr>
          <w:r w:rsidRPr="00864842">
            <w:rPr>
              <w:rStyle w:val="a3"/>
              <w:rFonts w:asciiTheme="minorEastAsia" w:hAnsiTheme="minorEastAsia" w:hint="eastAsia"/>
              <w:sz w:val="10"/>
              <w:szCs w:val="10"/>
            </w:rPr>
            <w:t>单击此处输入文字。</w:t>
          </w:r>
        </w:p>
      </w:docPartBody>
    </w:docPart>
    <w:docPart>
      <w:docPartPr>
        <w:name w:val="9117238165444B3081B45CB654369601"/>
        <w:category>
          <w:name w:val="常规"/>
          <w:gallery w:val="placeholder"/>
        </w:category>
        <w:types>
          <w:type w:val="bbPlcHdr"/>
        </w:types>
        <w:behaviors>
          <w:behavior w:val="content"/>
        </w:behaviors>
        <w:guid w:val="{5C4B9D33-DF44-4CA4-BF82-E4AF90AF8719}"/>
      </w:docPartPr>
      <w:docPartBody>
        <w:p w:rsidR="00B230A0" w:rsidRDefault="00B255DC" w:rsidP="00B255DC">
          <w:pPr>
            <w:pStyle w:val="9117238165444B3081B45CB654369601"/>
          </w:pPr>
          <w:r w:rsidRPr="00864842">
            <w:rPr>
              <w:rStyle w:val="a3"/>
              <w:rFonts w:asciiTheme="minorEastAsia" w:hAnsiTheme="minorEastAsia" w:hint="eastAsia"/>
              <w:sz w:val="10"/>
              <w:szCs w:val="10"/>
            </w:rPr>
            <w:t>单击此处输入文字。</w:t>
          </w:r>
        </w:p>
      </w:docPartBody>
    </w:docPart>
    <w:docPart>
      <w:docPartPr>
        <w:name w:val="EE3F76B238D0491D924CFDFF25556772"/>
        <w:category>
          <w:name w:val="常规"/>
          <w:gallery w:val="placeholder"/>
        </w:category>
        <w:types>
          <w:type w:val="bbPlcHdr"/>
        </w:types>
        <w:behaviors>
          <w:behavior w:val="content"/>
        </w:behaviors>
        <w:guid w:val="{8B6930CC-B312-4349-AC5E-F26F3C01C33E}"/>
      </w:docPartPr>
      <w:docPartBody>
        <w:p w:rsidR="00B230A0" w:rsidRDefault="00B255DC" w:rsidP="00B255DC">
          <w:pPr>
            <w:pStyle w:val="EE3F76B238D0491D924CFDFF25556772"/>
          </w:pPr>
          <w:r w:rsidRPr="00864842">
            <w:rPr>
              <w:rStyle w:val="a3"/>
              <w:rFonts w:asciiTheme="minorEastAsia" w:hAnsiTheme="minorEastAsia" w:hint="eastAsia"/>
              <w:sz w:val="10"/>
              <w:szCs w:val="10"/>
            </w:rPr>
            <w:t>单击此处输入文字。</w:t>
          </w:r>
        </w:p>
      </w:docPartBody>
    </w:docPart>
    <w:docPart>
      <w:docPartPr>
        <w:name w:val="A7DF953F88BE4C10B7081ED37038B093"/>
        <w:category>
          <w:name w:val="常规"/>
          <w:gallery w:val="placeholder"/>
        </w:category>
        <w:types>
          <w:type w:val="bbPlcHdr"/>
        </w:types>
        <w:behaviors>
          <w:behavior w:val="content"/>
        </w:behaviors>
        <w:guid w:val="{EF7B6128-6A13-45A3-B134-1F06ED5F953C}"/>
      </w:docPartPr>
      <w:docPartBody>
        <w:p w:rsidR="00B230A0" w:rsidRDefault="00B255DC" w:rsidP="00B255DC">
          <w:pPr>
            <w:pStyle w:val="A7DF953F88BE4C10B7081ED37038B093"/>
          </w:pPr>
          <w:r w:rsidRPr="00864842">
            <w:rPr>
              <w:rStyle w:val="a3"/>
              <w:rFonts w:asciiTheme="minorEastAsia" w:hAnsiTheme="minorEastAsia" w:hint="eastAsia"/>
              <w:sz w:val="10"/>
              <w:szCs w:val="10"/>
            </w:rPr>
            <w:t>单击此处输入文字。</w:t>
          </w:r>
        </w:p>
      </w:docPartBody>
    </w:docPart>
    <w:docPart>
      <w:docPartPr>
        <w:name w:val="67F7B6E7D287457F991C63EE50DF2357"/>
        <w:category>
          <w:name w:val="常规"/>
          <w:gallery w:val="placeholder"/>
        </w:category>
        <w:types>
          <w:type w:val="bbPlcHdr"/>
        </w:types>
        <w:behaviors>
          <w:behavior w:val="content"/>
        </w:behaviors>
        <w:guid w:val="{B887E6D3-5F3E-4363-84C1-5C32BFE25A59}"/>
      </w:docPartPr>
      <w:docPartBody>
        <w:p w:rsidR="00B230A0" w:rsidRDefault="00B255DC" w:rsidP="00B255DC">
          <w:pPr>
            <w:pStyle w:val="67F7B6E7D287457F991C63EE50DF2357"/>
          </w:pPr>
          <w:r w:rsidRPr="00864842">
            <w:rPr>
              <w:rStyle w:val="a3"/>
              <w:rFonts w:asciiTheme="minorEastAsia" w:hAnsiTheme="minorEastAsia" w:hint="eastAsia"/>
              <w:sz w:val="10"/>
              <w:szCs w:val="10"/>
            </w:rPr>
            <w:t>单击此处输入文字。</w:t>
          </w:r>
        </w:p>
      </w:docPartBody>
    </w:docPart>
    <w:docPart>
      <w:docPartPr>
        <w:name w:val="11AF7BBF6E6C481BAAB62E25FB3BDA99"/>
        <w:category>
          <w:name w:val="常规"/>
          <w:gallery w:val="placeholder"/>
        </w:category>
        <w:types>
          <w:type w:val="bbPlcHdr"/>
        </w:types>
        <w:behaviors>
          <w:behavior w:val="content"/>
        </w:behaviors>
        <w:guid w:val="{35545728-DDB1-4B79-93DC-2E04D9158C5A}"/>
      </w:docPartPr>
      <w:docPartBody>
        <w:p w:rsidR="00B230A0" w:rsidRDefault="00B255DC" w:rsidP="00B255DC">
          <w:pPr>
            <w:pStyle w:val="11AF7BBF6E6C481BAAB62E25FB3BDA99"/>
          </w:pPr>
          <w:r w:rsidRPr="00864842">
            <w:rPr>
              <w:rStyle w:val="a3"/>
              <w:rFonts w:asciiTheme="minorEastAsia" w:hAnsiTheme="minorEastAsia" w:hint="eastAsia"/>
              <w:sz w:val="10"/>
              <w:szCs w:val="10"/>
            </w:rPr>
            <w:t>单击此处输入文字。</w:t>
          </w:r>
        </w:p>
      </w:docPartBody>
    </w:docPart>
    <w:docPart>
      <w:docPartPr>
        <w:name w:val="06FDB71CB0BD443AAA37A95D8209742B"/>
        <w:category>
          <w:name w:val="常规"/>
          <w:gallery w:val="placeholder"/>
        </w:category>
        <w:types>
          <w:type w:val="bbPlcHdr"/>
        </w:types>
        <w:behaviors>
          <w:behavior w:val="content"/>
        </w:behaviors>
        <w:guid w:val="{C3443A9A-FCAA-4227-9B38-225A2087C294}"/>
      </w:docPartPr>
      <w:docPartBody>
        <w:p w:rsidR="00B230A0" w:rsidRDefault="00B255DC" w:rsidP="00B255DC">
          <w:pPr>
            <w:pStyle w:val="06FDB71CB0BD443AAA37A95D8209742B"/>
          </w:pPr>
          <w:r w:rsidRPr="00864842">
            <w:rPr>
              <w:rStyle w:val="a3"/>
              <w:rFonts w:asciiTheme="minorEastAsia" w:hAnsiTheme="minorEastAsia" w:hint="eastAsia"/>
              <w:sz w:val="10"/>
              <w:szCs w:val="10"/>
            </w:rPr>
            <w:t>单击此处输入文字。</w:t>
          </w:r>
        </w:p>
      </w:docPartBody>
    </w:docPart>
    <w:docPart>
      <w:docPartPr>
        <w:name w:val="673DCB225D1B4570B0726DD14B30BB1D"/>
        <w:category>
          <w:name w:val="常规"/>
          <w:gallery w:val="placeholder"/>
        </w:category>
        <w:types>
          <w:type w:val="bbPlcHdr"/>
        </w:types>
        <w:behaviors>
          <w:behavior w:val="content"/>
        </w:behaviors>
        <w:guid w:val="{98268F4B-CBB0-44B8-97FC-E8367CBBC9F4}"/>
      </w:docPartPr>
      <w:docPartBody>
        <w:p w:rsidR="00B230A0" w:rsidRDefault="00B255DC" w:rsidP="00B255DC">
          <w:pPr>
            <w:pStyle w:val="673DCB225D1B4570B0726DD14B30BB1D"/>
          </w:pPr>
          <w:r w:rsidRPr="00864842">
            <w:rPr>
              <w:rStyle w:val="a3"/>
              <w:rFonts w:asciiTheme="minorEastAsia" w:hAnsiTheme="minorEastAsia" w:hint="eastAsia"/>
              <w:sz w:val="10"/>
              <w:szCs w:val="10"/>
            </w:rPr>
            <w:t>单击此处输入文字。</w:t>
          </w:r>
        </w:p>
      </w:docPartBody>
    </w:docPart>
    <w:docPart>
      <w:docPartPr>
        <w:name w:val="4C34F1B08C17430F80959012FBA98AC5"/>
        <w:category>
          <w:name w:val="常规"/>
          <w:gallery w:val="placeholder"/>
        </w:category>
        <w:types>
          <w:type w:val="bbPlcHdr"/>
        </w:types>
        <w:behaviors>
          <w:behavior w:val="content"/>
        </w:behaviors>
        <w:guid w:val="{794C79BD-B9E1-444B-ADB4-F1E9A43AFAE3}"/>
      </w:docPartPr>
      <w:docPartBody>
        <w:p w:rsidR="00B230A0" w:rsidRDefault="00B255DC" w:rsidP="00B255DC">
          <w:pPr>
            <w:pStyle w:val="4C34F1B08C17430F80959012FBA98AC5"/>
          </w:pPr>
          <w:r w:rsidRPr="00864842">
            <w:rPr>
              <w:rStyle w:val="a3"/>
              <w:rFonts w:asciiTheme="minorEastAsia" w:hAnsiTheme="minorEastAsia" w:hint="eastAsia"/>
              <w:sz w:val="10"/>
              <w:szCs w:val="10"/>
            </w:rPr>
            <w:t>单击此处输入文字。</w:t>
          </w:r>
        </w:p>
      </w:docPartBody>
    </w:docPart>
    <w:docPart>
      <w:docPartPr>
        <w:name w:val="F3BCF88F40EB43DC8402403CA3791129"/>
        <w:category>
          <w:name w:val="常规"/>
          <w:gallery w:val="placeholder"/>
        </w:category>
        <w:types>
          <w:type w:val="bbPlcHdr"/>
        </w:types>
        <w:behaviors>
          <w:behavior w:val="content"/>
        </w:behaviors>
        <w:guid w:val="{8F93EDF2-DE6D-4AB5-A9F0-060647F5E9ED}"/>
      </w:docPartPr>
      <w:docPartBody>
        <w:p w:rsidR="00B230A0" w:rsidRDefault="00B255DC" w:rsidP="00B255DC">
          <w:pPr>
            <w:pStyle w:val="F3BCF88F40EB43DC8402403CA3791129"/>
          </w:pPr>
          <w:r w:rsidRPr="00864842">
            <w:rPr>
              <w:rStyle w:val="a3"/>
              <w:rFonts w:asciiTheme="minorEastAsia" w:hAnsiTheme="minorEastAsia" w:hint="eastAsia"/>
              <w:sz w:val="10"/>
              <w:szCs w:val="10"/>
            </w:rPr>
            <w:t>单击此处输入文字。</w:t>
          </w:r>
        </w:p>
      </w:docPartBody>
    </w:docPart>
    <w:docPart>
      <w:docPartPr>
        <w:name w:val="9EC71E20E9084127A4203F3F5475BE9A"/>
        <w:category>
          <w:name w:val="常规"/>
          <w:gallery w:val="placeholder"/>
        </w:category>
        <w:types>
          <w:type w:val="bbPlcHdr"/>
        </w:types>
        <w:behaviors>
          <w:behavior w:val="content"/>
        </w:behaviors>
        <w:guid w:val="{65D4F82D-9F12-4137-8E79-CD8459511A13}"/>
      </w:docPartPr>
      <w:docPartBody>
        <w:p w:rsidR="00B230A0" w:rsidRDefault="00B255DC" w:rsidP="00B255DC">
          <w:pPr>
            <w:pStyle w:val="9EC71E20E9084127A4203F3F5475BE9A"/>
          </w:pPr>
          <w:r w:rsidRPr="00864842">
            <w:rPr>
              <w:rStyle w:val="a3"/>
              <w:rFonts w:asciiTheme="minorEastAsia" w:hAnsiTheme="minorEastAsia" w:hint="eastAsia"/>
              <w:sz w:val="10"/>
              <w:szCs w:val="10"/>
            </w:rPr>
            <w:t>单击此处输入文字。</w:t>
          </w:r>
        </w:p>
      </w:docPartBody>
    </w:docPart>
    <w:docPart>
      <w:docPartPr>
        <w:name w:val="0ABE3D2FD9184BAF8868ECA76F0986D0"/>
        <w:category>
          <w:name w:val="常规"/>
          <w:gallery w:val="placeholder"/>
        </w:category>
        <w:types>
          <w:type w:val="bbPlcHdr"/>
        </w:types>
        <w:behaviors>
          <w:behavior w:val="content"/>
        </w:behaviors>
        <w:guid w:val="{7A05A9DA-D1B5-4A8E-B1CD-6BD229604D82}"/>
      </w:docPartPr>
      <w:docPartBody>
        <w:p w:rsidR="00B230A0" w:rsidRDefault="00B255DC" w:rsidP="00B255DC">
          <w:pPr>
            <w:pStyle w:val="0ABE3D2FD9184BAF8868ECA76F0986D0"/>
          </w:pPr>
          <w:r w:rsidRPr="00864842">
            <w:rPr>
              <w:rStyle w:val="a3"/>
              <w:rFonts w:asciiTheme="minorEastAsia" w:hAnsiTheme="minorEastAsia" w:hint="eastAsia"/>
              <w:sz w:val="10"/>
              <w:szCs w:val="10"/>
            </w:rPr>
            <w:t>单击此处输入文字。</w:t>
          </w:r>
        </w:p>
      </w:docPartBody>
    </w:docPart>
    <w:docPart>
      <w:docPartPr>
        <w:name w:val="1FD4CE83C59C4F9589113292658E3754"/>
        <w:category>
          <w:name w:val="常规"/>
          <w:gallery w:val="placeholder"/>
        </w:category>
        <w:types>
          <w:type w:val="bbPlcHdr"/>
        </w:types>
        <w:behaviors>
          <w:behavior w:val="content"/>
        </w:behaviors>
        <w:guid w:val="{40288690-C76F-4123-BAF9-8AC297A81321}"/>
      </w:docPartPr>
      <w:docPartBody>
        <w:p w:rsidR="00B230A0" w:rsidRDefault="00B255DC" w:rsidP="00B255DC">
          <w:pPr>
            <w:pStyle w:val="1FD4CE83C59C4F9589113292658E3754"/>
          </w:pPr>
          <w:r w:rsidRPr="00864842">
            <w:rPr>
              <w:rStyle w:val="a3"/>
              <w:rFonts w:asciiTheme="minorEastAsia" w:hAnsiTheme="minorEastAsia" w:hint="eastAsia"/>
              <w:sz w:val="10"/>
              <w:szCs w:val="10"/>
            </w:rPr>
            <w:t>单击此处输入文字。</w:t>
          </w:r>
        </w:p>
      </w:docPartBody>
    </w:docPart>
    <w:docPart>
      <w:docPartPr>
        <w:name w:val="4D211CAFCD4B4F90B46792E53B6F5156"/>
        <w:category>
          <w:name w:val="常规"/>
          <w:gallery w:val="placeholder"/>
        </w:category>
        <w:types>
          <w:type w:val="bbPlcHdr"/>
        </w:types>
        <w:behaviors>
          <w:behavior w:val="content"/>
        </w:behaviors>
        <w:guid w:val="{E646489F-1B74-4B33-A759-2D50AA6D0FF3}"/>
      </w:docPartPr>
      <w:docPartBody>
        <w:p w:rsidR="00B230A0" w:rsidRDefault="00B255DC" w:rsidP="00B255DC">
          <w:pPr>
            <w:pStyle w:val="4D211CAFCD4B4F90B46792E53B6F5156"/>
          </w:pPr>
          <w:r w:rsidRPr="00864842">
            <w:rPr>
              <w:rStyle w:val="a3"/>
              <w:rFonts w:asciiTheme="minorEastAsia" w:hAnsiTheme="minorEastAsia" w:hint="eastAsia"/>
              <w:sz w:val="10"/>
              <w:szCs w:val="10"/>
            </w:rPr>
            <w:t>单击此处输入文字。</w:t>
          </w:r>
        </w:p>
      </w:docPartBody>
    </w:docPart>
    <w:docPart>
      <w:docPartPr>
        <w:name w:val="EDEF03E1D657475C854DBEE052C790B3"/>
        <w:category>
          <w:name w:val="常规"/>
          <w:gallery w:val="placeholder"/>
        </w:category>
        <w:types>
          <w:type w:val="bbPlcHdr"/>
        </w:types>
        <w:behaviors>
          <w:behavior w:val="content"/>
        </w:behaviors>
        <w:guid w:val="{C429224B-9BB1-4E6A-B8D5-94F4E75B40EF}"/>
      </w:docPartPr>
      <w:docPartBody>
        <w:p w:rsidR="00B230A0" w:rsidRDefault="00B255DC" w:rsidP="00B255DC">
          <w:pPr>
            <w:pStyle w:val="EDEF03E1D657475C854DBEE052C790B3"/>
          </w:pPr>
          <w:r w:rsidRPr="00864842">
            <w:rPr>
              <w:rStyle w:val="a3"/>
              <w:rFonts w:asciiTheme="minorEastAsia" w:hAnsiTheme="minorEastAsia" w:hint="eastAsia"/>
              <w:sz w:val="10"/>
              <w:szCs w:val="10"/>
            </w:rPr>
            <w:t>单击此处输入文字。</w:t>
          </w:r>
        </w:p>
      </w:docPartBody>
    </w:docPart>
    <w:docPart>
      <w:docPartPr>
        <w:name w:val="EDC4ECCEFDEC453BAFAD35DD0BB6673B"/>
        <w:category>
          <w:name w:val="常规"/>
          <w:gallery w:val="placeholder"/>
        </w:category>
        <w:types>
          <w:type w:val="bbPlcHdr"/>
        </w:types>
        <w:behaviors>
          <w:behavior w:val="content"/>
        </w:behaviors>
        <w:guid w:val="{C9A7C136-45C2-469F-AAB6-FC63F032D17C}"/>
      </w:docPartPr>
      <w:docPartBody>
        <w:p w:rsidR="00B230A0" w:rsidRDefault="00B255DC" w:rsidP="00B255DC">
          <w:pPr>
            <w:pStyle w:val="EDC4ECCEFDEC453BAFAD35DD0BB6673B"/>
          </w:pPr>
          <w:r w:rsidRPr="00864842">
            <w:rPr>
              <w:rStyle w:val="a3"/>
              <w:rFonts w:asciiTheme="minorEastAsia" w:hAnsiTheme="minorEastAsia" w:hint="eastAsia"/>
              <w:sz w:val="10"/>
              <w:szCs w:val="10"/>
            </w:rPr>
            <w:t>单击此处输入文字。</w:t>
          </w:r>
        </w:p>
      </w:docPartBody>
    </w:docPart>
    <w:docPart>
      <w:docPartPr>
        <w:name w:val="3A6D5E3A2BAF47C9B752936EA34C8073"/>
        <w:category>
          <w:name w:val="常规"/>
          <w:gallery w:val="placeholder"/>
        </w:category>
        <w:types>
          <w:type w:val="bbPlcHdr"/>
        </w:types>
        <w:behaviors>
          <w:behavior w:val="content"/>
        </w:behaviors>
        <w:guid w:val="{9F7F0F98-C1A6-483E-857C-37C727DDE95F}"/>
      </w:docPartPr>
      <w:docPartBody>
        <w:p w:rsidR="00B230A0" w:rsidRDefault="00B255DC" w:rsidP="00B255DC">
          <w:pPr>
            <w:pStyle w:val="3A6D5E3A2BAF47C9B752936EA34C8073"/>
          </w:pPr>
          <w:r w:rsidRPr="00864842">
            <w:rPr>
              <w:rStyle w:val="a3"/>
              <w:rFonts w:asciiTheme="minorEastAsia" w:hAnsiTheme="minorEastAsia" w:hint="eastAsia"/>
              <w:sz w:val="10"/>
              <w:szCs w:val="10"/>
            </w:rPr>
            <w:t>单击此处输入文字。</w:t>
          </w:r>
        </w:p>
      </w:docPartBody>
    </w:docPart>
    <w:docPart>
      <w:docPartPr>
        <w:name w:val="1D332C275CEC4EF6A4D41A86710BEDD2"/>
        <w:category>
          <w:name w:val="常规"/>
          <w:gallery w:val="placeholder"/>
        </w:category>
        <w:types>
          <w:type w:val="bbPlcHdr"/>
        </w:types>
        <w:behaviors>
          <w:behavior w:val="content"/>
        </w:behaviors>
        <w:guid w:val="{069238E2-E662-4601-85FF-D2FCC351422B}"/>
      </w:docPartPr>
      <w:docPartBody>
        <w:p w:rsidR="00B230A0" w:rsidRDefault="00B255DC" w:rsidP="00B255DC">
          <w:pPr>
            <w:pStyle w:val="1D332C275CEC4EF6A4D41A86710BEDD2"/>
          </w:pPr>
          <w:r w:rsidRPr="00864842">
            <w:rPr>
              <w:rStyle w:val="a3"/>
              <w:rFonts w:asciiTheme="minorEastAsia" w:hAnsiTheme="minorEastAsia" w:hint="eastAsia"/>
              <w:sz w:val="10"/>
              <w:szCs w:val="10"/>
            </w:rPr>
            <w:t>单击此处输入文字。</w:t>
          </w:r>
        </w:p>
      </w:docPartBody>
    </w:docPart>
    <w:docPart>
      <w:docPartPr>
        <w:name w:val="DA0C8D63215F4207B7D33B4C48B811E3"/>
        <w:category>
          <w:name w:val="常规"/>
          <w:gallery w:val="placeholder"/>
        </w:category>
        <w:types>
          <w:type w:val="bbPlcHdr"/>
        </w:types>
        <w:behaviors>
          <w:behavior w:val="content"/>
        </w:behaviors>
        <w:guid w:val="{420CDFB7-F48A-4BB8-8B71-6F5C7D9B4EB0}"/>
      </w:docPartPr>
      <w:docPartBody>
        <w:p w:rsidR="00B230A0" w:rsidRDefault="00B255DC" w:rsidP="00B255DC">
          <w:pPr>
            <w:pStyle w:val="DA0C8D63215F4207B7D33B4C48B811E3"/>
          </w:pPr>
          <w:r w:rsidRPr="00864842">
            <w:rPr>
              <w:rStyle w:val="a3"/>
              <w:rFonts w:asciiTheme="minorEastAsia" w:hAnsiTheme="minorEastAsia" w:hint="eastAsia"/>
              <w:sz w:val="10"/>
              <w:szCs w:val="10"/>
            </w:rPr>
            <w:t>单击此处输入文字。</w:t>
          </w:r>
        </w:p>
      </w:docPartBody>
    </w:docPart>
    <w:docPart>
      <w:docPartPr>
        <w:name w:val="7929B4440D1F4809A3957AEEE18EFCE0"/>
        <w:category>
          <w:name w:val="常规"/>
          <w:gallery w:val="placeholder"/>
        </w:category>
        <w:types>
          <w:type w:val="bbPlcHdr"/>
        </w:types>
        <w:behaviors>
          <w:behavior w:val="content"/>
        </w:behaviors>
        <w:guid w:val="{489740FD-7575-400D-A5FB-0EA3A4A874C6}"/>
      </w:docPartPr>
      <w:docPartBody>
        <w:p w:rsidR="00B230A0" w:rsidRDefault="00B255DC" w:rsidP="00B255DC">
          <w:pPr>
            <w:pStyle w:val="7929B4440D1F4809A3957AEEE18EFCE0"/>
          </w:pPr>
          <w:r w:rsidRPr="00864842">
            <w:rPr>
              <w:rStyle w:val="a3"/>
              <w:rFonts w:asciiTheme="minorEastAsia" w:hAnsiTheme="minorEastAsia" w:hint="eastAsia"/>
              <w:sz w:val="10"/>
              <w:szCs w:val="10"/>
            </w:rPr>
            <w:t>单击此处输入文字。</w:t>
          </w:r>
        </w:p>
      </w:docPartBody>
    </w:docPart>
    <w:docPart>
      <w:docPartPr>
        <w:name w:val="711015F2B6344AF8B488E4056D6F134A"/>
        <w:category>
          <w:name w:val="常规"/>
          <w:gallery w:val="placeholder"/>
        </w:category>
        <w:types>
          <w:type w:val="bbPlcHdr"/>
        </w:types>
        <w:behaviors>
          <w:behavior w:val="content"/>
        </w:behaviors>
        <w:guid w:val="{FC4EC5F9-201F-4DA5-B474-EDF7ECA13EAD}"/>
      </w:docPartPr>
      <w:docPartBody>
        <w:p w:rsidR="00B230A0" w:rsidRDefault="00B255DC" w:rsidP="00B255DC">
          <w:pPr>
            <w:pStyle w:val="711015F2B6344AF8B488E4056D6F134A"/>
          </w:pPr>
          <w:r w:rsidRPr="00864842">
            <w:rPr>
              <w:rStyle w:val="a3"/>
              <w:rFonts w:asciiTheme="minorEastAsia" w:hAnsiTheme="minorEastAsia" w:hint="eastAsia"/>
              <w:sz w:val="10"/>
              <w:szCs w:val="10"/>
            </w:rPr>
            <w:t>单击此处输入文字。</w:t>
          </w:r>
        </w:p>
      </w:docPartBody>
    </w:docPart>
    <w:docPart>
      <w:docPartPr>
        <w:name w:val="06E15E87CD64467DA4A66970869EA8F6"/>
        <w:category>
          <w:name w:val="常规"/>
          <w:gallery w:val="placeholder"/>
        </w:category>
        <w:types>
          <w:type w:val="bbPlcHdr"/>
        </w:types>
        <w:behaviors>
          <w:behavior w:val="content"/>
        </w:behaviors>
        <w:guid w:val="{7ED099E8-E993-49E0-B7C1-3736E962090D}"/>
      </w:docPartPr>
      <w:docPartBody>
        <w:p w:rsidR="00B230A0" w:rsidRDefault="00B255DC" w:rsidP="00B255DC">
          <w:pPr>
            <w:pStyle w:val="06E15E87CD64467DA4A66970869EA8F6"/>
          </w:pPr>
          <w:r w:rsidRPr="00864842">
            <w:rPr>
              <w:rStyle w:val="a3"/>
              <w:rFonts w:asciiTheme="minorEastAsia" w:hAnsiTheme="minorEastAsia" w:hint="eastAsia"/>
              <w:sz w:val="10"/>
              <w:szCs w:val="10"/>
            </w:rPr>
            <w:t>单击此处输入文字。</w:t>
          </w:r>
        </w:p>
      </w:docPartBody>
    </w:docPart>
    <w:docPart>
      <w:docPartPr>
        <w:name w:val="32E81A8FB89442F18D7B8F05CDDEA1DF"/>
        <w:category>
          <w:name w:val="常规"/>
          <w:gallery w:val="placeholder"/>
        </w:category>
        <w:types>
          <w:type w:val="bbPlcHdr"/>
        </w:types>
        <w:behaviors>
          <w:behavior w:val="content"/>
        </w:behaviors>
        <w:guid w:val="{7C2A820A-9205-4F7A-860B-ADA18F807F69}"/>
      </w:docPartPr>
      <w:docPartBody>
        <w:p w:rsidR="00B230A0" w:rsidRDefault="00B255DC" w:rsidP="00B255DC">
          <w:pPr>
            <w:pStyle w:val="32E81A8FB89442F18D7B8F05CDDEA1DF"/>
          </w:pPr>
          <w:r w:rsidRPr="00864842">
            <w:rPr>
              <w:rStyle w:val="a3"/>
              <w:rFonts w:asciiTheme="minorEastAsia" w:hAnsiTheme="minorEastAsia" w:hint="eastAsia"/>
              <w:sz w:val="10"/>
              <w:szCs w:val="10"/>
            </w:rPr>
            <w:t>单击此处输入文字。</w:t>
          </w:r>
        </w:p>
      </w:docPartBody>
    </w:docPart>
    <w:docPart>
      <w:docPartPr>
        <w:name w:val="C89CC7F554514B8A85008100833536CC"/>
        <w:category>
          <w:name w:val="常规"/>
          <w:gallery w:val="placeholder"/>
        </w:category>
        <w:types>
          <w:type w:val="bbPlcHdr"/>
        </w:types>
        <w:behaviors>
          <w:behavior w:val="content"/>
        </w:behaviors>
        <w:guid w:val="{BAB50466-D643-42DE-876C-97D0794B6365}"/>
      </w:docPartPr>
      <w:docPartBody>
        <w:p w:rsidR="00B230A0" w:rsidRDefault="00B255DC" w:rsidP="00B255DC">
          <w:pPr>
            <w:pStyle w:val="C89CC7F554514B8A85008100833536CC"/>
          </w:pPr>
          <w:r w:rsidRPr="00864842">
            <w:rPr>
              <w:rStyle w:val="a3"/>
              <w:rFonts w:asciiTheme="minorEastAsia" w:hAnsiTheme="minorEastAsia" w:hint="eastAsia"/>
              <w:sz w:val="10"/>
              <w:szCs w:val="10"/>
            </w:rPr>
            <w:t>单击此处输入文字。</w:t>
          </w:r>
        </w:p>
      </w:docPartBody>
    </w:docPart>
    <w:docPart>
      <w:docPartPr>
        <w:name w:val="8643E04445114A649A657AE869B15923"/>
        <w:category>
          <w:name w:val="常规"/>
          <w:gallery w:val="placeholder"/>
        </w:category>
        <w:types>
          <w:type w:val="bbPlcHdr"/>
        </w:types>
        <w:behaviors>
          <w:behavior w:val="content"/>
        </w:behaviors>
        <w:guid w:val="{8BAAE7C1-0446-43F0-807B-8F642448394B}"/>
      </w:docPartPr>
      <w:docPartBody>
        <w:p w:rsidR="00B230A0" w:rsidRDefault="00B255DC" w:rsidP="00B255DC">
          <w:pPr>
            <w:pStyle w:val="8643E04445114A649A657AE869B15923"/>
          </w:pPr>
          <w:r w:rsidRPr="00864842">
            <w:rPr>
              <w:rStyle w:val="a3"/>
              <w:rFonts w:asciiTheme="minorEastAsia" w:hAnsiTheme="minorEastAsia" w:hint="eastAsia"/>
              <w:sz w:val="10"/>
              <w:szCs w:val="10"/>
            </w:rPr>
            <w:t>单击此处输入文字。</w:t>
          </w:r>
        </w:p>
      </w:docPartBody>
    </w:docPart>
    <w:docPart>
      <w:docPartPr>
        <w:name w:val="6737C0E622C64B57B8C7006967AC6543"/>
        <w:category>
          <w:name w:val="常规"/>
          <w:gallery w:val="placeholder"/>
        </w:category>
        <w:types>
          <w:type w:val="bbPlcHdr"/>
        </w:types>
        <w:behaviors>
          <w:behavior w:val="content"/>
        </w:behaviors>
        <w:guid w:val="{9747E396-9C0C-42E5-BD16-163E371FD4C7}"/>
      </w:docPartPr>
      <w:docPartBody>
        <w:p w:rsidR="00B230A0" w:rsidRDefault="00B255DC" w:rsidP="00B255DC">
          <w:pPr>
            <w:pStyle w:val="6737C0E622C64B57B8C7006967AC6543"/>
          </w:pPr>
          <w:r w:rsidRPr="00864842">
            <w:rPr>
              <w:rStyle w:val="a3"/>
              <w:rFonts w:asciiTheme="minorEastAsia" w:hAnsiTheme="minorEastAsia" w:hint="eastAsia"/>
              <w:sz w:val="10"/>
              <w:szCs w:val="10"/>
            </w:rPr>
            <w:t>单击此处输入文字。</w:t>
          </w:r>
        </w:p>
      </w:docPartBody>
    </w:docPart>
    <w:docPart>
      <w:docPartPr>
        <w:name w:val="079DB14205384707B775B1EBAAFF8C94"/>
        <w:category>
          <w:name w:val="常规"/>
          <w:gallery w:val="placeholder"/>
        </w:category>
        <w:types>
          <w:type w:val="bbPlcHdr"/>
        </w:types>
        <w:behaviors>
          <w:behavior w:val="content"/>
        </w:behaviors>
        <w:guid w:val="{65341A36-4C7E-4AF6-ADBB-6AF1CFD28A6F}"/>
      </w:docPartPr>
      <w:docPartBody>
        <w:p w:rsidR="00B230A0" w:rsidRDefault="00B255DC" w:rsidP="00B255DC">
          <w:pPr>
            <w:pStyle w:val="079DB14205384707B775B1EBAAFF8C94"/>
          </w:pPr>
          <w:r w:rsidRPr="00864842">
            <w:rPr>
              <w:rStyle w:val="a3"/>
              <w:rFonts w:asciiTheme="minorEastAsia" w:hAnsiTheme="minorEastAsia" w:hint="eastAsia"/>
              <w:sz w:val="10"/>
              <w:szCs w:val="10"/>
            </w:rPr>
            <w:t>单击此处输入文字。</w:t>
          </w:r>
        </w:p>
      </w:docPartBody>
    </w:docPart>
    <w:docPart>
      <w:docPartPr>
        <w:name w:val="347231AF2F5443B3A4B4156BE82CB460"/>
        <w:category>
          <w:name w:val="常规"/>
          <w:gallery w:val="placeholder"/>
        </w:category>
        <w:types>
          <w:type w:val="bbPlcHdr"/>
        </w:types>
        <w:behaviors>
          <w:behavior w:val="content"/>
        </w:behaviors>
        <w:guid w:val="{72D9AB79-6657-437A-A94A-A40914113413}"/>
      </w:docPartPr>
      <w:docPartBody>
        <w:p w:rsidR="00B230A0" w:rsidRDefault="00B255DC" w:rsidP="00B255DC">
          <w:pPr>
            <w:pStyle w:val="347231AF2F5443B3A4B4156BE82CB460"/>
          </w:pPr>
          <w:r w:rsidRPr="00864842">
            <w:rPr>
              <w:rStyle w:val="a3"/>
              <w:rFonts w:asciiTheme="minorEastAsia" w:hAnsiTheme="minorEastAsia" w:hint="eastAsia"/>
              <w:sz w:val="10"/>
              <w:szCs w:val="10"/>
            </w:rPr>
            <w:t>单击此处输入文字。</w:t>
          </w:r>
        </w:p>
      </w:docPartBody>
    </w:docPart>
    <w:docPart>
      <w:docPartPr>
        <w:name w:val="D66B814DC9BC40B5B393033C722E613B"/>
        <w:category>
          <w:name w:val="常规"/>
          <w:gallery w:val="placeholder"/>
        </w:category>
        <w:types>
          <w:type w:val="bbPlcHdr"/>
        </w:types>
        <w:behaviors>
          <w:behavior w:val="content"/>
        </w:behaviors>
        <w:guid w:val="{AAC4AF30-69F5-47E7-BE1A-04417ADE76D4}"/>
      </w:docPartPr>
      <w:docPartBody>
        <w:p w:rsidR="00B230A0" w:rsidRDefault="00B255DC" w:rsidP="00B255DC">
          <w:pPr>
            <w:pStyle w:val="D66B814DC9BC40B5B393033C722E613B"/>
          </w:pPr>
          <w:r w:rsidRPr="00864842">
            <w:rPr>
              <w:rStyle w:val="a3"/>
              <w:rFonts w:asciiTheme="minorEastAsia" w:hAnsiTheme="minorEastAsia" w:hint="eastAsia"/>
              <w:sz w:val="10"/>
              <w:szCs w:val="10"/>
            </w:rPr>
            <w:t>单击此处输入文字。</w:t>
          </w:r>
        </w:p>
      </w:docPartBody>
    </w:docPart>
    <w:docPart>
      <w:docPartPr>
        <w:name w:val="566F319F8EDE4AFEB1C5A042E720782A"/>
        <w:category>
          <w:name w:val="常规"/>
          <w:gallery w:val="placeholder"/>
        </w:category>
        <w:types>
          <w:type w:val="bbPlcHdr"/>
        </w:types>
        <w:behaviors>
          <w:behavior w:val="content"/>
        </w:behaviors>
        <w:guid w:val="{7D40A136-4D21-4B71-826B-068EF9EEFAA8}"/>
      </w:docPartPr>
      <w:docPartBody>
        <w:p w:rsidR="00B230A0" w:rsidRDefault="00B255DC" w:rsidP="00B255DC">
          <w:pPr>
            <w:pStyle w:val="566F319F8EDE4AFEB1C5A042E720782A"/>
          </w:pPr>
          <w:r w:rsidRPr="00864842">
            <w:rPr>
              <w:rStyle w:val="a3"/>
              <w:rFonts w:asciiTheme="minorEastAsia" w:hAnsiTheme="minorEastAsia" w:hint="eastAsia"/>
              <w:sz w:val="10"/>
              <w:szCs w:val="10"/>
            </w:rPr>
            <w:t>单击此处输入文字。</w:t>
          </w:r>
        </w:p>
      </w:docPartBody>
    </w:docPart>
    <w:docPart>
      <w:docPartPr>
        <w:name w:val="9BFCB8DC74E74F449B0D58C3477D6B50"/>
        <w:category>
          <w:name w:val="常规"/>
          <w:gallery w:val="placeholder"/>
        </w:category>
        <w:types>
          <w:type w:val="bbPlcHdr"/>
        </w:types>
        <w:behaviors>
          <w:behavior w:val="content"/>
        </w:behaviors>
        <w:guid w:val="{A9E038E3-E733-4C05-8AC9-4C28B84D95DE}"/>
      </w:docPartPr>
      <w:docPartBody>
        <w:p w:rsidR="00B230A0" w:rsidRDefault="00B255DC" w:rsidP="00B255DC">
          <w:pPr>
            <w:pStyle w:val="9BFCB8DC74E74F449B0D58C3477D6B50"/>
          </w:pPr>
          <w:r w:rsidRPr="00864842">
            <w:rPr>
              <w:rStyle w:val="a3"/>
              <w:rFonts w:asciiTheme="minorEastAsia" w:hAnsiTheme="minorEastAsia" w:hint="eastAsia"/>
              <w:sz w:val="10"/>
              <w:szCs w:val="10"/>
            </w:rPr>
            <w:t>单击此处输入文字。</w:t>
          </w:r>
        </w:p>
      </w:docPartBody>
    </w:docPart>
    <w:docPart>
      <w:docPartPr>
        <w:name w:val="7D4EDB55BC97489AAC216319021FAF0C"/>
        <w:category>
          <w:name w:val="常规"/>
          <w:gallery w:val="placeholder"/>
        </w:category>
        <w:types>
          <w:type w:val="bbPlcHdr"/>
        </w:types>
        <w:behaviors>
          <w:behavior w:val="content"/>
        </w:behaviors>
        <w:guid w:val="{8E7EAEE9-FBBD-42C0-8A3A-6DE3C20B76BA}"/>
      </w:docPartPr>
      <w:docPartBody>
        <w:p w:rsidR="00B230A0" w:rsidRDefault="00B255DC" w:rsidP="00B255DC">
          <w:pPr>
            <w:pStyle w:val="7D4EDB55BC97489AAC216319021FAF0C"/>
          </w:pPr>
          <w:r w:rsidRPr="00864842">
            <w:rPr>
              <w:rStyle w:val="a3"/>
              <w:rFonts w:asciiTheme="minorEastAsia" w:hAnsiTheme="minorEastAsia" w:hint="eastAsia"/>
              <w:sz w:val="10"/>
              <w:szCs w:val="10"/>
            </w:rPr>
            <w:t>单击此处输入文字。</w:t>
          </w:r>
        </w:p>
      </w:docPartBody>
    </w:docPart>
    <w:docPart>
      <w:docPartPr>
        <w:name w:val="1762C44B748148E3913951C70970FBB3"/>
        <w:category>
          <w:name w:val="常规"/>
          <w:gallery w:val="placeholder"/>
        </w:category>
        <w:types>
          <w:type w:val="bbPlcHdr"/>
        </w:types>
        <w:behaviors>
          <w:behavior w:val="content"/>
        </w:behaviors>
        <w:guid w:val="{5282CEFF-FF56-499D-A85E-13C9E6207F28}"/>
      </w:docPartPr>
      <w:docPartBody>
        <w:p w:rsidR="00B230A0" w:rsidRDefault="00B255DC" w:rsidP="00B255DC">
          <w:pPr>
            <w:pStyle w:val="1762C44B748148E3913951C70970FBB3"/>
          </w:pPr>
          <w:r w:rsidRPr="00864842">
            <w:rPr>
              <w:rStyle w:val="a3"/>
              <w:rFonts w:asciiTheme="minorEastAsia" w:hAnsiTheme="minorEastAsia" w:hint="eastAsia"/>
              <w:sz w:val="10"/>
              <w:szCs w:val="10"/>
            </w:rPr>
            <w:t>单击此处输入文字。</w:t>
          </w:r>
        </w:p>
      </w:docPartBody>
    </w:docPart>
    <w:docPart>
      <w:docPartPr>
        <w:name w:val="03859D27C81E4E82ADDBF6B558B434E5"/>
        <w:category>
          <w:name w:val="常规"/>
          <w:gallery w:val="placeholder"/>
        </w:category>
        <w:types>
          <w:type w:val="bbPlcHdr"/>
        </w:types>
        <w:behaviors>
          <w:behavior w:val="content"/>
        </w:behaviors>
        <w:guid w:val="{99CEF37F-B313-4DCD-803C-AF453B576FD7}"/>
      </w:docPartPr>
      <w:docPartBody>
        <w:p w:rsidR="00B230A0" w:rsidRDefault="00B255DC" w:rsidP="00B255DC">
          <w:pPr>
            <w:pStyle w:val="03859D27C81E4E82ADDBF6B558B434E5"/>
          </w:pPr>
          <w:r w:rsidRPr="00864842">
            <w:rPr>
              <w:rStyle w:val="a3"/>
              <w:rFonts w:asciiTheme="minorEastAsia" w:hAnsiTheme="minorEastAsia" w:hint="eastAsia"/>
              <w:sz w:val="10"/>
              <w:szCs w:val="10"/>
            </w:rPr>
            <w:t>单击此处输入文字。</w:t>
          </w:r>
        </w:p>
      </w:docPartBody>
    </w:docPart>
    <w:docPart>
      <w:docPartPr>
        <w:name w:val="CF80486AEDD24936A979EC1C3A9DE441"/>
        <w:category>
          <w:name w:val="常规"/>
          <w:gallery w:val="placeholder"/>
        </w:category>
        <w:types>
          <w:type w:val="bbPlcHdr"/>
        </w:types>
        <w:behaviors>
          <w:behavior w:val="content"/>
        </w:behaviors>
        <w:guid w:val="{B19A6CA2-A214-4A5A-B098-22E08A793630}"/>
      </w:docPartPr>
      <w:docPartBody>
        <w:p w:rsidR="00B230A0" w:rsidRDefault="00B255DC" w:rsidP="00B255DC">
          <w:pPr>
            <w:pStyle w:val="CF80486AEDD24936A979EC1C3A9DE441"/>
          </w:pPr>
          <w:r w:rsidRPr="00864842">
            <w:rPr>
              <w:rStyle w:val="a3"/>
              <w:rFonts w:asciiTheme="minorEastAsia" w:hAnsiTheme="minorEastAsia" w:hint="eastAsia"/>
              <w:sz w:val="10"/>
              <w:szCs w:val="10"/>
            </w:rPr>
            <w:t>单击此处输入文字。</w:t>
          </w:r>
        </w:p>
      </w:docPartBody>
    </w:docPart>
    <w:docPart>
      <w:docPartPr>
        <w:name w:val="A480ECED6CCA477F84BF8AC73A44041B"/>
        <w:category>
          <w:name w:val="常规"/>
          <w:gallery w:val="placeholder"/>
        </w:category>
        <w:types>
          <w:type w:val="bbPlcHdr"/>
        </w:types>
        <w:behaviors>
          <w:behavior w:val="content"/>
        </w:behaviors>
        <w:guid w:val="{0081B60B-3765-4DF9-B5B8-5DC3A083DAEE}"/>
      </w:docPartPr>
      <w:docPartBody>
        <w:p w:rsidR="00B230A0" w:rsidRDefault="00B255DC" w:rsidP="00B255DC">
          <w:pPr>
            <w:pStyle w:val="A480ECED6CCA477F84BF8AC73A44041B"/>
          </w:pPr>
          <w:r w:rsidRPr="00864842">
            <w:rPr>
              <w:rStyle w:val="a3"/>
              <w:rFonts w:asciiTheme="minorEastAsia" w:hAnsiTheme="minorEastAsia" w:hint="eastAsia"/>
              <w:sz w:val="10"/>
              <w:szCs w:val="10"/>
            </w:rPr>
            <w:t>单击此处输入文字。</w:t>
          </w:r>
        </w:p>
      </w:docPartBody>
    </w:docPart>
    <w:docPart>
      <w:docPartPr>
        <w:name w:val="3F9431C47263450E9CAE66DB73D39C20"/>
        <w:category>
          <w:name w:val="常规"/>
          <w:gallery w:val="placeholder"/>
        </w:category>
        <w:types>
          <w:type w:val="bbPlcHdr"/>
        </w:types>
        <w:behaviors>
          <w:behavior w:val="content"/>
        </w:behaviors>
        <w:guid w:val="{6ED84045-6690-4C26-BEF5-8CC8AFC96B99}"/>
      </w:docPartPr>
      <w:docPartBody>
        <w:p w:rsidR="00B230A0" w:rsidRDefault="00B255DC" w:rsidP="00B255DC">
          <w:pPr>
            <w:pStyle w:val="3F9431C47263450E9CAE66DB73D39C20"/>
          </w:pPr>
          <w:r w:rsidRPr="00864842">
            <w:rPr>
              <w:rStyle w:val="a3"/>
              <w:rFonts w:asciiTheme="minorEastAsia" w:hAnsiTheme="minorEastAsia" w:hint="eastAsia"/>
              <w:sz w:val="10"/>
              <w:szCs w:val="10"/>
            </w:rPr>
            <w:t>单击此处输入文字。</w:t>
          </w:r>
        </w:p>
      </w:docPartBody>
    </w:docPart>
    <w:docPart>
      <w:docPartPr>
        <w:name w:val="8AFB30FA8A9947D79A310623DBAF2AC1"/>
        <w:category>
          <w:name w:val="常规"/>
          <w:gallery w:val="placeholder"/>
        </w:category>
        <w:types>
          <w:type w:val="bbPlcHdr"/>
        </w:types>
        <w:behaviors>
          <w:behavior w:val="content"/>
        </w:behaviors>
        <w:guid w:val="{0C983766-63F9-4283-8187-26373A27B9C7}"/>
      </w:docPartPr>
      <w:docPartBody>
        <w:p w:rsidR="00B230A0" w:rsidRDefault="00B255DC" w:rsidP="00B255DC">
          <w:pPr>
            <w:pStyle w:val="8AFB30FA8A9947D79A310623DBAF2AC1"/>
          </w:pPr>
          <w:r w:rsidRPr="00864842">
            <w:rPr>
              <w:rStyle w:val="a3"/>
              <w:rFonts w:asciiTheme="minorEastAsia" w:hAnsiTheme="minorEastAsia" w:hint="eastAsia"/>
              <w:sz w:val="10"/>
              <w:szCs w:val="10"/>
            </w:rPr>
            <w:t>单击此处输入文字。</w:t>
          </w:r>
        </w:p>
      </w:docPartBody>
    </w:docPart>
    <w:docPart>
      <w:docPartPr>
        <w:name w:val="0D5D4D5C73FA487EAEE8ACBDF9FC988E"/>
        <w:category>
          <w:name w:val="常规"/>
          <w:gallery w:val="placeholder"/>
        </w:category>
        <w:types>
          <w:type w:val="bbPlcHdr"/>
        </w:types>
        <w:behaviors>
          <w:behavior w:val="content"/>
        </w:behaviors>
        <w:guid w:val="{DB70E4A6-E45D-42C9-9A9E-590EAF45DF2C}"/>
      </w:docPartPr>
      <w:docPartBody>
        <w:p w:rsidR="00B230A0" w:rsidRDefault="00B255DC" w:rsidP="00B255DC">
          <w:pPr>
            <w:pStyle w:val="0D5D4D5C73FA487EAEE8ACBDF9FC988E"/>
          </w:pPr>
          <w:r w:rsidRPr="00864842">
            <w:rPr>
              <w:rStyle w:val="a3"/>
              <w:rFonts w:asciiTheme="minorEastAsia" w:hAnsiTheme="minorEastAsia" w:hint="eastAsia"/>
              <w:sz w:val="10"/>
              <w:szCs w:val="10"/>
            </w:rPr>
            <w:t>单击此处输入文字。</w:t>
          </w:r>
        </w:p>
      </w:docPartBody>
    </w:docPart>
    <w:docPart>
      <w:docPartPr>
        <w:name w:val="1ED86BD7351444579E27B0B2A685A91D"/>
        <w:category>
          <w:name w:val="常规"/>
          <w:gallery w:val="placeholder"/>
        </w:category>
        <w:types>
          <w:type w:val="bbPlcHdr"/>
        </w:types>
        <w:behaviors>
          <w:behavior w:val="content"/>
        </w:behaviors>
        <w:guid w:val="{4EFA52E1-F8EB-49AB-BE71-74BE84174347}"/>
      </w:docPartPr>
      <w:docPartBody>
        <w:p w:rsidR="00B230A0" w:rsidRDefault="00B255DC" w:rsidP="00B255DC">
          <w:pPr>
            <w:pStyle w:val="1ED86BD7351444579E27B0B2A685A91D"/>
          </w:pPr>
          <w:r w:rsidRPr="00864842">
            <w:rPr>
              <w:rStyle w:val="a3"/>
              <w:rFonts w:asciiTheme="minorEastAsia" w:hAnsiTheme="minorEastAsia" w:hint="eastAsia"/>
              <w:sz w:val="10"/>
              <w:szCs w:val="10"/>
            </w:rPr>
            <w:t>单击此处输入文字。</w:t>
          </w:r>
        </w:p>
      </w:docPartBody>
    </w:docPart>
    <w:docPart>
      <w:docPartPr>
        <w:name w:val="12E5D18016C3468F8395F41437F4054E"/>
        <w:category>
          <w:name w:val="常规"/>
          <w:gallery w:val="placeholder"/>
        </w:category>
        <w:types>
          <w:type w:val="bbPlcHdr"/>
        </w:types>
        <w:behaviors>
          <w:behavior w:val="content"/>
        </w:behaviors>
        <w:guid w:val="{BD0B6962-6FE0-43F4-8AE8-E7296B19B81E}"/>
      </w:docPartPr>
      <w:docPartBody>
        <w:p w:rsidR="00B230A0" w:rsidRDefault="00B255DC" w:rsidP="00B255DC">
          <w:pPr>
            <w:pStyle w:val="12E5D18016C3468F8395F41437F4054E"/>
          </w:pPr>
          <w:r w:rsidRPr="00864842">
            <w:rPr>
              <w:rStyle w:val="a3"/>
              <w:rFonts w:asciiTheme="minorEastAsia" w:hAnsiTheme="minorEastAsia" w:hint="eastAsia"/>
              <w:sz w:val="10"/>
              <w:szCs w:val="10"/>
            </w:rPr>
            <w:t>单击此处输入文字。</w:t>
          </w:r>
        </w:p>
      </w:docPartBody>
    </w:docPart>
    <w:docPart>
      <w:docPartPr>
        <w:name w:val="DB044E2877464BCDBC05B972703E27CC"/>
        <w:category>
          <w:name w:val="常规"/>
          <w:gallery w:val="placeholder"/>
        </w:category>
        <w:types>
          <w:type w:val="bbPlcHdr"/>
        </w:types>
        <w:behaviors>
          <w:behavior w:val="content"/>
        </w:behaviors>
        <w:guid w:val="{01CD6B33-063C-4891-86C7-42DDAC7F104A}"/>
      </w:docPartPr>
      <w:docPartBody>
        <w:p w:rsidR="00B230A0" w:rsidRDefault="00B255DC" w:rsidP="00B255DC">
          <w:pPr>
            <w:pStyle w:val="DB044E2877464BCDBC05B972703E27CC"/>
          </w:pPr>
          <w:r w:rsidRPr="00864842">
            <w:rPr>
              <w:rStyle w:val="a3"/>
              <w:rFonts w:asciiTheme="minorEastAsia" w:hAnsiTheme="minorEastAsia" w:hint="eastAsia"/>
              <w:sz w:val="10"/>
              <w:szCs w:val="10"/>
            </w:rPr>
            <w:t>单击此处输入文字。</w:t>
          </w:r>
        </w:p>
      </w:docPartBody>
    </w:docPart>
    <w:docPart>
      <w:docPartPr>
        <w:name w:val="EAB785CFF228453293CB25F7E2AC1DCD"/>
        <w:category>
          <w:name w:val="常规"/>
          <w:gallery w:val="placeholder"/>
        </w:category>
        <w:types>
          <w:type w:val="bbPlcHdr"/>
        </w:types>
        <w:behaviors>
          <w:behavior w:val="content"/>
        </w:behaviors>
        <w:guid w:val="{EE7A5C76-F907-49B7-965C-81F7C5543B50}"/>
      </w:docPartPr>
      <w:docPartBody>
        <w:p w:rsidR="004771E9" w:rsidRDefault="00533B99" w:rsidP="00533B99">
          <w:pPr>
            <w:pStyle w:val="EAB785CFF228453293CB25F7E2AC1DCD"/>
          </w:pPr>
          <w:r w:rsidRPr="00864842">
            <w:rPr>
              <w:rStyle w:val="a3"/>
              <w:rFonts w:asciiTheme="minorEastAsia" w:hAnsiTheme="minorEastAsia" w:hint="eastAsia"/>
              <w:u w:val="single"/>
            </w:rPr>
            <w:t>单击此处输入文字。</w:t>
          </w:r>
        </w:p>
      </w:docPartBody>
    </w:docPart>
    <w:docPart>
      <w:docPartPr>
        <w:name w:val="76C27810F7AE41E2A2F205D98EC44508"/>
        <w:category>
          <w:name w:val="常规"/>
          <w:gallery w:val="placeholder"/>
        </w:category>
        <w:types>
          <w:type w:val="bbPlcHdr"/>
        </w:types>
        <w:behaviors>
          <w:behavior w:val="content"/>
        </w:behaviors>
        <w:guid w:val="{0430CD21-AC08-4499-9672-28FFC5CA4115}"/>
      </w:docPartPr>
      <w:docPartBody>
        <w:p w:rsidR="004771E9" w:rsidRDefault="00533B99" w:rsidP="00533B99">
          <w:pPr>
            <w:pStyle w:val="76C27810F7AE41E2A2F205D98EC44508"/>
          </w:pPr>
          <w:r w:rsidRPr="00864842">
            <w:rPr>
              <w:rStyle w:val="a3"/>
              <w:rFonts w:asciiTheme="minorEastAsia" w:hAnsiTheme="minorEastAsia" w:hint="eastAsia"/>
              <w:u w:val="single"/>
            </w:rPr>
            <w:t>单击此处输入文字。</w:t>
          </w:r>
        </w:p>
      </w:docPartBody>
    </w:docPart>
    <w:docPart>
      <w:docPartPr>
        <w:name w:val="72F6BDA90AF04A05B820648A90749216"/>
        <w:category>
          <w:name w:val="常规"/>
          <w:gallery w:val="placeholder"/>
        </w:category>
        <w:types>
          <w:type w:val="bbPlcHdr"/>
        </w:types>
        <w:behaviors>
          <w:behavior w:val="content"/>
        </w:behaviors>
        <w:guid w:val="{3402330D-1CD5-4117-84EB-47E6D8B432B4}"/>
      </w:docPartPr>
      <w:docPartBody>
        <w:p w:rsidR="004771E9" w:rsidRDefault="00533B99" w:rsidP="00533B99">
          <w:pPr>
            <w:pStyle w:val="72F6BDA90AF04A05B820648A90749216"/>
          </w:pPr>
          <w:r w:rsidRPr="00864842">
            <w:rPr>
              <w:rStyle w:val="a3"/>
              <w:rFonts w:asciiTheme="minorEastAsia" w:hAnsiTheme="minorEastAsia" w:hint="eastAsia"/>
              <w:u w:val="single"/>
            </w:rPr>
            <w:t>单击此处输入文字。</w:t>
          </w:r>
        </w:p>
      </w:docPartBody>
    </w:docPart>
    <w:docPart>
      <w:docPartPr>
        <w:name w:val="2AA591024C6B4FB5A1A6695C42E71872"/>
        <w:category>
          <w:name w:val="常规"/>
          <w:gallery w:val="placeholder"/>
        </w:category>
        <w:types>
          <w:type w:val="bbPlcHdr"/>
        </w:types>
        <w:behaviors>
          <w:behavior w:val="content"/>
        </w:behaviors>
        <w:guid w:val="{76D60691-5DEF-45B2-A0E0-9ABAF3E3A690}"/>
      </w:docPartPr>
      <w:docPartBody>
        <w:p w:rsidR="004771E9" w:rsidRDefault="00533B99" w:rsidP="00533B99">
          <w:pPr>
            <w:pStyle w:val="2AA591024C6B4FB5A1A6695C42E71872"/>
          </w:pPr>
          <w:r w:rsidRPr="00864842">
            <w:rPr>
              <w:rStyle w:val="a3"/>
              <w:rFonts w:asciiTheme="minorEastAsia" w:hAnsiTheme="minorEastAsia" w:hint="eastAsia"/>
              <w:u w:val="single"/>
            </w:rPr>
            <w:t>单击此处输入文字。</w:t>
          </w:r>
        </w:p>
      </w:docPartBody>
    </w:docPart>
    <w:docPart>
      <w:docPartPr>
        <w:name w:val="4F5ED17D2F8842078E6DA3B8AE38E146"/>
        <w:category>
          <w:name w:val="常规"/>
          <w:gallery w:val="placeholder"/>
        </w:category>
        <w:types>
          <w:type w:val="bbPlcHdr"/>
        </w:types>
        <w:behaviors>
          <w:behavior w:val="content"/>
        </w:behaviors>
        <w:guid w:val="{42D3F727-C4FB-4288-9844-13D8EF185C59}"/>
      </w:docPartPr>
      <w:docPartBody>
        <w:p w:rsidR="004771E9" w:rsidRDefault="00533B99" w:rsidP="00533B99">
          <w:pPr>
            <w:pStyle w:val="4F5ED17D2F8842078E6DA3B8AE38E146"/>
          </w:pPr>
          <w:r w:rsidRPr="00864842">
            <w:rPr>
              <w:rStyle w:val="a3"/>
              <w:rFonts w:asciiTheme="minorEastAsia" w:hAnsiTheme="minorEastAsia" w:hint="eastAsia"/>
              <w:u w:val="single"/>
            </w:rPr>
            <w:t>单击此处输入文字。</w:t>
          </w:r>
        </w:p>
      </w:docPartBody>
    </w:docPart>
    <w:docPart>
      <w:docPartPr>
        <w:name w:val="6E35062BB7974BA69637F4418129D52B"/>
        <w:category>
          <w:name w:val="常规"/>
          <w:gallery w:val="placeholder"/>
        </w:category>
        <w:types>
          <w:type w:val="bbPlcHdr"/>
        </w:types>
        <w:behaviors>
          <w:behavior w:val="content"/>
        </w:behaviors>
        <w:guid w:val="{20820336-4F44-474E-A3EF-62C6FC333425}"/>
      </w:docPartPr>
      <w:docPartBody>
        <w:p w:rsidR="004771E9" w:rsidRDefault="00533B99" w:rsidP="00533B99">
          <w:pPr>
            <w:pStyle w:val="6E35062BB7974BA69637F4418129D52B"/>
          </w:pPr>
          <w:r w:rsidRPr="00864842">
            <w:rPr>
              <w:rStyle w:val="a3"/>
              <w:rFonts w:asciiTheme="minorEastAsia" w:hAnsiTheme="minorEastAsia" w:hint="eastAsia"/>
              <w:u w:val="single"/>
            </w:rPr>
            <w:t>单击此处输入文字。</w:t>
          </w:r>
        </w:p>
      </w:docPartBody>
    </w:docPart>
    <w:docPart>
      <w:docPartPr>
        <w:name w:val="BC08D686C60B489C871E9A2CA684BFF4"/>
        <w:category>
          <w:name w:val="常规"/>
          <w:gallery w:val="placeholder"/>
        </w:category>
        <w:types>
          <w:type w:val="bbPlcHdr"/>
        </w:types>
        <w:behaviors>
          <w:behavior w:val="content"/>
        </w:behaviors>
        <w:guid w:val="{D4815B6A-6CC9-4EEA-B2E0-3651D6AE79B5}"/>
      </w:docPartPr>
      <w:docPartBody>
        <w:p w:rsidR="004771E9" w:rsidRDefault="00533B99" w:rsidP="00533B99">
          <w:pPr>
            <w:pStyle w:val="BC08D686C60B489C871E9A2CA684BFF4"/>
          </w:pPr>
          <w:r w:rsidRPr="00864842">
            <w:rPr>
              <w:rStyle w:val="a3"/>
              <w:rFonts w:asciiTheme="minorEastAsia" w:hAnsiTheme="minorEastAsia" w:hint="eastAsia"/>
              <w:u w:val="single"/>
            </w:rPr>
            <w:t>单击此处输入文字。</w:t>
          </w:r>
        </w:p>
      </w:docPartBody>
    </w:docPart>
    <w:docPart>
      <w:docPartPr>
        <w:name w:val="C02E6A1914F340ACA5D23709E991121F"/>
        <w:category>
          <w:name w:val="常规"/>
          <w:gallery w:val="placeholder"/>
        </w:category>
        <w:types>
          <w:type w:val="bbPlcHdr"/>
        </w:types>
        <w:behaviors>
          <w:behavior w:val="content"/>
        </w:behaviors>
        <w:guid w:val="{A9FB4866-83F7-4BA9-BA73-82054AF4F351}"/>
      </w:docPartPr>
      <w:docPartBody>
        <w:p w:rsidR="004771E9" w:rsidRDefault="00533B99" w:rsidP="00533B99">
          <w:pPr>
            <w:pStyle w:val="C02E6A1914F340ACA5D23709E991121F"/>
          </w:pPr>
          <w:r w:rsidRPr="00864842">
            <w:rPr>
              <w:rStyle w:val="a3"/>
              <w:rFonts w:asciiTheme="minorEastAsia" w:hAnsiTheme="minorEastAsia" w:hint="eastAsia"/>
              <w:u w:val="single"/>
            </w:rPr>
            <w:t>单击此处输入文字。</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bordersDoNotSurroundHeader/>
  <w:bordersDoNotSurroundFooter/>
  <w:revisionView w:inkAnnotations="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
  <w:rsids>
    <w:rsidRoot w:val="00F94B65"/>
    <w:rsid w:val="000008B6"/>
    <w:rsid w:val="0000490A"/>
    <w:rsid w:val="00062507"/>
    <w:rsid w:val="001416CA"/>
    <w:rsid w:val="00252F3A"/>
    <w:rsid w:val="002B083B"/>
    <w:rsid w:val="0037115E"/>
    <w:rsid w:val="003B0AF2"/>
    <w:rsid w:val="004771E9"/>
    <w:rsid w:val="004C306E"/>
    <w:rsid w:val="00533B99"/>
    <w:rsid w:val="00596DE8"/>
    <w:rsid w:val="006D0D95"/>
    <w:rsid w:val="00732319"/>
    <w:rsid w:val="007949EB"/>
    <w:rsid w:val="007A520F"/>
    <w:rsid w:val="00867B90"/>
    <w:rsid w:val="008B6261"/>
    <w:rsid w:val="00A1406F"/>
    <w:rsid w:val="00A42ED3"/>
    <w:rsid w:val="00A6245A"/>
    <w:rsid w:val="00B21DDE"/>
    <w:rsid w:val="00B230A0"/>
    <w:rsid w:val="00B255DC"/>
    <w:rsid w:val="00B54E00"/>
    <w:rsid w:val="00BE746C"/>
    <w:rsid w:val="00D21C5E"/>
    <w:rsid w:val="00F94B65"/>
    <w:rsid w:val="00FC7ED0"/>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416C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unhideWhenUsed/>
    <w:rsid w:val="00533B99"/>
    <w:rPr>
      <w:color w:val="808080"/>
    </w:rPr>
  </w:style>
  <w:style w:type="paragraph" w:customStyle="1" w:styleId="7885CA712EA048E6AA30E773F72B4C67">
    <w:name w:val="7885CA712EA048E6AA30E773F72B4C67"/>
    <w:rsid w:val="00F94B65"/>
    <w:pPr>
      <w:widowControl w:val="0"/>
      <w:jc w:val="both"/>
    </w:pPr>
  </w:style>
  <w:style w:type="paragraph" w:customStyle="1" w:styleId="1BCF5BAA3B4C42E5A45DC84E36E5B9A8">
    <w:name w:val="1BCF5BAA3B4C42E5A45DC84E36E5B9A8"/>
    <w:rsid w:val="00F94B65"/>
    <w:pPr>
      <w:widowControl w:val="0"/>
      <w:jc w:val="both"/>
    </w:pPr>
  </w:style>
  <w:style w:type="paragraph" w:customStyle="1" w:styleId="9E2751F74F68407BB5BCB5DB16174886">
    <w:name w:val="9E2751F74F68407BB5BCB5DB16174886"/>
    <w:rsid w:val="00B21DDE"/>
    <w:pPr>
      <w:widowControl w:val="0"/>
      <w:jc w:val="both"/>
    </w:pPr>
  </w:style>
  <w:style w:type="paragraph" w:customStyle="1" w:styleId="21D31FE6EEBD4C70B025E8F3184702DA">
    <w:name w:val="21D31FE6EEBD4C70B025E8F3184702DA"/>
    <w:rsid w:val="003B0AF2"/>
    <w:pPr>
      <w:widowControl w:val="0"/>
      <w:jc w:val="both"/>
    </w:pPr>
  </w:style>
  <w:style w:type="paragraph" w:customStyle="1" w:styleId="DD65387A3DEB4195B4838CDDB6615ADD">
    <w:name w:val="DD65387A3DEB4195B4838CDDB6615ADD"/>
    <w:rsid w:val="003B0AF2"/>
    <w:pPr>
      <w:widowControl w:val="0"/>
      <w:jc w:val="both"/>
    </w:pPr>
  </w:style>
  <w:style w:type="paragraph" w:customStyle="1" w:styleId="BDC5A57B254E4351B94473309EBBC008">
    <w:name w:val="BDC5A57B254E4351B94473309EBBC008"/>
    <w:rsid w:val="003B0AF2"/>
    <w:pPr>
      <w:widowControl w:val="0"/>
      <w:jc w:val="both"/>
    </w:pPr>
  </w:style>
  <w:style w:type="paragraph" w:customStyle="1" w:styleId="13A37E66430946FE9C25FBB375FA192F">
    <w:name w:val="13A37E66430946FE9C25FBB375FA192F"/>
    <w:rsid w:val="003B0AF2"/>
    <w:pPr>
      <w:widowControl w:val="0"/>
      <w:jc w:val="both"/>
    </w:pPr>
  </w:style>
  <w:style w:type="paragraph" w:customStyle="1" w:styleId="814BF9F1190A476EA1F309319D8C2E0A">
    <w:name w:val="814BF9F1190A476EA1F309319D8C2E0A"/>
    <w:rsid w:val="003B0AF2"/>
    <w:pPr>
      <w:widowControl w:val="0"/>
      <w:jc w:val="both"/>
    </w:pPr>
  </w:style>
  <w:style w:type="paragraph" w:customStyle="1" w:styleId="2D4E2E695F6744A7A580B740FB300361">
    <w:name w:val="2D4E2E695F6744A7A580B740FB300361"/>
    <w:rsid w:val="003B0AF2"/>
    <w:pPr>
      <w:widowControl w:val="0"/>
      <w:jc w:val="both"/>
    </w:pPr>
  </w:style>
  <w:style w:type="paragraph" w:customStyle="1" w:styleId="CD49B9466C2B4167A2FA1B075DD362E5">
    <w:name w:val="CD49B9466C2B4167A2FA1B075DD362E5"/>
    <w:rsid w:val="003B0AF2"/>
    <w:pPr>
      <w:widowControl w:val="0"/>
      <w:jc w:val="both"/>
    </w:pPr>
  </w:style>
  <w:style w:type="paragraph" w:customStyle="1" w:styleId="90A4201A17364F7C8944FDB34E4EDCA6">
    <w:name w:val="90A4201A17364F7C8944FDB34E4EDCA6"/>
    <w:rsid w:val="003B0AF2"/>
    <w:pPr>
      <w:widowControl w:val="0"/>
      <w:jc w:val="both"/>
    </w:pPr>
  </w:style>
  <w:style w:type="paragraph" w:customStyle="1" w:styleId="08AEF3009AF04783A5331F96B61D6024">
    <w:name w:val="08AEF3009AF04783A5331F96B61D6024"/>
    <w:rsid w:val="003B0AF2"/>
    <w:pPr>
      <w:widowControl w:val="0"/>
      <w:jc w:val="both"/>
    </w:pPr>
  </w:style>
  <w:style w:type="paragraph" w:customStyle="1" w:styleId="B4F5A6CF26C74EA5A7A31FE7B7450626">
    <w:name w:val="B4F5A6CF26C74EA5A7A31FE7B7450626"/>
    <w:rsid w:val="003B0AF2"/>
    <w:pPr>
      <w:widowControl w:val="0"/>
      <w:jc w:val="both"/>
    </w:pPr>
  </w:style>
  <w:style w:type="paragraph" w:customStyle="1" w:styleId="8006FC174F55498E997C03EC31265B31">
    <w:name w:val="8006FC174F55498E997C03EC31265B31"/>
    <w:rsid w:val="003B0AF2"/>
    <w:pPr>
      <w:widowControl w:val="0"/>
      <w:jc w:val="both"/>
    </w:pPr>
  </w:style>
  <w:style w:type="paragraph" w:customStyle="1" w:styleId="8C71B19DB4B54F1086726228625741B3">
    <w:name w:val="8C71B19DB4B54F1086726228625741B3"/>
    <w:rsid w:val="003B0AF2"/>
    <w:pPr>
      <w:widowControl w:val="0"/>
      <w:jc w:val="both"/>
    </w:pPr>
  </w:style>
  <w:style w:type="paragraph" w:customStyle="1" w:styleId="DCD7915DE5EE426D9A3BD3B8C502E9AA">
    <w:name w:val="DCD7915DE5EE426D9A3BD3B8C502E9AA"/>
    <w:rsid w:val="003B0AF2"/>
    <w:pPr>
      <w:widowControl w:val="0"/>
      <w:jc w:val="both"/>
    </w:pPr>
  </w:style>
  <w:style w:type="paragraph" w:customStyle="1" w:styleId="FB50D07C128E48FA8E57258EB8CC2D93">
    <w:name w:val="FB50D07C128E48FA8E57258EB8CC2D93"/>
    <w:rsid w:val="003B0AF2"/>
    <w:pPr>
      <w:widowControl w:val="0"/>
      <w:jc w:val="both"/>
    </w:pPr>
  </w:style>
  <w:style w:type="paragraph" w:customStyle="1" w:styleId="CBF0DB3598A543BD807BDF9D5A4C0E6D">
    <w:name w:val="CBF0DB3598A543BD807BDF9D5A4C0E6D"/>
    <w:rsid w:val="003B0AF2"/>
    <w:pPr>
      <w:widowControl w:val="0"/>
      <w:jc w:val="both"/>
    </w:pPr>
  </w:style>
  <w:style w:type="paragraph" w:customStyle="1" w:styleId="5FBCFF301C044AE2AA618479E6B31214">
    <w:name w:val="5FBCFF301C044AE2AA618479E6B31214"/>
    <w:rsid w:val="003B0AF2"/>
    <w:pPr>
      <w:widowControl w:val="0"/>
      <w:jc w:val="both"/>
    </w:pPr>
  </w:style>
  <w:style w:type="paragraph" w:customStyle="1" w:styleId="D6338EFBF35642F4B9C4176DE965084F">
    <w:name w:val="D6338EFBF35642F4B9C4176DE965084F"/>
    <w:rsid w:val="003B0AF2"/>
    <w:pPr>
      <w:widowControl w:val="0"/>
      <w:jc w:val="both"/>
    </w:pPr>
  </w:style>
  <w:style w:type="paragraph" w:customStyle="1" w:styleId="A56717B3ACAA4D15BBED76353BC14F5B">
    <w:name w:val="A56717B3ACAA4D15BBED76353BC14F5B"/>
    <w:rsid w:val="003B0AF2"/>
    <w:pPr>
      <w:widowControl w:val="0"/>
      <w:jc w:val="both"/>
    </w:pPr>
  </w:style>
  <w:style w:type="paragraph" w:customStyle="1" w:styleId="CDEAAD1A835145C88B96646C9C458092">
    <w:name w:val="CDEAAD1A835145C88B96646C9C458092"/>
    <w:rsid w:val="003B0AF2"/>
    <w:pPr>
      <w:widowControl w:val="0"/>
      <w:jc w:val="both"/>
    </w:pPr>
  </w:style>
  <w:style w:type="paragraph" w:customStyle="1" w:styleId="A4724638DA594AEF9D50023AD7E30848">
    <w:name w:val="A4724638DA594AEF9D50023AD7E30848"/>
    <w:rsid w:val="003B0AF2"/>
    <w:pPr>
      <w:widowControl w:val="0"/>
      <w:jc w:val="both"/>
    </w:pPr>
  </w:style>
  <w:style w:type="paragraph" w:customStyle="1" w:styleId="1499B3472C7D44DD8BB02C582865DDD9">
    <w:name w:val="1499B3472C7D44DD8BB02C582865DDD9"/>
    <w:rsid w:val="003B0AF2"/>
    <w:pPr>
      <w:widowControl w:val="0"/>
      <w:jc w:val="both"/>
    </w:pPr>
  </w:style>
  <w:style w:type="paragraph" w:customStyle="1" w:styleId="7ED3F58B35C243929FF0915F6D6BEA11">
    <w:name w:val="7ED3F58B35C243929FF0915F6D6BEA11"/>
    <w:rsid w:val="003B0AF2"/>
    <w:pPr>
      <w:widowControl w:val="0"/>
      <w:jc w:val="both"/>
    </w:pPr>
  </w:style>
  <w:style w:type="paragraph" w:customStyle="1" w:styleId="6FEE4521509D43BB8FF78E24DD1BD386">
    <w:name w:val="6FEE4521509D43BB8FF78E24DD1BD386"/>
    <w:rsid w:val="003B0AF2"/>
    <w:pPr>
      <w:widowControl w:val="0"/>
      <w:jc w:val="both"/>
    </w:pPr>
  </w:style>
  <w:style w:type="paragraph" w:customStyle="1" w:styleId="F55F06161CBA43C8A0EB111B008073D6">
    <w:name w:val="F55F06161CBA43C8A0EB111B008073D6"/>
    <w:rsid w:val="003B0AF2"/>
    <w:pPr>
      <w:widowControl w:val="0"/>
      <w:jc w:val="both"/>
    </w:pPr>
  </w:style>
  <w:style w:type="paragraph" w:customStyle="1" w:styleId="47EC1BFA120A456D80EE26DE654830D4">
    <w:name w:val="47EC1BFA120A456D80EE26DE654830D4"/>
    <w:rsid w:val="003B0AF2"/>
    <w:pPr>
      <w:widowControl w:val="0"/>
      <w:jc w:val="both"/>
    </w:pPr>
  </w:style>
  <w:style w:type="paragraph" w:customStyle="1" w:styleId="78D55585F2084F6AAF641226DBD615F8">
    <w:name w:val="78D55585F2084F6AAF641226DBD615F8"/>
    <w:rsid w:val="003B0AF2"/>
    <w:pPr>
      <w:widowControl w:val="0"/>
      <w:jc w:val="both"/>
    </w:pPr>
  </w:style>
  <w:style w:type="paragraph" w:customStyle="1" w:styleId="1B0F58CF05894F4CA29086FF96211325">
    <w:name w:val="1B0F58CF05894F4CA29086FF96211325"/>
    <w:rsid w:val="004C306E"/>
    <w:pPr>
      <w:widowControl w:val="0"/>
      <w:jc w:val="both"/>
    </w:pPr>
  </w:style>
  <w:style w:type="paragraph" w:customStyle="1" w:styleId="21D31FE6EEBD4C70B025E8F3184702DA1">
    <w:name w:val="21D31FE6EEBD4C70B025E8F3184702DA1"/>
    <w:rsid w:val="00596DE8"/>
    <w:pPr>
      <w:widowControl w:val="0"/>
      <w:jc w:val="both"/>
    </w:pPr>
  </w:style>
  <w:style w:type="paragraph" w:customStyle="1" w:styleId="DD65387A3DEB4195B4838CDDB6615ADD1">
    <w:name w:val="DD65387A3DEB4195B4838CDDB6615ADD1"/>
    <w:rsid w:val="00596DE8"/>
    <w:pPr>
      <w:widowControl w:val="0"/>
      <w:jc w:val="both"/>
    </w:pPr>
  </w:style>
  <w:style w:type="paragraph" w:customStyle="1" w:styleId="E40144B453EA48FDA993631B72EBF2BB">
    <w:name w:val="E40144B453EA48FDA993631B72EBF2BB"/>
    <w:rsid w:val="00596DE8"/>
    <w:pPr>
      <w:widowControl w:val="0"/>
      <w:jc w:val="both"/>
    </w:pPr>
  </w:style>
  <w:style w:type="paragraph" w:customStyle="1" w:styleId="A4724638DA594AEF9D50023AD7E308481">
    <w:name w:val="A4724638DA594AEF9D50023AD7E308481"/>
    <w:rsid w:val="00596DE8"/>
    <w:pPr>
      <w:widowControl w:val="0"/>
      <w:jc w:val="both"/>
    </w:pPr>
  </w:style>
  <w:style w:type="paragraph" w:customStyle="1" w:styleId="1499B3472C7D44DD8BB02C582865DDD91">
    <w:name w:val="1499B3472C7D44DD8BB02C582865DDD91"/>
    <w:rsid w:val="00596DE8"/>
    <w:pPr>
      <w:widowControl w:val="0"/>
      <w:jc w:val="both"/>
    </w:pPr>
  </w:style>
  <w:style w:type="paragraph" w:customStyle="1" w:styleId="7ED3F58B35C243929FF0915F6D6BEA111">
    <w:name w:val="7ED3F58B35C243929FF0915F6D6BEA111"/>
    <w:rsid w:val="00596DE8"/>
    <w:pPr>
      <w:widowControl w:val="0"/>
      <w:jc w:val="both"/>
    </w:pPr>
  </w:style>
  <w:style w:type="paragraph" w:customStyle="1" w:styleId="6FEE4521509D43BB8FF78E24DD1BD3861">
    <w:name w:val="6FEE4521509D43BB8FF78E24DD1BD3861"/>
    <w:rsid w:val="00596DE8"/>
    <w:pPr>
      <w:widowControl w:val="0"/>
      <w:jc w:val="both"/>
    </w:pPr>
  </w:style>
  <w:style w:type="paragraph" w:customStyle="1" w:styleId="F55F06161CBA43C8A0EB111B008073D61">
    <w:name w:val="F55F06161CBA43C8A0EB111B008073D61"/>
    <w:rsid w:val="00596DE8"/>
    <w:pPr>
      <w:widowControl w:val="0"/>
      <w:jc w:val="both"/>
    </w:pPr>
  </w:style>
  <w:style w:type="paragraph" w:customStyle="1" w:styleId="47EC1BFA120A456D80EE26DE654830D41">
    <w:name w:val="47EC1BFA120A456D80EE26DE654830D41"/>
    <w:rsid w:val="00596DE8"/>
    <w:pPr>
      <w:widowControl w:val="0"/>
      <w:jc w:val="both"/>
    </w:pPr>
  </w:style>
  <w:style w:type="paragraph" w:customStyle="1" w:styleId="78D55585F2084F6AAF641226DBD615F81">
    <w:name w:val="78D55585F2084F6AAF641226DBD615F81"/>
    <w:rsid w:val="00596DE8"/>
    <w:pPr>
      <w:widowControl w:val="0"/>
      <w:jc w:val="both"/>
    </w:pPr>
  </w:style>
  <w:style w:type="paragraph" w:customStyle="1" w:styleId="A56717B3ACAA4D15BBED76353BC14F5B1">
    <w:name w:val="A56717B3ACAA4D15BBED76353BC14F5B1"/>
    <w:rsid w:val="00596DE8"/>
    <w:pPr>
      <w:widowControl w:val="0"/>
      <w:jc w:val="both"/>
    </w:pPr>
  </w:style>
  <w:style w:type="paragraph" w:customStyle="1" w:styleId="CDEAAD1A835145C88B96646C9C4580921">
    <w:name w:val="CDEAAD1A835145C88B96646C9C4580921"/>
    <w:rsid w:val="00596DE8"/>
    <w:pPr>
      <w:widowControl w:val="0"/>
      <w:jc w:val="both"/>
    </w:pPr>
  </w:style>
  <w:style w:type="paragraph" w:customStyle="1" w:styleId="13A37E66430946FE9C25FBB375FA192F1">
    <w:name w:val="13A37E66430946FE9C25FBB375FA192F1"/>
    <w:rsid w:val="00596DE8"/>
    <w:pPr>
      <w:widowControl w:val="0"/>
      <w:jc w:val="both"/>
    </w:pPr>
  </w:style>
  <w:style w:type="paragraph" w:customStyle="1" w:styleId="814BF9F1190A476EA1F309319D8C2E0A1">
    <w:name w:val="814BF9F1190A476EA1F309319D8C2E0A1"/>
    <w:rsid w:val="00596DE8"/>
    <w:pPr>
      <w:widowControl w:val="0"/>
      <w:jc w:val="both"/>
    </w:pPr>
  </w:style>
  <w:style w:type="paragraph" w:customStyle="1" w:styleId="2D4E2E695F6744A7A580B740FB3003611">
    <w:name w:val="2D4E2E695F6744A7A580B740FB3003611"/>
    <w:rsid w:val="00596DE8"/>
    <w:pPr>
      <w:widowControl w:val="0"/>
      <w:jc w:val="both"/>
    </w:pPr>
  </w:style>
  <w:style w:type="paragraph" w:customStyle="1" w:styleId="CD49B9466C2B4167A2FA1B075DD362E51">
    <w:name w:val="CD49B9466C2B4167A2FA1B075DD362E51"/>
    <w:rsid w:val="00596DE8"/>
    <w:pPr>
      <w:widowControl w:val="0"/>
      <w:jc w:val="both"/>
    </w:pPr>
  </w:style>
  <w:style w:type="paragraph" w:customStyle="1" w:styleId="90A4201A17364F7C8944FDB34E4EDCA61">
    <w:name w:val="90A4201A17364F7C8944FDB34E4EDCA61"/>
    <w:rsid w:val="00596DE8"/>
    <w:pPr>
      <w:widowControl w:val="0"/>
      <w:jc w:val="both"/>
    </w:pPr>
  </w:style>
  <w:style w:type="paragraph" w:customStyle="1" w:styleId="08AEF3009AF04783A5331F96B61D60241">
    <w:name w:val="08AEF3009AF04783A5331F96B61D60241"/>
    <w:rsid w:val="00596DE8"/>
    <w:pPr>
      <w:widowControl w:val="0"/>
      <w:jc w:val="both"/>
    </w:pPr>
  </w:style>
  <w:style w:type="paragraph" w:customStyle="1" w:styleId="B4F5A6CF26C74EA5A7A31FE7B74506261">
    <w:name w:val="B4F5A6CF26C74EA5A7A31FE7B74506261"/>
    <w:rsid w:val="00596DE8"/>
    <w:pPr>
      <w:widowControl w:val="0"/>
      <w:jc w:val="both"/>
    </w:pPr>
  </w:style>
  <w:style w:type="paragraph" w:customStyle="1" w:styleId="8C71B19DB4B54F1086726228625741B31">
    <w:name w:val="8C71B19DB4B54F1086726228625741B31"/>
    <w:rsid w:val="00596DE8"/>
    <w:pPr>
      <w:widowControl w:val="0"/>
      <w:jc w:val="both"/>
    </w:pPr>
  </w:style>
  <w:style w:type="paragraph" w:customStyle="1" w:styleId="DCD7915DE5EE426D9A3BD3B8C502E9AA1">
    <w:name w:val="DCD7915DE5EE426D9A3BD3B8C502E9AA1"/>
    <w:rsid w:val="00596DE8"/>
    <w:pPr>
      <w:widowControl w:val="0"/>
      <w:jc w:val="both"/>
    </w:pPr>
  </w:style>
  <w:style w:type="paragraph" w:customStyle="1" w:styleId="FB50D07C128E48FA8E57258EB8CC2D931">
    <w:name w:val="FB50D07C128E48FA8E57258EB8CC2D931"/>
    <w:rsid w:val="00596DE8"/>
    <w:pPr>
      <w:widowControl w:val="0"/>
      <w:jc w:val="both"/>
    </w:pPr>
  </w:style>
  <w:style w:type="paragraph" w:customStyle="1" w:styleId="CBF0DB3598A543BD807BDF9D5A4C0E6D1">
    <w:name w:val="CBF0DB3598A543BD807BDF9D5A4C0E6D1"/>
    <w:rsid w:val="00596DE8"/>
    <w:pPr>
      <w:widowControl w:val="0"/>
      <w:jc w:val="both"/>
    </w:pPr>
  </w:style>
  <w:style w:type="paragraph" w:customStyle="1" w:styleId="1B0F58CF05894F4CA29086FF962113251">
    <w:name w:val="1B0F58CF05894F4CA29086FF962113251"/>
    <w:rsid w:val="00596DE8"/>
    <w:pPr>
      <w:widowControl w:val="0"/>
      <w:jc w:val="both"/>
    </w:pPr>
  </w:style>
  <w:style w:type="paragraph" w:customStyle="1" w:styleId="DD65387A3DEB4195B4838CDDB6615ADD2">
    <w:name w:val="DD65387A3DEB4195B4838CDDB6615ADD2"/>
    <w:rsid w:val="000008B6"/>
    <w:pPr>
      <w:widowControl w:val="0"/>
      <w:jc w:val="both"/>
    </w:pPr>
  </w:style>
  <w:style w:type="paragraph" w:customStyle="1" w:styleId="E40144B453EA48FDA993631B72EBF2BB1">
    <w:name w:val="E40144B453EA48FDA993631B72EBF2BB1"/>
    <w:rsid w:val="000008B6"/>
    <w:pPr>
      <w:widowControl w:val="0"/>
      <w:jc w:val="both"/>
    </w:pPr>
  </w:style>
  <w:style w:type="paragraph" w:customStyle="1" w:styleId="A4724638DA594AEF9D50023AD7E308482">
    <w:name w:val="A4724638DA594AEF9D50023AD7E308482"/>
    <w:rsid w:val="000008B6"/>
    <w:pPr>
      <w:widowControl w:val="0"/>
      <w:jc w:val="both"/>
    </w:pPr>
  </w:style>
  <w:style w:type="paragraph" w:customStyle="1" w:styleId="1499B3472C7D44DD8BB02C582865DDD92">
    <w:name w:val="1499B3472C7D44DD8BB02C582865DDD92"/>
    <w:rsid w:val="000008B6"/>
    <w:pPr>
      <w:widowControl w:val="0"/>
      <w:jc w:val="both"/>
    </w:pPr>
  </w:style>
  <w:style w:type="paragraph" w:customStyle="1" w:styleId="7ED3F58B35C243929FF0915F6D6BEA112">
    <w:name w:val="7ED3F58B35C243929FF0915F6D6BEA112"/>
    <w:rsid w:val="000008B6"/>
    <w:pPr>
      <w:widowControl w:val="0"/>
      <w:jc w:val="both"/>
    </w:pPr>
  </w:style>
  <w:style w:type="paragraph" w:customStyle="1" w:styleId="6FEE4521509D43BB8FF78E24DD1BD3862">
    <w:name w:val="6FEE4521509D43BB8FF78E24DD1BD3862"/>
    <w:rsid w:val="000008B6"/>
    <w:pPr>
      <w:widowControl w:val="0"/>
      <w:jc w:val="both"/>
    </w:pPr>
  </w:style>
  <w:style w:type="paragraph" w:customStyle="1" w:styleId="F55F06161CBA43C8A0EB111B008073D62">
    <w:name w:val="F55F06161CBA43C8A0EB111B008073D62"/>
    <w:rsid w:val="000008B6"/>
    <w:pPr>
      <w:widowControl w:val="0"/>
      <w:jc w:val="both"/>
    </w:pPr>
  </w:style>
  <w:style w:type="paragraph" w:customStyle="1" w:styleId="47EC1BFA120A456D80EE26DE654830D42">
    <w:name w:val="47EC1BFA120A456D80EE26DE654830D42"/>
    <w:rsid w:val="000008B6"/>
    <w:pPr>
      <w:widowControl w:val="0"/>
      <w:jc w:val="both"/>
    </w:pPr>
  </w:style>
  <w:style w:type="paragraph" w:customStyle="1" w:styleId="78D55585F2084F6AAF641226DBD615F82">
    <w:name w:val="78D55585F2084F6AAF641226DBD615F82"/>
    <w:rsid w:val="000008B6"/>
    <w:pPr>
      <w:widowControl w:val="0"/>
      <w:jc w:val="both"/>
    </w:pPr>
  </w:style>
  <w:style w:type="paragraph" w:customStyle="1" w:styleId="A56717B3ACAA4D15BBED76353BC14F5B2">
    <w:name w:val="A56717B3ACAA4D15BBED76353BC14F5B2"/>
    <w:rsid w:val="000008B6"/>
    <w:pPr>
      <w:widowControl w:val="0"/>
      <w:jc w:val="both"/>
    </w:pPr>
  </w:style>
  <w:style w:type="paragraph" w:customStyle="1" w:styleId="CDEAAD1A835145C88B96646C9C4580922">
    <w:name w:val="CDEAAD1A835145C88B96646C9C4580922"/>
    <w:rsid w:val="000008B6"/>
    <w:pPr>
      <w:widowControl w:val="0"/>
      <w:jc w:val="both"/>
    </w:pPr>
  </w:style>
  <w:style w:type="paragraph" w:customStyle="1" w:styleId="13A37E66430946FE9C25FBB375FA192F2">
    <w:name w:val="13A37E66430946FE9C25FBB375FA192F2"/>
    <w:rsid w:val="000008B6"/>
    <w:pPr>
      <w:widowControl w:val="0"/>
      <w:jc w:val="both"/>
    </w:pPr>
  </w:style>
  <w:style w:type="paragraph" w:customStyle="1" w:styleId="814BF9F1190A476EA1F309319D8C2E0A2">
    <w:name w:val="814BF9F1190A476EA1F309319D8C2E0A2"/>
    <w:rsid w:val="000008B6"/>
    <w:pPr>
      <w:widowControl w:val="0"/>
      <w:jc w:val="both"/>
    </w:pPr>
  </w:style>
  <w:style w:type="paragraph" w:customStyle="1" w:styleId="2D4E2E695F6744A7A580B740FB3003612">
    <w:name w:val="2D4E2E695F6744A7A580B740FB3003612"/>
    <w:rsid w:val="000008B6"/>
    <w:pPr>
      <w:widowControl w:val="0"/>
      <w:jc w:val="both"/>
    </w:pPr>
  </w:style>
  <w:style w:type="paragraph" w:customStyle="1" w:styleId="CD49B9466C2B4167A2FA1B075DD362E52">
    <w:name w:val="CD49B9466C2B4167A2FA1B075DD362E52"/>
    <w:rsid w:val="000008B6"/>
    <w:pPr>
      <w:widowControl w:val="0"/>
      <w:jc w:val="both"/>
    </w:pPr>
  </w:style>
  <w:style w:type="paragraph" w:customStyle="1" w:styleId="90A4201A17364F7C8944FDB34E4EDCA62">
    <w:name w:val="90A4201A17364F7C8944FDB34E4EDCA62"/>
    <w:rsid w:val="000008B6"/>
    <w:pPr>
      <w:widowControl w:val="0"/>
      <w:jc w:val="both"/>
    </w:pPr>
  </w:style>
  <w:style w:type="paragraph" w:customStyle="1" w:styleId="08AEF3009AF04783A5331F96B61D60242">
    <w:name w:val="08AEF3009AF04783A5331F96B61D60242"/>
    <w:rsid w:val="000008B6"/>
    <w:pPr>
      <w:widowControl w:val="0"/>
      <w:jc w:val="both"/>
    </w:pPr>
  </w:style>
  <w:style w:type="paragraph" w:customStyle="1" w:styleId="B4F5A6CF26C74EA5A7A31FE7B74506262">
    <w:name w:val="B4F5A6CF26C74EA5A7A31FE7B74506262"/>
    <w:rsid w:val="000008B6"/>
    <w:pPr>
      <w:widowControl w:val="0"/>
      <w:jc w:val="both"/>
    </w:pPr>
  </w:style>
  <w:style w:type="paragraph" w:customStyle="1" w:styleId="8C71B19DB4B54F1086726228625741B32">
    <w:name w:val="8C71B19DB4B54F1086726228625741B32"/>
    <w:rsid w:val="000008B6"/>
    <w:pPr>
      <w:widowControl w:val="0"/>
      <w:jc w:val="both"/>
    </w:pPr>
  </w:style>
  <w:style w:type="paragraph" w:customStyle="1" w:styleId="DCD7915DE5EE426D9A3BD3B8C502E9AA2">
    <w:name w:val="DCD7915DE5EE426D9A3BD3B8C502E9AA2"/>
    <w:rsid w:val="000008B6"/>
    <w:pPr>
      <w:widowControl w:val="0"/>
      <w:jc w:val="both"/>
    </w:pPr>
  </w:style>
  <w:style w:type="paragraph" w:customStyle="1" w:styleId="FB50D07C128E48FA8E57258EB8CC2D932">
    <w:name w:val="FB50D07C128E48FA8E57258EB8CC2D932"/>
    <w:rsid w:val="000008B6"/>
    <w:pPr>
      <w:widowControl w:val="0"/>
      <w:jc w:val="both"/>
    </w:pPr>
  </w:style>
  <w:style w:type="paragraph" w:customStyle="1" w:styleId="CBF0DB3598A543BD807BDF9D5A4C0E6D2">
    <w:name w:val="CBF0DB3598A543BD807BDF9D5A4C0E6D2"/>
    <w:rsid w:val="000008B6"/>
    <w:pPr>
      <w:widowControl w:val="0"/>
      <w:jc w:val="both"/>
    </w:pPr>
  </w:style>
  <w:style w:type="paragraph" w:customStyle="1" w:styleId="1B0F58CF05894F4CA29086FF962113252">
    <w:name w:val="1B0F58CF05894F4CA29086FF962113252"/>
    <w:rsid w:val="000008B6"/>
    <w:pPr>
      <w:widowControl w:val="0"/>
      <w:jc w:val="both"/>
    </w:pPr>
  </w:style>
  <w:style w:type="paragraph" w:customStyle="1" w:styleId="DD65387A3DEB4195B4838CDDB6615ADD3">
    <w:name w:val="DD65387A3DEB4195B4838CDDB6615ADD3"/>
    <w:rsid w:val="00A42ED3"/>
    <w:pPr>
      <w:widowControl w:val="0"/>
      <w:jc w:val="both"/>
    </w:pPr>
  </w:style>
  <w:style w:type="paragraph" w:customStyle="1" w:styleId="E40144B453EA48FDA993631B72EBF2BB2">
    <w:name w:val="E40144B453EA48FDA993631B72EBF2BB2"/>
    <w:rsid w:val="00A42ED3"/>
    <w:pPr>
      <w:widowControl w:val="0"/>
      <w:jc w:val="both"/>
    </w:pPr>
  </w:style>
  <w:style w:type="paragraph" w:customStyle="1" w:styleId="A4724638DA594AEF9D50023AD7E308483">
    <w:name w:val="A4724638DA594AEF9D50023AD7E308483"/>
    <w:rsid w:val="00A42ED3"/>
    <w:pPr>
      <w:widowControl w:val="0"/>
      <w:jc w:val="both"/>
    </w:pPr>
  </w:style>
  <w:style w:type="paragraph" w:customStyle="1" w:styleId="1499B3472C7D44DD8BB02C582865DDD93">
    <w:name w:val="1499B3472C7D44DD8BB02C582865DDD93"/>
    <w:rsid w:val="00A42ED3"/>
    <w:pPr>
      <w:widowControl w:val="0"/>
      <w:jc w:val="both"/>
    </w:pPr>
  </w:style>
  <w:style w:type="paragraph" w:customStyle="1" w:styleId="7ED3F58B35C243929FF0915F6D6BEA113">
    <w:name w:val="7ED3F58B35C243929FF0915F6D6BEA113"/>
    <w:rsid w:val="00A42ED3"/>
    <w:pPr>
      <w:widowControl w:val="0"/>
      <w:jc w:val="both"/>
    </w:pPr>
  </w:style>
  <w:style w:type="paragraph" w:customStyle="1" w:styleId="6FEE4521509D43BB8FF78E24DD1BD3863">
    <w:name w:val="6FEE4521509D43BB8FF78E24DD1BD3863"/>
    <w:rsid w:val="00A42ED3"/>
    <w:pPr>
      <w:widowControl w:val="0"/>
      <w:jc w:val="both"/>
    </w:pPr>
  </w:style>
  <w:style w:type="paragraph" w:customStyle="1" w:styleId="F55F06161CBA43C8A0EB111B008073D63">
    <w:name w:val="F55F06161CBA43C8A0EB111B008073D63"/>
    <w:rsid w:val="00A42ED3"/>
    <w:pPr>
      <w:widowControl w:val="0"/>
      <w:jc w:val="both"/>
    </w:pPr>
  </w:style>
  <w:style w:type="paragraph" w:customStyle="1" w:styleId="47EC1BFA120A456D80EE26DE654830D43">
    <w:name w:val="47EC1BFA120A456D80EE26DE654830D43"/>
    <w:rsid w:val="00A42ED3"/>
    <w:pPr>
      <w:widowControl w:val="0"/>
      <w:jc w:val="both"/>
    </w:pPr>
  </w:style>
  <w:style w:type="paragraph" w:customStyle="1" w:styleId="78D55585F2084F6AAF641226DBD615F83">
    <w:name w:val="78D55585F2084F6AAF641226DBD615F83"/>
    <w:rsid w:val="00A42ED3"/>
    <w:pPr>
      <w:widowControl w:val="0"/>
      <w:jc w:val="both"/>
    </w:pPr>
  </w:style>
  <w:style w:type="paragraph" w:customStyle="1" w:styleId="A56717B3ACAA4D15BBED76353BC14F5B3">
    <w:name w:val="A56717B3ACAA4D15BBED76353BC14F5B3"/>
    <w:rsid w:val="00A42ED3"/>
    <w:pPr>
      <w:widowControl w:val="0"/>
      <w:jc w:val="both"/>
    </w:pPr>
  </w:style>
  <w:style w:type="paragraph" w:customStyle="1" w:styleId="CDEAAD1A835145C88B96646C9C4580923">
    <w:name w:val="CDEAAD1A835145C88B96646C9C4580923"/>
    <w:rsid w:val="00A42ED3"/>
    <w:pPr>
      <w:widowControl w:val="0"/>
      <w:jc w:val="both"/>
    </w:pPr>
  </w:style>
  <w:style w:type="paragraph" w:customStyle="1" w:styleId="13A37E66430946FE9C25FBB375FA192F3">
    <w:name w:val="13A37E66430946FE9C25FBB375FA192F3"/>
    <w:rsid w:val="00A42ED3"/>
    <w:pPr>
      <w:widowControl w:val="0"/>
      <w:jc w:val="both"/>
    </w:pPr>
  </w:style>
  <w:style w:type="paragraph" w:customStyle="1" w:styleId="814BF9F1190A476EA1F309319D8C2E0A3">
    <w:name w:val="814BF9F1190A476EA1F309319D8C2E0A3"/>
    <w:rsid w:val="00A42ED3"/>
    <w:pPr>
      <w:widowControl w:val="0"/>
      <w:jc w:val="both"/>
    </w:pPr>
  </w:style>
  <w:style w:type="paragraph" w:customStyle="1" w:styleId="2D4E2E695F6744A7A580B740FB3003613">
    <w:name w:val="2D4E2E695F6744A7A580B740FB3003613"/>
    <w:rsid w:val="00A42ED3"/>
    <w:pPr>
      <w:widowControl w:val="0"/>
      <w:jc w:val="both"/>
    </w:pPr>
  </w:style>
  <w:style w:type="paragraph" w:customStyle="1" w:styleId="CD49B9466C2B4167A2FA1B075DD362E53">
    <w:name w:val="CD49B9466C2B4167A2FA1B075DD362E53"/>
    <w:rsid w:val="00A42ED3"/>
    <w:pPr>
      <w:widowControl w:val="0"/>
      <w:jc w:val="both"/>
    </w:pPr>
  </w:style>
  <w:style w:type="paragraph" w:customStyle="1" w:styleId="90A4201A17364F7C8944FDB34E4EDCA63">
    <w:name w:val="90A4201A17364F7C8944FDB34E4EDCA63"/>
    <w:rsid w:val="00A42ED3"/>
    <w:pPr>
      <w:widowControl w:val="0"/>
      <w:jc w:val="both"/>
    </w:pPr>
  </w:style>
  <w:style w:type="paragraph" w:customStyle="1" w:styleId="08AEF3009AF04783A5331F96B61D60243">
    <w:name w:val="08AEF3009AF04783A5331F96B61D60243"/>
    <w:rsid w:val="00A42ED3"/>
    <w:pPr>
      <w:widowControl w:val="0"/>
      <w:jc w:val="both"/>
    </w:pPr>
  </w:style>
  <w:style w:type="paragraph" w:customStyle="1" w:styleId="B4F5A6CF26C74EA5A7A31FE7B74506263">
    <w:name w:val="B4F5A6CF26C74EA5A7A31FE7B74506263"/>
    <w:rsid w:val="00A42ED3"/>
    <w:pPr>
      <w:widowControl w:val="0"/>
      <w:jc w:val="both"/>
    </w:pPr>
  </w:style>
  <w:style w:type="paragraph" w:customStyle="1" w:styleId="8C71B19DB4B54F1086726228625741B33">
    <w:name w:val="8C71B19DB4B54F1086726228625741B33"/>
    <w:rsid w:val="00A42ED3"/>
    <w:pPr>
      <w:widowControl w:val="0"/>
      <w:jc w:val="both"/>
    </w:pPr>
  </w:style>
  <w:style w:type="paragraph" w:customStyle="1" w:styleId="DCD7915DE5EE426D9A3BD3B8C502E9AA3">
    <w:name w:val="DCD7915DE5EE426D9A3BD3B8C502E9AA3"/>
    <w:rsid w:val="00A42ED3"/>
    <w:pPr>
      <w:widowControl w:val="0"/>
      <w:jc w:val="both"/>
    </w:pPr>
  </w:style>
  <w:style w:type="paragraph" w:customStyle="1" w:styleId="FB50D07C128E48FA8E57258EB8CC2D933">
    <w:name w:val="FB50D07C128E48FA8E57258EB8CC2D933"/>
    <w:rsid w:val="00A42ED3"/>
    <w:pPr>
      <w:widowControl w:val="0"/>
      <w:jc w:val="both"/>
    </w:pPr>
  </w:style>
  <w:style w:type="paragraph" w:customStyle="1" w:styleId="CBF0DB3598A543BD807BDF9D5A4C0E6D3">
    <w:name w:val="CBF0DB3598A543BD807BDF9D5A4C0E6D3"/>
    <w:rsid w:val="00A42ED3"/>
    <w:pPr>
      <w:widowControl w:val="0"/>
      <w:jc w:val="both"/>
    </w:pPr>
  </w:style>
  <w:style w:type="paragraph" w:customStyle="1" w:styleId="1B0F58CF05894F4CA29086FF962113253">
    <w:name w:val="1B0F58CF05894F4CA29086FF962113253"/>
    <w:rsid w:val="00A42ED3"/>
    <w:pPr>
      <w:widowControl w:val="0"/>
      <w:jc w:val="both"/>
    </w:pPr>
  </w:style>
  <w:style w:type="paragraph" w:customStyle="1" w:styleId="DD65387A3DEB4195B4838CDDB6615ADD4">
    <w:name w:val="DD65387A3DEB4195B4838CDDB6615ADD4"/>
    <w:rsid w:val="00A42ED3"/>
    <w:pPr>
      <w:widowControl w:val="0"/>
      <w:jc w:val="both"/>
    </w:pPr>
  </w:style>
  <w:style w:type="paragraph" w:customStyle="1" w:styleId="E40144B453EA48FDA993631B72EBF2BB3">
    <w:name w:val="E40144B453EA48FDA993631B72EBF2BB3"/>
    <w:rsid w:val="00A42ED3"/>
    <w:pPr>
      <w:widowControl w:val="0"/>
      <w:jc w:val="both"/>
    </w:pPr>
  </w:style>
  <w:style w:type="paragraph" w:customStyle="1" w:styleId="A4724638DA594AEF9D50023AD7E308484">
    <w:name w:val="A4724638DA594AEF9D50023AD7E308484"/>
    <w:rsid w:val="00A42ED3"/>
    <w:pPr>
      <w:widowControl w:val="0"/>
      <w:jc w:val="both"/>
    </w:pPr>
  </w:style>
  <w:style w:type="paragraph" w:customStyle="1" w:styleId="1499B3472C7D44DD8BB02C582865DDD94">
    <w:name w:val="1499B3472C7D44DD8BB02C582865DDD94"/>
    <w:rsid w:val="00A42ED3"/>
    <w:pPr>
      <w:widowControl w:val="0"/>
      <w:jc w:val="both"/>
    </w:pPr>
  </w:style>
  <w:style w:type="paragraph" w:customStyle="1" w:styleId="7ED3F58B35C243929FF0915F6D6BEA114">
    <w:name w:val="7ED3F58B35C243929FF0915F6D6BEA114"/>
    <w:rsid w:val="00A42ED3"/>
    <w:pPr>
      <w:widowControl w:val="0"/>
      <w:jc w:val="both"/>
    </w:pPr>
  </w:style>
  <w:style w:type="paragraph" w:customStyle="1" w:styleId="6FEE4521509D43BB8FF78E24DD1BD3864">
    <w:name w:val="6FEE4521509D43BB8FF78E24DD1BD3864"/>
    <w:rsid w:val="00A42ED3"/>
    <w:pPr>
      <w:widowControl w:val="0"/>
      <w:jc w:val="both"/>
    </w:pPr>
  </w:style>
  <w:style w:type="paragraph" w:customStyle="1" w:styleId="F55F06161CBA43C8A0EB111B008073D64">
    <w:name w:val="F55F06161CBA43C8A0EB111B008073D64"/>
    <w:rsid w:val="00A42ED3"/>
    <w:pPr>
      <w:widowControl w:val="0"/>
      <w:jc w:val="both"/>
    </w:pPr>
  </w:style>
  <w:style w:type="paragraph" w:customStyle="1" w:styleId="47EC1BFA120A456D80EE26DE654830D44">
    <w:name w:val="47EC1BFA120A456D80EE26DE654830D44"/>
    <w:rsid w:val="00A42ED3"/>
    <w:pPr>
      <w:widowControl w:val="0"/>
      <w:jc w:val="both"/>
    </w:pPr>
  </w:style>
  <w:style w:type="paragraph" w:customStyle="1" w:styleId="78D55585F2084F6AAF641226DBD615F84">
    <w:name w:val="78D55585F2084F6AAF641226DBD615F84"/>
    <w:rsid w:val="00A42ED3"/>
    <w:pPr>
      <w:widowControl w:val="0"/>
      <w:jc w:val="both"/>
    </w:pPr>
  </w:style>
  <w:style w:type="paragraph" w:customStyle="1" w:styleId="A56717B3ACAA4D15BBED76353BC14F5B4">
    <w:name w:val="A56717B3ACAA4D15BBED76353BC14F5B4"/>
    <w:rsid w:val="00A42ED3"/>
    <w:pPr>
      <w:widowControl w:val="0"/>
      <w:jc w:val="both"/>
    </w:pPr>
  </w:style>
  <w:style w:type="paragraph" w:customStyle="1" w:styleId="CDEAAD1A835145C88B96646C9C4580924">
    <w:name w:val="CDEAAD1A835145C88B96646C9C4580924"/>
    <w:rsid w:val="00A42ED3"/>
    <w:pPr>
      <w:widowControl w:val="0"/>
      <w:jc w:val="both"/>
    </w:pPr>
  </w:style>
  <w:style w:type="paragraph" w:customStyle="1" w:styleId="13A37E66430946FE9C25FBB375FA192F4">
    <w:name w:val="13A37E66430946FE9C25FBB375FA192F4"/>
    <w:rsid w:val="00A42ED3"/>
    <w:pPr>
      <w:widowControl w:val="0"/>
      <w:jc w:val="both"/>
    </w:pPr>
  </w:style>
  <w:style w:type="paragraph" w:customStyle="1" w:styleId="814BF9F1190A476EA1F309319D8C2E0A4">
    <w:name w:val="814BF9F1190A476EA1F309319D8C2E0A4"/>
    <w:rsid w:val="00A42ED3"/>
    <w:pPr>
      <w:widowControl w:val="0"/>
      <w:jc w:val="both"/>
    </w:pPr>
  </w:style>
  <w:style w:type="paragraph" w:customStyle="1" w:styleId="2D4E2E695F6744A7A580B740FB3003614">
    <w:name w:val="2D4E2E695F6744A7A580B740FB3003614"/>
    <w:rsid w:val="00A42ED3"/>
    <w:pPr>
      <w:widowControl w:val="0"/>
      <w:jc w:val="both"/>
    </w:pPr>
  </w:style>
  <w:style w:type="paragraph" w:customStyle="1" w:styleId="CD49B9466C2B4167A2FA1B075DD362E54">
    <w:name w:val="CD49B9466C2B4167A2FA1B075DD362E54"/>
    <w:rsid w:val="00A42ED3"/>
    <w:pPr>
      <w:widowControl w:val="0"/>
      <w:jc w:val="both"/>
    </w:pPr>
  </w:style>
  <w:style w:type="paragraph" w:customStyle="1" w:styleId="90A4201A17364F7C8944FDB34E4EDCA64">
    <w:name w:val="90A4201A17364F7C8944FDB34E4EDCA64"/>
    <w:rsid w:val="00A42ED3"/>
    <w:pPr>
      <w:widowControl w:val="0"/>
      <w:jc w:val="both"/>
    </w:pPr>
  </w:style>
  <w:style w:type="paragraph" w:customStyle="1" w:styleId="08AEF3009AF04783A5331F96B61D60244">
    <w:name w:val="08AEF3009AF04783A5331F96B61D60244"/>
    <w:rsid w:val="00A42ED3"/>
    <w:pPr>
      <w:widowControl w:val="0"/>
      <w:jc w:val="both"/>
    </w:pPr>
  </w:style>
  <w:style w:type="paragraph" w:customStyle="1" w:styleId="B4F5A6CF26C74EA5A7A31FE7B74506264">
    <w:name w:val="B4F5A6CF26C74EA5A7A31FE7B74506264"/>
    <w:rsid w:val="00A42ED3"/>
    <w:pPr>
      <w:widowControl w:val="0"/>
      <w:jc w:val="both"/>
    </w:pPr>
  </w:style>
  <w:style w:type="paragraph" w:customStyle="1" w:styleId="8C71B19DB4B54F1086726228625741B34">
    <w:name w:val="8C71B19DB4B54F1086726228625741B34"/>
    <w:rsid w:val="00A42ED3"/>
    <w:pPr>
      <w:widowControl w:val="0"/>
      <w:jc w:val="both"/>
    </w:pPr>
  </w:style>
  <w:style w:type="paragraph" w:customStyle="1" w:styleId="DCD7915DE5EE426D9A3BD3B8C502E9AA4">
    <w:name w:val="DCD7915DE5EE426D9A3BD3B8C502E9AA4"/>
    <w:rsid w:val="00A42ED3"/>
    <w:pPr>
      <w:widowControl w:val="0"/>
      <w:jc w:val="both"/>
    </w:pPr>
  </w:style>
  <w:style w:type="paragraph" w:customStyle="1" w:styleId="FB50D07C128E48FA8E57258EB8CC2D934">
    <w:name w:val="FB50D07C128E48FA8E57258EB8CC2D934"/>
    <w:rsid w:val="00A42ED3"/>
    <w:pPr>
      <w:widowControl w:val="0"/>
      <w:jc w:val="both"/>
    </w:pPr>
  </w:style>
  <w:style w:type="paragraph" w:customStyle="1" w:styleId="CBF0DB3598A543BD807BDF9D5A4C0E6D4">
    <w:name w:val="CBF0DB3598A543BD807BDF9D5A4C0E6D4"/>
    <w:rsid w:val="00A42ED3"/>
    <w:pPr>
      <w:widowControl w:val="0"/>
      <w:jc w:val="both"/>
    </w:pPr>
  </w:style>
  <w:style w:type="paragraph" w:customStyle="1" w:styleId="1B0F58CF05894F4CA29086FF962113254">
    <w:name w:val="1B0F58CF05894F4CA29086FF962113254"/>
    <w:rsid w:val="00A42ED3"/>
    <w:pPr>
      <w:widowControl w:val="0"/>
      <w:jc w:val="both"/>
    </w:pPr>
  </w:style>
  <w:style w:type="paragraph" w:customStyle="1" w:styleId="DD65387A3DEB4195B4838CDDB6615ADD5">
    <w:name w:val="DD65387A3DEB4195B4838CDDB6615ADD5"/>
    <w:rsid w:val="00A42ED3"/>
    <w:pPr>
      <w:widowControl w:val="0"/>
      <w:jc w:val="both"/>
    </w:pPr>
  </w:style>
  <w:style w:type="paragraph" w:customStyle="1" w:styleId="E40144B453EA48FDA993631B72EBF2BB4">
    <w:name w:val="E40144B453EA48FDA993631B72EBF2BB4"/>
    <w:rsid w:val="00A42ED3"/>
    <w:pPr>
      <w:widowControl w:val="0"/>
      <w:jc w:val="both"/>
    </w:pPr>
  </w:style>
  <w:style w:type="paragraph" w:customStyle="1" w:styleId="A4724638DA594AEF9D50023AD7E308485">
    <w:name w:val="A4724638DA594AEF9D50023AD7E308485"/>
    <w:rsid w:val="00A42ED3"/>
    <w:pPr>
      <w:widowControl w:val="0"/>
      <w:jc w:val="both"/>
    </w:pPr>
  </w:style>
  <w:style w:type="paragraph" w:customStyle="1" w:styleId="1499B3472C7D44DD8BB02C582865DDD95">
    <w:name w:val="1499B3472C7D44DD8BB02C582865DDD95"/>
    <w:rsid w:val="00A42ED3"/>
    <w:pPr>
      <w:widowControl w:val="0"/>
      <w:jc w:val="both"/>
    </w:pPr>
  </w:style>
  <w:style w:type="paragraph" w:customStyle="1" w:styleId="7ED3F58B35C243929FF0915F6D6BEA115">
    <w:name w:val="7ED3F58B35C243929FF0915F6D6BEA115"/>
    <w:rsid w:val="00A42ED3"/>
    <w:pPr>
      <w:widowControl w:val="0"/>
      <w:jc w:val="both"/>
    </w:pPr>
  </w:style>
  <w:style w:type="paragraph" w:customStyle="1" w:styleId="6FEE4521509D43BB8FF78E24DD1BD3865">
    <w:name w:val="6FEE4521509D43BB8FF78E24DD1BD3865"/>
    <w:rsid w:val="00A42ED3"/>
    <w:pPr>
      <w:widowControl w:val="0"/>
      <w:jc w:val="both"/>
    </w:pPr>
  </w:style>
  <w:style w:type="paragraph" w:customStyle="1" w:styleId="F55F06161CBA43C8A0EB111B008073D65">
    <w:name w:val="F55F06161CBA43C8A0EB111B008073D65"/>
    <w:rsid w:val="00A42ED3"/>
    <w:pPr>
      <w:widowControl w:val="0"/>
      <w:jc w:val="both"/>
    </w:pPr>
  </w:style>
  <w:style w:type="paragraph" w:customStyle="1" w:styleId="47EC1BFA120A456D80EE26DE654830D45">
    <w:name w:val="47EC1BFA120A456D80EE26DE654830D45"/>
    <w:rsid w:val="00A42ED3"/>
    <w:pPr>
      <w:widowControl w:val="0"/>
      <w:jc w:val="both"/>
    </w:pPr>
  </w:style>
  <w:style w:type="paragraph" w:customStyle="1" w:styleId="78D55585F2084F6AAF641226DBD615F85">
    <w:name w:val="78D55585F2084F6AAF641226DBD615F85"/>
    <w:rsid w:val="00A42ED3"/>
    <w:pPr>
      <w:widowControl w:val="0"/>
      <w:jc w:val="both"/>
    </w:pPr>
  </w:style>
  <w:style w:type="paragraph" w:customStyle="1" w:styleId="A56717B3ACAA4D15BBED76353BC14F5B5">
    <w:name w:val="A56717B3ACAA4D15BBED76353BC14F5B5"/>
    <w:rsid w:val="00A42ED3"/>
    <w:pPr>
      <w:widowControl w:val="0"/>
      <w:jc w:val="both"/>
    </w:pPr>
  </w:style>
  <w:style w:type="paragraph" w:customStyle="1" w:styleId="CDEAAD1A835145C88B96646C9C4580925">
    <w:name w:val="CDEAAD1A835145C88B96646C9C4580925"/>
    <w:rsid w:val="00A42ED3"/>
    <w:pPr>
      <w:widowControl w:val="0"/>
      <w:jc w:val="both"/>
    </w:pPr>
  </w:style>
  <w:style w:type="paragraph" w:customStyle="1" w:styleId="13A37E66430946FE9C25FBB375FA192F5">
    <w:name w:val="13A37E66430946FE9C25FBB375FA192F5"/>
    <w:rsid w:val="00A42ED3"/>
    <w:pPr>
      <w:widowControl w:val="0"/>
      <w:jc w:val="both"/>
    </w:pPr>
  </w:style>
  <w:style w:type="paragraph" w:customStyle="1" w:styleId="814BF9F1190A476EA1F309319D8C2E0A5">
    <w:name w:val="814BF9F1190A476EA1F309319D8C2E0A5"/>
    <w:rsid w:val="00A42ED3"/>
    <w:pPr>
      <w:widowControl w:val="0"/>
      <w:jc w:val="both"/>
    </w:pPr>
  </w:style>
  <w:style w:type="paragraph" w:customStyle="1" w:styleId="2D4E2E695F6744A7A580B740FB3003615">
    <w:name w:val="2D4E2E695F6744A7A580B740FB3003615"/>
    <w:rsid w:val="00A42ED3"/>
    <w:pPr>
      <w:widowControl w:val="0"/>
      <w:jc w:val="both"/>
    </w:pPr>
  </w:style>
  <w:style w:type="paragraph" w:customStyle="1" w:styleId="CD49B9466C2B4167A2FA1B075DD362E55">
    <w:name w:val="CD49B9466C2B4167A2FA1B075DD362E55"/>
    <w:rsid w:val="00A42ED3"/>
    <w:pPr>
      <w:widowControl w:val="0"/>
      <w:jc w:val="both"/>
    </w:pPr>
  </w:style>
  <w:style w:type="paragraph" w:customStyle="1" w:styleId="90A4201A17364F7C8944FDB34E4EDCA65">
    <w:name w:val="90A4201A17364F7C8944FDB34E4EDCA65"/>
    <w:rsid w:val="00A42ED3"/>
    <w:pPr>
      <w:widowControl w:val="0"/>
      <w:jc w:val="both"/>
    </w:pPr>
  </w:style>
  <w:style w:type="paragraph" w:customStyle="1" w:styleId="08AEF3009AF04783A5331F96B61D60245">
    <w:name w:val="08AEF3009AF04783A5331F96B61D60245"/>
    <w:rsid w:val="00A42ED3"/>
    <w:pPr>
      <w:widowControl w:val="0"/>
      <w:jc w:val="both"/>
    </w:pPr>
  </w:style>
  <w:style w:type="paragraph" w:customStyle="1" w:styleId="B4F5A6CF26C74EA5A7A31FE7B74506265">
    <w:name w:val="B4F5A6CF26C74EA5A7A31FE7B74506265"/>
    <w:rsid w:val="00A42ED3"/>
    <w:pPr>
      <w:widowControl w:val="0"/>
      <w:jc w:val="both"/>
    </w:pPr>
  </w:style>
  <w:style w:type="paragraph" w:customStyle="1" w:styleId="8C71B19DB4B54F1086726228625741B35">
    <w:name w:val="8C71B19DB4B54F1086726228625741B35"/>
    <w:rsid w:val="00A42ED3"/>
    <w:pPr>
      <w:widowControl w:val="0"/>
      <w:jc w:val="both"/>
    </w:pPr>
  </w:style>
  <w:style w:type="paragraph" w:customStyle="1" w:styleId="DCD7915DE5EE426D9A3BD3B8C502E9AA5">
    <w:name w:val="DCD7915DE5EE426D9A3BD3B8C502E9AA5"/>
    <w:rsid w:val="00A42ED3"/>
    <w:pPr>
      <w:widowControl w:val="0"/>
      <w:jc w:val="both"/>
    </w:pPr>
  </w:style>
  <w:style w:type="paragraph" w:customStyle="1" w:styleId="FB50D07C128E48FA8E57258EB8CC2D935">
    <w:name w:val="FB50D07C128E48FA8E57258EB8CC2D935"/>
    <w:rsid w:val="00A42ED3"/>
    <w:pPr>
      <w:widowControl w:val="0"/>
      <w:jc w:val="both"/>
    </w:pPr>
  </w:style>
  <w:style w:type="paragraph" w:customStyle="1" w:styleId="CBF0DB3598A543BD807BDF9D5A4C0E6D5">
    <w:name w:val="CBF0DB3598A543BD807BDF9D5A4C0E6D5"/>
    <w:rsid w:val="00A42ED3"/>
    <w:pPr>
      <w:widowControl w:val="0"/>
      <w:jc w:val="both"/>
    </w:pPr>
  </w:style>
  <w:style w:type="paragraph" w:customStyle="1" w:styleId="1B0F58CF05894F4CA29086FF962113255">
    <w:name w:val="1B0F58CF05894F4CA29086FF962113255"/>
    <w:rsid w:val="00A42ED3"/>
    <w:pPr>
      <w:widowControl w:val="0"/>
      <w:jc w:val="both"/>
    </w:pPr>
  </w:style>
  <w:style w:type="paragraph" w:customStyle="1" w:styleId="5B52F1B60E18465B92A40A3730EA3B0A">
    <w:name w:val="5B52F1B60E18465B92A40A3730EA3B0A"/>
    <w:rsid w:val="00B255DC"/>
    <w:pPr>
      <w:widowControl w:val="0"/>
      <w:jc w:val="both"/>
    </w:pPr>
  </w:style>
  <w:style w:type="paragraph" w:customStyle="1" w:styleId="6DBBF09412274522896B1DDAF66BBD34">
    <w:name w:val="6DBBF09412274522896B1DDAF66BBD34"/>
    <w:rsid w:val="00B255DC"/>
    <w:pPr>
      <w:widowControl w:val="0"/>
      <w:jc w:val="both"/>
    </w:pPr>
  </w:style>
  <w:style w:type="paragraph" w:customStyle="1" w:styleId="38EEB819A62F4F24907405DE805D1AB4">
    <w:name w:val="38EEB819A62F4F24907405DE805D1AB4"/>
    <w:rsid w:val="00B255DC"/>
    <w:pPr>
      <w:widowControl w:val="0"/>
      <w:jc w:val="both"/>
    </w:pPr>
  </w:style>
  <w:style w:type="paragraph" w:customStyle="1" w:styleId="A87E1BE884114071A5CCDCC59EB2521E">
    <w:name w:val="A87E1BE884114071A5CCDCC59EB2521E"/>
    <w:rsid w:val="00B255DC"/>
    <w:pPr>
      <w:widowControl w:val="0"/>
      <w:jc w:val="both"/>
    </w:pPr>
  </w:style>
  <w:style w:type="paragraph" w:customStyle="1" w:styleId="FA87424DF50E455DB02AA3CA7A234DA5">
    <w:name w:val="FA87424DF50E455DB02AA3CA7A234DA5"/>
    <w:rsid w:val="00B255DC"/>
    <w:pPr>
      <w:widowControl w:val="0"/>
      <w:jc w:val="both"/>
    </w:pPr>
  </w:style>
  <w:style w:type="paragraph" w:customStyle="1" w:styleId="4859E3519A8A4300A94C9F9386C12032">
    <w:name w:val="4859E3519A8A4300A94C9F9386C12032"/>
    <w:rsid w:val="00B255DC"/>
    <w:pPr>
      <w:widowControl w:val="0"/>
      <w:jc w:val="both"/>
    </w:pPr>
  </w:style>
  <w:style w:type="paragraph" w:customStyle="1" w:styleId="16AC05AF626F4F148EEE19AC2FFE16EF">
    <w:name w:val="16AC05AF626F4F148EEE19AC2FFE16EF"/>
    <w:rsid w:val="00B255DC"/>
    <w:pPr>
      <w:widowControl w:val="0"/>
      <w:jc w:val="both"/>
    </w:pPr>
  </w:style>
  <w:style w:type="paragraph" w:customStyle="1" w:styleId="61655ECF846A4D55A45412257BF986C6">
    <w:name w:val="61655ECF846A4D55A45412257BF986C6"/>
    <w:rsid w:val="00B255DC"/>
    <w:pPr>
      <w:widowControl w:val="0"/>
      <w:jc w:val="both"/>
    </w:pPr>
  </w:style>
  <w:style w:type="paragraph" w:customStyle="1" w:styleId="9117238165444B3081B45CB654369601">
    <w:name w:val="9117238165444B3081B45CB654369601"/>
    <w:rsid w:val="00B255DC"/>
    <w:pPr>
      <w:widowControl w:val="0"/>
      <w:jc w:val="both"/>
    </w:pPr>
  </w:style>
  <w:style w:type="paragraph" w:customStyle="1" w:styleId="EE3F76B238D0491D924CFDFF25556772">
    <w:name w:val="EE3F76B238D0491D924CFDFF25556772"/>
    <w:rsid w:val="00B255DC"/>
    <w:pPr>
      <w:widowControl w:val="0"/>
      <w:jc w:val="both"/>
    </w:pPr>
  </w:style>
  <w:style w:type="paragraph" w:customStyle="1" w:styleId="A7DF953F88BE4C10B7081ED37038B093">
    <w:name w:val="A7DF953F88BE4C10B7081ED37038B093"/>
    <w:rsid w:val="00B255DC"/>
    <w:pPr>
      <w:widowControl w:val="0"/>
      <w:jc w:val="both"/>
    </w:pPr>
  </w:style>
  <w:style w:type="paragraph" w:customStyle="1" w:styleId="67F7B6E7D287457F991C63EE50DF2357">
    <w:name w:val="67F7B6E7D287457F991C63EE50DF2357"/>
    <w:rsid w:val="00B255DC"/>
    <w:pPr>
      <w:widowControl w:val="0"/>
      <w:jc w:val="both"/>
    </w:pPr>
  </w:style>
  <w:style w:type="paragraph" w:customStyle="1" w:styleId="11AF7BBF6E6C481BAAB62E25FB3BDA99">
    <w:name w:val="11AF7BBF6E6C481BAAB62E25FB3BDA99"/>
    <w:rsid w:val="00B255DC"/>
    <w:pPr>
      <w:widowControl w:val="0"/>
      <w:jc w:val="both"/>
    </w:pPr>
  </w:style>
  <w:style w:type="paragraph" w:customStyle="1" w:styleId="06FDB71CB0BD443AAA37A95D8209742B">
    <w:name w:val="06FDB71CB0BD443AAA37A95D8209742B"/>
    <w:rsid w:val="00B255DC"/>
    <w:pPr>
      <w:widowControl w:val="0"/>
      <w:jc w:val="both"/>
    </w:pPr>
  </w:style>
  <w:style w:type="paragraph" w:customStyle="1" w:styleId="673DCB225D1B4570B0726DD14B30BB1D">
    <w:name w:val="673DCB225D1B4570B0726DD14B30BB1D"/>
    <w:rsid w:val="00B255DC"/>
    <w:pPr>
      <w:widowControl w:val="0"/>
      <w:jc w:val="both"/>
    </w:pPr>
  </w:style>
  <w:style w:type="paragraph" w:customStyle="1" w:styleId="4C34F1B08C17430F80959012FBA98AC5">
    <w:name w:val="4C34F1B08C17430F80959012FBA98AC5"/>
    <w:rsid w:val="00B255DC"/>
    <w:pPr>
      <w:widowControl w:val="0"/>
      <w:jc w:val="both"/>
    </w:pPr>
  </w:style>
  <w:style w:type="paragraph" w:customStyle="1" w:styleId="F3BCF88F40EB43DC8402403CA3791129">
    <w:name w:val="F3BCF88F40EB43DC8402403CA3791129"/>
    <w:rsid w:val="00B255DC"/>
    <w:pPr>
      <w:widowControl w:val="0"/>
      <w:jc w:val="both"/>
    </w:pPr>
  </w:style>
  <w:style w:type="paragraph" w:customStyle="1" w:styleId="9EC71E20E9084127A4203F3F5475BE9A">
    <w:name w:val="9EC71E20E9084127A4203F3F5475BE9A"/>
    <w:rsid w:val="00B255DC"/>
    <w:pPr>
      <w:widowControl w:val="0"/>
      <w:jc w:val="both"/>
    </w:pPr>
  </w:style>
  <w:style w:type="paragraph" w:customStyle="1" w:styleId="0ABE3D2FD9184BAF8868ECA76F0986D0">
    <w:name w:val="0ABE3D2FD9184BAF8868ECA76F0986D0"/>
    <w:rsid w:val="00B255DC"/>
    <w:pPr>
      <w:widowControl w:val="0"/>
      <w:jc w:val="both"/>
    </w:pPr>
  </w:style>
  <w:style w:type="paragraph" w:customStyle="1" w:styleId="1FD4CE83C59C4F9589113292658E3754">
    <w:name w:val="1FD4CE83C59C4F9589113292658E3754"/>
    <w:rsid w:val="00B255DC"/>
    <w:pPr>
      <w:widowControl w:val="0"/>
      <w:jc w:val="both"/>
    </w:pPr>
  </w:style>
  <w:style w:type="paragraph" w:customStyle="1" w:styleId="4D211CAFCD4B4F90B46792E53B6F5156">
    <w:name w:val="4D211CAFCD4B4F90B46792E53B6F5156"/>
    <w:rsid w:val="00B255DC"/>
    <w:pPr>
      <w:widowControl w:val="0"/>
      <w:jc w:val="both"/>
    </w:pPr>
  </w:style>
  <w:style w:type="paragraph" w:customStyle="1" w:styleId="EDEF03E1D657475C854DBEE052C790B3">
    <w:name w:val="EDEF03E1D657475C854DBEE052C790B3"/>
    <w:rsid w:val="00B255DC"/>
    <w:pPr>
      <w:widowControl w:val="0"/>
      <w:jc w:val="both"/>
    </w:pPr>
  </w:style>
  <w:style w:type="paragraph" w:customStyle="1" w:styleId="EDC4ECCEFDEC453BAFAD35DD0BB6673B">
    <w:name w:val="EDC4ECCEFDEC453BAFAD35DD0BB6673B"/>
    <w:rsid w:val="00B255DC"/>
    <w:pPr>
      <w:widowControl w:val="0"/>
      <w:jc w:val="both"/>
    </w:pPr>
  </w:style>
  <w:style w:type="paragraph" w:customStyle="1" w:styleId="3A6D5E3A2BAF47C9B752936EA34C8073">
    <w:name w:val="3A6D5E3A2BAF47C9B752936EA34C8073"/>
    <w:rsid w:val="00B255DC"/>
    <w:pPr>
      <w:widowControl w:val="0"/>
      <w:jc w:val="both"/>
    </w:pPr>
  </w:style>
  <w:style w:type="paragraph" w:customStyle="1" w:styleId="1D332C275CEC4EF6A4D41A86710BEDD2">
    <w:name w:val="1D332C275CEC4EF6A4D41A86710BEDD2"/>
    <w:rsid w:val="00B255DC"/>
    <w:pPr>
      <w:widowControl w:val="0"/>
      <w:jc w:val="both"/>
    </w:pPr>
  </w:style>
  <w:style w:type="paragraph" w:customStyle="1" w:styleId="DA0C8D63215F4207B7D33B4C48B811E3">
    <w:name w:val="DA0C8D63215F4207B7D33B4C48B811E3"/>
    <w:rsid w:val="00B255DC"/>
    <w:pPr>
      <w:widowControl w:val="0"/>
      <w:jc w:val="both"/>
    </w:pPr>
  </w:style>
  <w:style w:type="paragraph" w:customStyle="1" w:styleId="7929B4440D1F4809A3957AEEE18EFCE0">
    <w:name w:val="7929B4440D1F4809A3957AEEE18EFCE0"/>
    <w:rsid w:val="00B255DC"/>
    <w:pPr>
      <w:widowControl w:val="0"/>
      <w:jc w:val="both"/>
    </w:pPr>
  </w:style>
  <w:style w:type="paragraph" w:customStyle="1" w:styleId="711015F2B6344AF8B488E4056D6F134A">
    <w:name w:val="711015F2B6344AF8B488E4056D6F134A"/>
    <w:rsid w:val="00B255DC"/>
    <w:pPr>
      <w:widowControl w:val="0"/>
      <w:jc w:val="both"/>
    </w:pPr>
  </w:style>
  <w:style w:type="paragraph" w:customStyle="1" w:styleId="06E15E87CD64467DA4A66970869EA8F6">
    <w:name w:val="06E15E87CD64467DA4A66970869EA8F6"/>
    <w:rsid w:val="00B255DC"/>
    <w:pPr>
      <w:widowControl w:val="0"/>
      <w:jc w:val="both"/>
    </w:pPr>
  </w:style>
  <w:style w:type="paragraph" w:customStyle="1" w:styleId="32E81A8FB89442F18D7B8F05CDDEA1DF">
    <w:name w:val="32E81A8FB89442F18D7B8F05CDDEA1DF"/>
    <w:rsid w:val="00B255DC"/>
    <w:pPr>
      <w:widowControl w:val="0"/>
      <w:jc w:val="both"/>
    </w:pPr>
  </w:style>
  <w:style w:type="paragraph" w:customStyle="1" w:styleId="C89CC7F554514B8A85008100833536CC">
    <w:name w:val="C89CC7F554514B8A85008100833536CC"/>
    <w:rsid w:val="00B255DC"/>
    <w:pPr>
      <w:widowControl w:val="0"/>
      <w:jc w:val="both"/>
    </w:pPr>
  </w:style>
  <w:style w:type="paragraph" w:customStyle="1" w:styleId="8643E04445114A649A657AE869B15923">
    <w:name w:val="8643E04445114A649A657AE869B15923"/>
    <w:rsid w:val="00B255DC"/>
    <w:pPr>
      <w:widowControl w:val="0"/>
      <w:jc w:val="both"/>
    </w:pPr>
  </w:style>
  <w:style w:type="paragraph" w:customStyle="1" w:styleId="6737C0E622C64B57B8C7006967AC6543">
    <w:name w:val="6737C0E622C64B57B8C7006967AC6543"/>
    <w:rsid w:val="00B255DC"/>
    <w:pPr>
      <w:widowControl w:val="0"/>
      <w:jc w:val="both"/>
    </w:pPr>
  </w:style>
  <w:style w:type="paragraph" w:customStyle="1" w:styleId="079DB14205384707B775B1EBAAFF8C94">
    <w:name w:val="079DB14205384707B775B1EBAAFF8C94"/>
    <w:rsid w:val="00B255DC"/>
    <w:pPr>
      <w:widowControl w:val="0"/>
      <w:jc w:val="both"/>
    </w:pPr>
  </w:style>
  <w:style w:type="paragraph" w:customStyle="1" w:styleId="347231AF2F5443B3A4B4156BE82CB460">
    <w:name w:val="347231AF2F5443B3A4B4156BE82CB460"/>
    <w:rsid w:val="00B255DC"/>
    <w:pPr>
      <w:widowControl w:val="0"/>
      <w:jc w:val="both"/>
    </w:pPr>
  </w:style>
  <w:style w:type="paragraph" w:customStyle="1" w:styleId="D66B814DC9BC40B5B393033C722E613B">
    <w:name w:val="D66B814DC9BC40B5B393033C722E613B"/>
    <w:rsid w:val="00B255DC"/>
    <w:pPr>
      <w:widowControl w:val="0"/>
      <w:jc w:val="both"/>
    </w:pPr>
  </w:style>
  <w:style w:type="paragraph" w:customStyle="1" w:styleId="566F319F8EDE4AFEB1C5A042E720782A">
    <w:name w:val="566F319F8EDE4AFEB1C5A042E720782A"/>
    <w:rsid w:val="00B255DC"/>
    <w:pPr>
      <w:widowControl w:val="0"/>
      <w:jc w:val="both"/>
    </w:pPr>
  </w:style>
  <w:style w:type="paragraph" w:customStyle="1" w:styleId="9BFCB8DC74E74F449B0D58C3477D6B50">
    <w:name w:val="9BFCB8DC74E74F449B0D58C3477D6B50"/>
    <w:rsid w:val="00B255DC"/>
    <w:pPr>
      <w:widowControl w:val="0"/>
      <w:jc w:val="both"/>
    </w:pPr>
  </w:style>
  <w:style w:type="paragraph" w:customStyle="1" w:styleId="7D4EDB55BC97489AAC216319021FAF0C">
    <w:name w:val="7D4EDB55BC97489AAC216319021FAF0C"/>
    <w:rsid w:val="00B255DC"/>
    <w:pPr>
      <w:widowControl w:val="0"/>
      <w:jc w:val="both"/>
    </w:pPr>
  </w:style>
  <w:style w:type="paragraph" w:customStyle="1" w:styleId="1762C44B748148E3913951C70970FBB3">
    <w:name w:val="1762C44B748148E3913951C70970FBB3"/>
    <w:rsid w:val="00B255DC"/>
    <w:pPr>
      <w:widowControl w:val="0"/>
      <w:jc w:val="both"/>
    </w:pPr>
  </w:style>
  <w:style w:type="paragraph" w:customStyle="1" w:styleId="03859D27C81E4E82ADDBF6B558B434E5">
    <w:name w:val="03859D27C81E4E82ADDBF6B558B434E5"/>
    <w:rsid w:val="00B255DC"/>
    <w:pPr>
      <w:widowControl w:val="0"/>
      <w:jc w:val="both"/>
    </w:pPr>
  </w:style>
  <w:style w:type="paragraph" w:customStyle="1" w:styleId="CF80486AEDD24936A979EC1C3A9DE441">
    <w:name w:val="CF80486AEDD24936A979EC1C3A9DE441"/>
    <w:rsid w:val="00B255DC"/>
    <w:pPr>
      <w:widowControl w:val="0"/>
      <w:jc w:val="both"/>
    </w:pPr>
  </w:style>
  <w:style w:type="paragraph" w:customStyle="1" w:styleId="A480ECED6CCA477F84BF8AC73A44041B">
    <w:name w:val="A480ECED6CCA477F84BF8AC73A44041B"/>
    <w:rsid w:val="00B255DC"/>
    <w:pPr>
      <w:widowControl w:val="0"/>
      <w:jc w:val="both"/>
    </w:pPr>
  </w:style>
  <w:style w:type="paragraph" w:customStyle="1" w:styleId="3F9431C47263450E9CAE66DB73D39C20">
    <w:name w:val="3F9431C47263450E9CAE66DB73D39C20"/>
    <w:rsid w:val="00B255DC"/>
    <w:pPr>
      <w:widowControl w:val="0"/>
      <w:jc w:val="both"/>
    </w:pPr>
  </w:style>
  <w:style w:type="paragraph" w:customStyle="1" w:styleId="8AFB30FA8A9947D79A310623DBAF2AC1">
    <w:name w:val="8AFB30FA8A9947D79A310623DBAF2AC1"/>
    <w:rsid w:val="00B255DC"/>
    <w:pPr>
      <w:widowControl w:val="0"/>
      <w:jc w:val="both"/>
    </w:pPr>
  </w:style>
  <w:style w:type="paragraph" w:customStyle="1" w:styleId="0D5D4D5C73FA487EAEE8ACBDF9FC988E">
    <w:name w:val="0D5D4D5C73FA487EAEE8ACBDF9FC988E"/>
    <w:rsid w:val="00B255DC"/>
    <w:pPr>
      <w:widowControl w:val="0"/>
      <w:jc w:val="both"/>
    </w:pPr>
  </w:style>
  <w:style w:type="paragraph" w:customStyle="1" w:styleId="1ED86BD7351444579E27B0B2A685A91D">
    <w:name w:val="1ED86BD7351444579E27B0B2A685A91D"/>
    <w:rsid w:val="00B255DC"/>
    <w:pPr>
      <w:widowControl w:val="0"/>
      <w:jc w:val="both"/>
    </w:pPr>
  </w:style>
  <w:style w:type="paragraph" w:customStyle="1" w:styleId="12E5D18016C3468F8395F41437F4054E">
    <w:name w:val="12E5D18016C3468F8395F41437F4054E"/>
    <w:rsid w:val="00B255DC"/>
    <w:pPr>
      <w:widowControl w:val="0"/>
      <w:jc w:val="both"/>
    </w:pPr>
  </w:style>
  <w:style w:type="paragraph" w:customStyle="1" w:styleId="DB044E2877464BCDBC05B972703E27CC">
    <w:name w:val="DB044E2877464BCDBC05B972703E27CC"/>
    <w:rsid w:val="00B255DC"/>
    <w:pPr>
      <w:widowControl w:val="0"/>
      <w:jc w:val="both"/>
    </w:pPr>
  </w:style>
  <w:style w:type="paragraph" w:customStyle="1" w:styleId="0254DA6D94A94DCFA39D6A9087F6E39F">
    <w:name w:val="0254DA6D94A94DCFA39D6A9087F6E39F"/>
    <w:rsid w:val="00B54E00"/>
    <w:pPr>
      <w:widowControl w:val="0"/>
      <w:jc w:val="both"/>
    </w:pPr>
  </w:style>
  <w:style w:type="paragraph" w:customStyle="1" w:styleId="EAB785CFF228453293CB25F7E2AC1DCD">
    <w:name w:val="EAB785CFF228453293CB25F7E2AC1DCD"/>
    <w:rsid w:val="00533B99"/>
    <w:pPr>
      <w:widowControl w:val="0"/>
      <w:jc w:val="both"/>
    </w:pPr>
  </w:style>
  <w:style w:type="paragraph" w:customStyle="1" w:styleId="76C27810F7AE41E2A2F205D98EC44508">
    <w:name w:val="76C27810F7AE41E2A2F205D98EC44508"/>
    <w:rsid w:val="00533B99"/>
    <w:pPr>
      <w:widowControl w:val="0"/>
      <w:jc w:val="both"/>
    </w:pPr>
  </w:style>
  <w:style w:type="paragraph" w:customStyle="1" w:styleId="72F6BDA90AF04A05B820648A90749216">
    <w:name w:val="72F6BDA90AF04A05B820648A90749216"/>
    <w:rsid w:val="00533B99"/>
    <w:pPr>
      <w:widowControl w:val="0"/>
      <w:jc w:val="both"/>
    </w:pPr>
  </w:style>
  <w:style w:type="paragraph" w:customStyle="1" w:styleId="2AA591024C6B4FB5A1A6695C42E71872">
    <w:name w:val="2AA591024C6B4FB5A1A6695C42E71872"/>
    <w:rsid w:val="00533B99"/>
    <w:pPr>
      <w:widowControl w:val="0"/>
      <w:jc w:val="both"/>
    </w:pPr>
  </w:style>
  <w:style w:type="paragraph" w:customStyle="1" w:styleId="4F5ED17D2F8842078E6DA3B8AE38E146">
    <w:name w:val="4F5ED17D2F8842078E6DA3B8AE38E146"/>
    <w:rsid w:val="00533B99"/>
    <w:pPr>
      <w:widowControl w:val="0"/>
      <w:jc w:val="both"/>
    </w:pPr>
  </w:style>
  <w:style w:type="paragraph" w:customStyle="1" w:styleId="6E35062BB7974BA69637F4418129D52B">
    <w:name w:val="6E35062BB7974BA69637F4418129D52B"/>
    <w:rsid w:val="00533B99"/>
    <w:pPr>
      <w:widowControl w:val="0"/>
      <w:jc w:val="both"/>
    </w:pPr>
  </w:style>
  <w:style w:type="paragraph" w:customStyle="1" w:styleId="BC08D686C60B489C871E9A2CA684BFF4">
    <w:name w:val="BC08D686C60B489C871E9A2CA684BFF4"/>
    <w:rsid w:val="00533B99"/>
    <w:pPr>
      <w:widowControl w:val="0"/>
      <w:jc w:val="both"/>
    </w:pPr>
  </w:style>
  <w:style w:type="paragraph" w:customStyle="1" w:styleId="C02E6A1914F340ACA5D23709E991121F">
    <w:name w:val="C02E6A1914F340ACA5D23709E991121F"/>
    <w:rsid w:val="00533B99"/>
    <w:pPr>
      <w:widowControl w:val="0"/>
      <w:jc w:val="both"/>
    </w:p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DBC7723-8D77-4873-8368-0A1EB7B3E4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1</Pages>
  <Words>471</Words>
  <Characters>2689</Characters>
  <Application>Microsoft Office Word</Application>
  <DocSecurity>0</DocSecurity>
  <Lines>22</Lines>
  <Paragraphs>6</Paragraphs>
  <ScaleCrop>false</ScaleCrop>
  <Company/>
  <LinksUpToDate>false</LinksUpToDate>
  <CharactersWithSpaces>31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yb</dc:creator>
  <cp:lastModifiedBy>Administrator</cp:lastModifiedBy>
  <cp:revision>45</cp:revision>
  <dcterms:created xsi:type="dcterms:W3CDTF">2016-11-07T07:06:00Z</dcterms:created>
  <dcterms:modified xsi:type="dcterms:W3CDTF">2017-08-30T0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029</vt:lpwstr>
  </property>
</Properties>
</file>